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838"/>
        <w:gridCol w:w="1519"/>
        <w:gridCol w:w="2034"/>
        <w:gridCol w:w="1061"/>
        <w:gridCol w:w="992"/>
        <w:gridCol w:w="1306"/>
        <w:gridCol w:w="1061"/>
        <w:gridCol w:w="7"/>
        <w:gridCol w:w="1180"/>
        <w:gridCol w:w="7"/>
        <w:gridCol w:w="1720"/>
        <w:gridCol w:w="7"/>
      </w:tblGrid>
      <w:tr w:rsidR="00E51AA7" w:rsidTr="00BE6102">
        <w:trPr>
          <w:trHeight w:val="2957"/>
        </w:trPr>
        <w:tc>
          <w:tcPr>
            <w:tcW w:w="13155" w:type="dxa"/>
            <w:gridSpan w:val="13"/>
            <w:tcBorders>
              <w:left w:val="single" w:sz="12" w:space="0" w:color="000000"/>
              <w:bottom w:val="single" w:sz="6" w:space="0" w:color="000000"/>
            </w:tcBorders>
          </w:tcPr>
          <w:p w:rsidR="00E51AA7" w:rsidRDefault="00153AA1">
            <w:pPr>
              <w:pStyle w:val="TableParagraph"/>
              <w:spacing w:before="73"/>
              <w:ind w:left="29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I.P.S.E.O.A. "San Francesco " PAOLA</w:t>
            </w:r>
          </w:p>
          <w:p w:rsidR="00E51AA7" w:rsidRDefault="00153AA1" w:rsidP="0066702A">
            <w:pPr>
              <w:pStyle w:val="TableParagraph"/>
              <w:spacing w:before="128"/>
              <w:ind w:left="118"/>
              <w:rPr>
                <w:b/>
                <w:i/>
                <w:sz w:val="19"/>
              </w:rPr>
            </w:pPr>
            <w:r>
              <w:rPr>
                <w:b/>
                <w:i/>
                <w:sz w:val="17"/>
              </w:rPr>
              <w:t xml:space="preserve">Oggetto: ASSEGNAZIONE CLASSI al PERSONALE DOCENTE - </w:t>
            </w:r>
            <w:r>
              <w:rPr>
                <w:b/>
                <w:i/>
                <w:sz w:val="19"/>
              </w:rPr>
              <w:t>Anno Scolastico 20</w:t>
            </w:r>
            <w:r w:rsidR="0066702A">
              <w:rPr>
                <w:b/>
                <w:i/>
                <w:sz w:val="19"/>
              </w:rPr>
              <w:t>19</w:t>
            </w:r>
            <w:r>
              <w:rPr>
                <w:b/>
                <w:i/>
                <w:sz w:val="19"/>
              </w:rPr>
              <w:t>/20</w:t>
            </w:r>
            <w:r w:rsidR="0066702A">
              <w:rPr>
                <w:b/>
                <w:i/>
                <w:sz w:val="19"/>
              </w:rPr>
              <w:t>20</w:t>
            </w:r>
          </w:p>
        </w:tc>
      </w:tr>
      <w:tr w:rsidR="00E51AA7" w:rsidTr="00BE6102">
        <w:trPr>
          <w:gridAfter w:val="1"/>
          <w:wAfter w:w="7" w:type="dxa"/>
          <w:trHeight w:val="286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E51AA7" w:rsidRDefault="00153AA1">
            <w:pPr>
              <w:pStyle w:val="TableParagraph"/>
              <w:spacing w:before="65"/>
              <w:ind w:left="35"/>
              <w:rPr>
                <w:b/>
                <w:i/>
                <w:sz w:val="15"/>
              </w:rPr>
            </w:pPr>
            <w:r>
              <w:rPr>
                <w:b/>
                <w:i/>
                <w:w w:val="105"/>
                <w:sz w:val="15"/>
              </w:rPr>
              <w:t>COGNOM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E51AA7" w:rsidRDefault="00153AA1">
            <w:pPr>
              <w:pStyle w:val="TableParagraph"/>
              <w:spacing w:before="65"/>
              <w:ind w:left="36"/>
              <w:rPr>
                <w:b/>
                <w:i/>
                <w:sz w:val="15"/>
              </w:rPr>
            </w:pPr>
            <w:r>
              <w:rPr>
                <w:b/>
                <w:i/>
                <w:w w:val="105"/>
                <w:sz w:val="15"/>
              </w:rPr>
              <w:t>NOME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E51AA7" w:rsidRDefault="00153AA1">
            <w:pPr>
              <w:pStyle w:val="TableParagraph"/>
              <w:spacing w:before="46"/>
              <w:ind w:left="39"/>
              <w:rPr>
                <w:i/>
                <w:sz w:val="17"/>
              </w:rPr>
            </w:pPr>
            <w:r>
              <w:rPr>
                <w:i/>
                <w:sz w:val="17"/>
              </w:rPr>
              <w:t>servizio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46"/>
              <w:ind w:left="239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classe 1^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46"/>
              <w:ind w:left="144" w:right="139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classe 2^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46"/>
              <w:ind w:left="153" w:right="149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classe 3^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46"/>
              <w:ind w:left="153" w:right="149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classe 4^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46"/>
              <w:ind w:left="152" w:right="149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classe 5^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153AA1">
            <w:pPr>
              <w:pStyle w:val="TableParagraph"/>
              <w:spacing w:before="50"/>
              <w:ind w:left="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otale ore</w:t>
            </w:r>
          </w:p>
        </w:tc>
      </w:tr>
      <w:tr w:rsidR="00E51AA7" w:rsidTr="00BE6102">
        <w:trPr>
          <w:gridAfter w:val="1"/>
          <w:wAfter w:w="7" w:type="dxa"/>
          <w:trHeight w:val="345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</w:tr>
      <w:tr w:rsidR="00E51AA7" w:rsidTr="00BE6102">
        <w:trPr>
          <w:gridAfter w:val="1"/>
          <w:wAfter w:w="7" w:type="dxa"/>
          <w:trHeight w:val="334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123" w:line="191" w:lineRule="exact"/>
              <w:ind w:left="39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A034 Scienze e tecnologie chimich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</w:tr>
      <w:tr w:rsidR="00E51AA7" w:rsidTr="00BE6102">
        <w:trPr>
          <w:gridAfter w:val="1"/>
          <w:wAfter w:w="7" w:type="dxa"/>
          <w:trHeight w:val="420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spacing w:line="154" w:lineRule="exact"/>
              <w:ind w:left="35"/>
              <w:rPr>
                <w:b/>
                <w:i/>
                <w:sz w:val="15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spacing w:line="154" w:lineRule="exact"/>
              <w:ind w:left="36"/>
              <w:rPr>
                <w:b/>
                <w:i/>
                <w:sz w:val="15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 w:rsidP="00C90A5D">
            <w:pPr>
              <w:pStyle w:val="TableParagraph"/>
              <w:spacing w:line="154" w:lineRule="exact"/>
              <w:ind w:left="221"/>
              <w:jc w:val="center"/>
              <w:rPr>
                <w:i/>
                <w:sz w:val="15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D32556" w:rsidRDefault="00E51AA7" w:rsidP="002155ED">
            <w:pPr>
              <w:pStyle w:val="TableParagraph"/>
              <w:spacing w:line="172" w:lineRule="exact"/>
              <w:ind w:left="171" w:right="127" w:hanging="1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spacing w:before="118"/>
              <w:ind w:left="27"/>
              <w:jc w:val="center"/>
              <w:rPr>
                <w:b/>
                <w:sz w:val="17"/>
              </w:rPr>
            </w:pPr>
          </w:p>
        </w:tc>
      </w:tr>
      <w:tr w:rsidR="00E51AA7" w:rsidTr="00BE6102">
        <w:trPr>
          <w:gridAfter w:val="1"/>
          <w:wAfter w:w="7" w:type="dxa"/>
          <w:trHeight w:val="454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spacing w:before="9"/>
              <w:rPr>
                <w:sz w:val="12"/>
              </w:rPr>
            </w:pPr>
          </w:p>
          <w:p w:rsidR="00E51AA7" w:rsidRDefault="00153AA1">
            <w:pPr>
              <w:pStyle w:val="TableParagraph"/>
              <w:ind w:left="35"/>
              <w:rPr>
                <w:b/>
                <w:i/>
                <w:sz w:val="15"/>
              </w:rPr>
            </w:pPr>
            <w:r>
              <w:rPr>
                <w:b/>
                <w:i/>
                <w:w w:val="105"/>
                <w:sz w:val="15"/>
              </w:rPr>
              <w:t>CAMPAN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spacing w:before="9"/>
              <w:rPr>
                <w:sz w:val="12"/>
              </w:rPr>
            </w:pPr>
          </w:p>
          <w:p w:rsidR="00E51AA7" w:rsidRDefault="00153AA1">
            <w:pPr>
              <w:pStyle w:val="TableParagraph"/>
              <w:ind w:left="36"/>
              <w:rPr>
                <w:b/>
                <w:i/>
                <w:sz w:val="15"/>
              </w:rPr>
            </w:pPr>
            <w:r>
              <w:rPr>
                <w:b/>
                <w:i/>
                <w:w w:val="105"/>
                <w:sz w:val="15"/>
              </w:rPr>
              <w:t>CARL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32" w:rsidRDefault="00C865F4" w:rsidP="008E7A32">
            <w:pPr>
              <w:pStyle w:val="TableParagraph"/>
              <w:spacing w:before="44"/>
              <w:ind w:left="36"/>
              <w:jc w:val="center"/>
              <w:rPr>
                <w:i/>
                <w:sz w:val="15"/>
              </w:rPr>
            </w:pPr>
            <w:proofErr w:type="spellStart"/>
            <w:r>
              <w:rPr>
                <w:i/>
                <w:w w:val="105"/>
                <w:sz w:val="15"/>
              </w:rPr>
              <w:t>S</w:t>
            </w:r>
            <w:r w:rsidR="00153AA1">
              <w:rPr>
                <w:i/>
                <w:w w:val="105"/>
                <w:sz w:val="15"/>
              </w:rPr>
              <w:t>ede</w:t>
            </w:r>
            <w:r>
              <w:rPr>
                <w:i/>
                <w:w w:val="105"/>
                <w:sz w:val="15"/>
              </w:rPr>
              <w:t>+CC</w:t>
            </w:r>
            <w:proofErr w:type="spellEnd"/>
          </w:p>
          <w:p w:rsidR="00E51AA7" w:rsidRDefault="00E51AA7">
            <w:pPr>
              <w:pStyle w:val="TableParagraph"/>
              <w:spacing w:before="27"/>
              <w:ind w:left="36"/>
              <w:rPr>
                <w:i/>
                <w:sz w:val="15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C865F4">
            <w:pPr>
              <w:pStyle w:val="TableParagraph"/>
              <w:spacing w:before="132"/>
              <w:ind w:right="19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D32556" w:rsidRDefault="00E51AA7" w:rsidP="008E7A3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A4291C">
            <w:pPr>
              <w:pStyle w:val="TableParagraph"/>
              <w:spacing w:before="132"/>
              <w:ind w:left="191" w:right="145"/>
              <w:jc w:val="center"/>
              <w:rPr>
                <w:b/>
                <w:sz w:val="17"/>
              </w:rPr>
            </w:pPr>
            <w:r w:rsidRPr="0099601C">
              <w:rPr>
                <w:b/>
                <w:sz w:val="17"/>
              </w:rPr>
              <w:t>4P</w:t>
            </w:r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013E6D" w:rsidRDefault="00E51AA7" w:rsidP="008E7A32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A4291C" w:rsidP="0099601C">
            <w:pPr>
              <w:pStyle w:val="TableParagraph"/>
              <w:spacing w:before="132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99601C">
              <w:rPr>
                <w:b/>
                <w:sz w:val="16"/>
                <w:szCs w:val="16"/>
              </w:rPr>
              <w:t>+</w:t>
            </w:r>
            <w:r w:rsidR="0099601C" w:rsidRPr="0099601C">
              <w:rPr>
                <w:b/>
                <w:sz w:val="16"/>
                <w:szCs w:val="16"/>
                <w:highlight w:val="cyan"/>
              </w:rPr>
              <w:t>12</w:t>
            </w:r>
            <w:r w:rsidR="00C865F4" w:rsidRPr="0099601C">
              <w:rPr>
                <w:b/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99601C" w:rsidRPr="0099601C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</w:p>
        </w:tc>
      </w:tr>
      <w:tr w:rsidR="00574BE1" w:rsidTr="00BE6102">
        <w:trPr>
          <w:gridAfter w:val="1"/>
          <w:wAfter w:w="7" w:type="dxa"/>
          <w:trHeight w:val="454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E1" w:rsidRDefault="00574BE1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E1" w:rsidRPr="00574BE1" w:rsidRDefault="00302B31">
            <w:pPr>
              <w:pStyle w:val="TableParagraph"/>
              <w:spacing w:before="9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HIAPPETT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E1" w:rsidRPr="00302B31" w:rsidRDefault="00302B31">
            <w:pPr>
              <w:pStyle w:val="TableParagraph"/>
              <w:spacing w:before="9"/>
              <w:rPr>
                <w:b/>
                <w:bCs/>
                <w:sz w:val="12"/>
              </w:rPr>
            </w:pPr>
            <w:r w:rsidRPr="00302B31">
              <w:rPr>
                <w:b/>
                <w:bCs/>
                <w:sz w:val="12"/>
              </w:rPr>
              <w:t>SILVAN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E1" w:rsidRDefault="00302B31" w:rsidP="008E7A32">
            <w:pPr>
              <w:pStyle w:val="TableParagraph"/>
              <w:spacing w:before="44"/>
              <w:ind w:left="36"/>
              <w:jc w:val="center"/>
              <w:rPr>
                <w:i/>
                <w:w w:val="105"/>
                <w:sz w:val="15"/>
              </w:rPr>
            </w:pPr>
            <w:r>
              <w:rPr>
                <w:i/>
                <w:w w:val="105"/>
                <w:sz w:val="15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E1" w:rsidRDefault="00574BE1" w:rsidP="008E7A32">
            <w:pPr>
              <w:pStyle w:val="TableParagraph"/>
              <w:spacing w:before="132"/>
              <w:ind w:right="193"/>
              <w:jc w:val="center"/>
              <w:rPr>
                <w:b/>
                <w:sz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E1" w:rsidRDefault="00574BE1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E1" w:rsidRDefault="00574BE1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E1" w:rsidRDefault="00574BE1">
            <w:pPr>
              <w:pStyle w:val="TableParagraph"/>
              <w:spacing w:before="132"/>
              <w:ind w:left="191" w:right="145"/>
              <w:jc w:val="center"/>
              <w:rPr>
                <w:b/>
                <w:sz w:val="17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E1" w:rsidRDefault="00574BE1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74BE1" w:rsidRPr="002155ED" w:rsidRDefault="00302B31">
            <w:pPr>
              <w:pStyle w:val="TableParagraph"/>
              <w:spacing w:before="132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9601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9601C" w:rsidRPr="0099601C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  <w:r w:rsidR="00220EB1">
              <w:rPr>
                <w:b/>
                <w:sz w:val="16"/>
                <w:szCs w:val="16"/>
              </w:rPr>
              <w:t xml:space="preserve">. + </w:t>
            </w:r>
            <w:r>
              <w:rPr>
                <w:b/>
                <w:sz w:val="16"/>
                <w:szCs w:val="16"/>
              </w:rPr>
              <w:t>Roggiano</w:t>
            </w:r>
          </w:p>
        </w:tc>
        <w:bookmarkStart w:id="0" w:name="_GoBack"/>
        <w:bookmarkEnd w:id="0"/>
      </w:tr>
      <w:tr w:rsidR="00E51AA7" w:rsidTr="00BE6102">
        <w:trPr>
          <w:gridAfter w:val="1"/>
          <w:wAfter w:w="7" w:type="dxa"/>
          <w:trHeight w:val="526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E51AA7">
            <w:pPr>
              <w:pStyle w:val="TableParagraph"/>
              <w:spacing w:before="5"/>
              <w:rPr>
                <w:sz w:val="27"/>
              </w:rPr>
            </w:pPr>
          </w:p>
          <w:p w:rsidR="00E51AA7" w:rsidRDefault="00153AA1">
            <w:pPr>
              <w:pStyle w:val="TableParagraph"/>
              <w:spacing w:line="191" w:lineRule="exact"/>
              <w:ind w:left="39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A045 Scienze economico-aziendali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E51AA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51AA7" w:rsidTr="00BE6102">
        <w:trPr>
          <w:gridAfter w:val="1"/>
          <w:wAfter w:w="7" w:type="dxa"/>
          <w:trHeight w:val="238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spacing w:before="49"/>
              <w:ind w:left="32"/>
              <w:rPr>
                <w:b/>
                <w:i/>
                <w:sz w:val="13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spacing w:before="49"/>
              <w:ind w:left="32"/>
              <w:rPr>
                <w:b/>
                <w:i/>
                <w:sz w:val="13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013E6D" w:rsidRDefault="00E51AA7" w:rsidP="00013E6D">
            <w:pPr>
              <w:pStyle w:val="TableParagraph"/>
              <w:spacing w:before="22"/>
              <w:ind w:left="250" w:right="250"/>
              <w:rPr>
                <w:i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 w:rsidP="008E7A3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spacing w:before="26" w:line="193" w:lineRule="exact"/>
              <w:ind w:left="181" w:right="1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spacing w:before="26" w:line="193" w:lineRule="exact"/>
              <w:ind w:left="180" w:right="1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E51AA7">
            <w:pPr>
              <w:pStyle w:val="TableParagraph"/>
              <w:spacing w:before="26" w:line="193" w:lineRule="exact"/>
              <w:ind w:left="30"/>
              <w:jc w:val="center"/>
              <w:rPr>
                <w:b/>
                <w:sz w:val="16"/>
                <w:szCs w:val="16"/>
              </w:rPr>
            </w:pPr>
          </w:p>
        </w:tc>
      </w:tr>
      <w:tr w:rsidR="00E51AA7" w:rsidRPr="00F103B4" w:rsidTr="00BE6102">
        <w:trPr>
          <w:gridAfter w:val="1"/>
          <w:wAfter w:w="7" w:type="dxa"/>
          <w:trHeight w:val="211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4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36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MATER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36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FERDINANDO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>
            <w:pPr>
              <w:pStyle w:val="TableParagraph"/>
              <w:spacing w:before="9" w:line="183" w:lineRule="exact"/>
              <w:ind w:left="250" w:right="250"/>
              <w:jc w:val="center"/>
              <w:rPr>
                <w:i/>
                <w:sz w:val="17"/>
              </w:rPr>
            </w:pPr>
            <w:proofErr w:type="gramStart"/>
            <w:r w:rsidRPr="00F103B4">
              <w:rPr>
                <w:i/>
                <w:w w:val="105"/>
                <w:sz w:val="13"/>
              </w:rPr>
              <w:t>sede</w:t>
            </w:r>
            <w:r w:rsidR="008E7A32" w:rsidRPr="00F103B4">
              <w:rPr>
                <w:i/>
                <w:sz w:val="16"/>
                <w:szCs w:val="16"/>
              </w:rPr>
              <w:t>(</w:t>
            </w:r>
            <w:proofErr w:type="gramEnd"/>
            <w:r w:rsidR="008E7A32" w:rsidRPr="00F103B4">
              <w:rPr>
                <w:i/>
                <w:sz w:val="16"/>
                <w:szCs w:val="16"/>
              </w:rPr>
              <w:t>part-time h9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4F7748">
            <w:pPr>
              <w:pStyle w:val="TableParagraph"/>
              <w:spacing w:before="12" w:line="179" w:lineRule="exact"/>
              <w:ind w:left="179" w:right="149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</w:t>
            </w:r>
            <w:r w:rsidR="00153AA1" w:rsidRPr="00F103B4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12" w:line="179" w:lineRule="exact"/>
              <w:ind w:left="180" w:right="1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686DB5">
            <w:pPr>
              <w:pStyle w:val="TableParagraph"/>
              <w:rPr>
                <w:sz w:val="16"/>
                <w:szCs w:val="16"/>
              </w:rPr>
            </w:pPr>
            <w:r w:rsidRPr="00F103B4">
              <w:rPr>
                <w:sz w:val="16"/>
                <w:szCs w:val="16"/>
              </w:rPr>
              <w:t>5B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323997">
            <w:pPr>
              <w:pStyle w:val="TableParagraph"/>
              <w:spacing w:before="12" w:line="179" w:lineRule="exact"/>
              <w:ind w:left="28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9</w:t>
            </w:r>
          </w:p>
        </w:tc>
      </w:tr>
      <w:tr w:rsidR="00E51AA7" w:rsidRPr="00F103B4" w:rsidTr="00BE6102">
        <w:trPr>
          <w:gridAfter w:val="1"/>
          <w:wAfter w:w="7" w:type="dxa"/>
          <w:trHeight w:val="273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66"/>
              <w:ind w:left="32"/>
              <w:rPr>
                <w:b/>
                <w:sz w:val="13"/>
              </w:rPr>
            </w:pPr>
            <w:r w:rsidRPr="00F103B4">
              <w:rPr>
                <w:b/>
                <w:w w:val="105"/>
                <w:sz w:val="13"/>
              </w:rPr>
              <w:t>PEZZI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line="130" w:lineRule="exact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ANTONIO</w:t>
            </w:r>
          </w:p>
          <w:p w:rsidR="00E51AA7" w:rsidRPr="00F103B4" w:rsidRDefault="00153AA1">
            <w:pPr>
              <w:pStyle w:val="TableParagraph"/>
              <w:spacing w:before="22" w:line="101" w:lineRule="exact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FRANCESCO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>
            <w:pPr>
              <w:pStyle w:val="TableParagraph"/>
              <w:spacing w:before="58"/>
              <w:ind w:left="251" w:right="250"/>
              <w:jc w:val="center"/>
              <w:rPr>
                <w:b/>
                <w:i/>
                <w:sz w:val="15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43"/>
              <w:ind w:left="185" w:right="1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4F7748" w:rsidP="00F75C0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</w:t>
            </w:r>
            <w:r w:rsidR="00F75C01" w:rsidRPr="00F103B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43"/>
              <w:ind w:left="176" w:right="149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</w:t>
            </w:r>
            <w:r w:rsidR="00F75C01" w:rsidRPr="00F103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99601C">
            <w:pPr>
              <w:pStyle w:val="TableParagraph"/>
              <w:spacing w:before="43"/>
              <w:ind w:left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+8 </w:t>
            </w:r>
            <w:proofErr w:type="spellStart"/>
            <w:r w:rsidRPr="0099601C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</w:p>
        </w:tc>
      </w:tr>
      <w:tr w:rsidR="00E51AA7" w:rsidRPr="00F103B4" w:rsidTr="00BE6102">
        <w:trPr>
          <w:gridAfter w:val="1"/>
          <w:wAfter w:w="7" w:type="dxa"/>
          <w:trHeight w:val="248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3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SASSA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3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GIUSEPPE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>
            <w:pPr>
              <w:pStyle w:val="TableParagraph"/>
              <w:spacing w:before="26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686DB5">
            <w:pPr>
              <w:pStyle w:val="TableParagraph"/>
              <w:spacing w:before="29"/>
              <w:ind w:left="191" w:right="146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 w:rsidP="00013E6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29"/>
              <w:ind w:left="191" w:right="148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686DB5" w:rsidP="0099601C">
            <w:pPr>
              <w:pStyle w:val="TableParagraph"/>
              <w:spacing w:before="29"/>
              <w:ind w:left="44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9</w:t>
            </w:r>
            <w:r w:rsidR="0099601C">
              <w:rPr>
                <w:b/>
                <w:sz w:val="16"/>
                <w:szCs w:val="16"/>
              </w:rPr>
              <w:t xml:space="preserve">+9 </w:t>
            </w:r>
            <w:proofErr w:type="spellStart"/>
            <w:r w:rsidR="0099601C" w:rsidRPr="0099601C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</w:p>
        </w:tc>
      </w:tr>
      <w:tr w:rsidR="00E51AA7" w:rsidRPr="00220EB1" w:rsidTr="00BE6102">
        <w:trPr>
          <w:gridAfter w:val="1"/>
          <w:wAfter w:w="7" w:type="dxa"/>
          <w:trHeight w:val="201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4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29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FIORIT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29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LINO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220EB1" w:rsidP="00013E6D">
            <w:pPr>
              <w:pStyle w:val="TableParagraph"/>
              <w:spacing w:before="2" w:line="179" w:lineRule="exact"/>
              <w:ind w:left="39"/>
              <w:jc w:val="center"/>
              <w:rPr>
                <w:i/>
                <w:sz w:val="16"/>
                <w:szCs w:val="16"/>
              </w:rPr>
            </w:pPr>
            <w:r w:rsidRPr="00F103B4">
              <w:rPr>
                <w:i/>
                <w:w w:val="105"/>
                <w:sz w:val="16"/>
                <w:szCs w:val="16"/>
              </w:rPr>
              <w:t>S</w:t>
            </w:r>
            <w:r w:rsidR="009F76AA" w:rsidRPr="00F103B4">
              <w:rPr>
                <w:i/>
                <w:w w:val="105"/>
                <w:sz w:val="16"/>
                <w:szCs w:val="16"/>
              </w:rPr>
              <w:t>ede</w:t>
            </w:r>
            <w:r>
              <w:rPr>
                <w:i/>
                <w:w w:val="105"/>
                <w:sz w:val="16"/>
                <w:szCs w:val="16"/>
              </w:rPr>
              <w:t>+ seral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" w:line="176" w:lineRule="exact"/>
              <w:ind w:left="191" w:right="147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</w:t>
            </w:r>
            <w:r w:rsidR="000669D7" w:rsidRPr="00F103B4">
              <w:rPr>
                <w:b/>
                <w:sz w:val="16"/>
                <w:szCs w:val="16"/>
              </w:rPr>
              <w:t>E</w:t>
            </w:r>
            <w:r w:rsidR="00F75C01" w:rsidRPr="00F103B4">
              <w:rPr>
                <w:b/>
                <w:sz w:val="16"/>
                <w:szCs w:val="16"/>
              </w:rPr>
              <w:t>/C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F75C01">
            <w:pPr>
              <w:pStyle w:val="TableParagraph"/>
              <w:spacing w:before="5" w:line="176" w:lineRule="exact"/>
              <w:ind w:left="191" w:right="143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E/4B</w:t>
            </w:r>
            <w:r w:rsidR="00220EB1">
              <w:rPr>
                <w:b/>
                <w:sz w:val="16"/>
                <w:szCs w:val="16"/>
              </w:rPr>
              <w:t>/4H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5" w:line="176" w:lineRule="exact"/>
              <w:ind w:left="191" w:right="1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A4291C" w:rsidP="0099601C">
            <w:pPr>
              <w:pStyle w:val="TableParagraph"/>
              <w:spacing w:before="5" w:line="176" w:lineRule="exact"/>
              <w:ind w:left="44"/>
              <w:jc w:val="center"/>
              <w:rPr>
                <w:b/>
                <w:sz w:val="16"/>
                <w:szCs w:val="16"/>
              </w:rPr>
            </w:pPr>
            <w:r w:rsidRPr="0099601C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57E39">
              <w:rPr>
                <w:b/>
                <w:sz w:val="16"/>
                <w:szCs w:val="16"/>
              </w:rPr>
              <w:t>+ (</w:t>
            </w:r>
            <w:r w:rsidR="00557E39" w:rsidRPr="0099601C">
              <w:rPr>
                <w:b/>
                <w:sz w:val="16"/>
                <w:szCs w:val="16"/>
                <w:highlight w:val="green"/>
              </w:rPr>
              <w:t xml:space="preserve">3 h. </w:t>
            </w:r>
            <w:r w:rsidR="0099601C" w:rsidRPr="0099601C">
              <w:rPr>
                <w:b/>
                <w:sz w:val="16"/>
                <w:szCs w:val="16"/>
                <w:highlight w:val="green"/>
              </w:rPr>
              <w:t>ECC</w:t>
            </w:r>
            <w:r w:rsidR="00557E39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C865F4" w:rsidTr="00BE6102">
        <w:trPr>
          <w:gridAfter w:val="1"/>
          <w:wAfter w:w="7" w:type="dxa"/>
          <w:trHeight w:val="201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5F4" w:rsidRPr="00F103B4" w:rsidRDefault="00C865F4">
            <w:pPr>
              <w:pStyle w:val="TableParagraph"/>
              <w:rPr>
                <w:sz w:val="14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5F4" w:rsidRPr="00B71012" w:rsidRDefault="00220EB1">
            <w:pPr>
              <w:pStyle w:val="TableParagraph"/>
              <w:spacing w:before="29"/>
              <w:ind w:left="32"/>
              <w:rPr>
                <w:b/>
                <w:i/>
                <w:w w:val="105"/>
                <w:sz w:val="13"/>
              </w:rPr>
            </w:pPr>
            <w:r w:rsidRPr="00B71012">
              <w:rPr>
                <w:b/>
                <w:i/>
                <w:w w:val="105"/>
                <w:sz w:val="13"/>
              </w:rPr>
              <w:t>VOZZ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5F4" w:rsidRPr="00B71012" w:rsidRDefault="00220EB1">
            <w:pPr>
              <w:pStyle w:val="TableParagraph"/>
              <w:spacing w:before="29"/>
              <w:ind w:left="32"/>
              <w:rPr>
                <w:b/>
                <w:i/>
                <w:w w:val="105"/>
                <w:sz w:val="13"/>
              </w:rPr>
            </w:pPr>
            <w:r w:rsidRPr="00B71012">
              <w:rPr>
                <w:b/>
                <w:i/>
                <w:w w:val="105"/>
                <w:sz w:val="13"/>
              </w:rPr>
              <w:t>GILD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5F4" w:rsidRPr="00B71012" w:rsidRDefault="00220EB1" w:rsidP="00013E6D">
            <w:pPr>
              <w:pStyle w:val="TableParagraph"/>
              <w:spacing w:before="2" w:line="179" w:lineRule="exact"/>
              <w:ind w:left="39"/>
              <w:jc w:val="center"/>
              <w:rPr>
                <w:i/>
                <w:w w:val="105"/>
                <w:sz w:val="16"/>
                <w:szCs w:val="16"/>
              </w:rPr>
            </w:pPr>
            <w:r w:rsidRPr="00B71012">
              <w:rPr>
                <w:i/>
                <w:w w:val="105"/>
                <w:sz w:val="16"/>
                <w:szCs w:val="16"/>
              </w:rPr>
              <w:t>S</w:t>
            </w:r>
            <w:r w:rsidR="00C865F4" w:rsidRPr="00B71012">
              <w:rPr>
                <w:i/>
                <w:w w:val="105"/>
                <w:sz w:val="16"/>
                <w:szCs w:val="16"/>
              </w:rPr>
              <w:t>ede</w:t>
            </w:r>
            <w:r w:rsidRPr="00B71012">
              <w:rPr>
                <w:i/>
                <w:w w:val="105"/>
                <w:sz w:val="16"/>
                <w:szCs w:val="16"/>
              </w:rPr>
              <w:t xml:space="preserve"> + serale + CC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5F4" w:rsidRPr="00B71012" w:rsidRDefault="00C865F4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5F4" w:rsidRPr="00B71012" w:rsidRDefault="00C865F4">
            <w:pPr>
              <w:pStyle w:val="TableParagraph"/>
              <w:rPr>
                <w:sz w:val="1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5F4" w:rsidRPr="00B71012" w:rsidRDefault="00C865F4">
            <w:pPr>
              <w:pStyle w:val="TableParagraph"/>
              <w:spacing w:before="5" w:line="176" w:lineRule="exact"/>
              <w:ind w:left="191" w:right="14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5F4" w:rsidRPr="00B71012" w:rsidRDefault="00C865F4">
            <w:pPr>
              <w:pStyle w:val="TableParagraph"/>
              <w:spacing w:before="5" w:line="176" w:lineRule="exact"/>
              <w:ind w:left="191" w:right="143"/>
              <w:jc w:val="center"/>
              <w:rPr>
                <w:b/>
                <w:sz w:val="16"/>
                <w:szCs w:val="16"/>
              </w:rPr>
            </w:pPr>
            <w:r w:rsidRPr="00B71012">
              <w:rPr>
                <w:b/>
                <w:sz w:val="16"/>
                <w:szCs w:val="16"/>
              </w:rPr>
              <w:t>4P</w:t>
            </w:r>
            <w:r w:rsidR="00220EB1" w:rsidRPr="00B71012">
              <w:rPr>
                <w:b/>
                <w:sz w:val="16"/>
                <w:szCs w:val="16"/>
              </w:rPr>
              <w:t>/4I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5F4" w:rsidRPr="00B71012" w:rsidRDefault="00C865F4">
            <w:pPr>
              <w:pStyle w:val="TableParagraph"/>
              <w:spacing w:before="5" w:line="176" w:lineRule="exact"/>
              <w:ind w:left="191" w:right="149"/>
              <w:jc w:val="center"/>
              <w:rPr>
                <w:b/>
                <w:sz w:val="16"/>
                <w:szCs w:val="16"/>
              </w:rPr>
            </w:pPr>
            <w:r w:rsidRPr="00B71012">
              <w:rPr>
                <w:b/>
                <w:sz w:val="16"/>
                <w:szCs w:val="16"/>
              </w:rPr>
              <w:t>5G</w:t>
            </w:r>
            <w:r w:rsidR="00220EB1" w:rsidRPr="00B71012">
              <w:rPr>
                <w:b/>
                <w:sz w:val="16"/>
                <w:szCs w:val="16"/>
              </w:rPr>
              <w:t>/5H/5I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01C" w:rsidRDefault="0099601C" w:rsidP="0099601C">
            <w:pPr>
              <w:pStyle w:val="TableParagraph"/>
              <w:spacing w:before="5" w:line="176" w:lineRule="exact"/>
              <w:ind w:left="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de </w:t>
            </w:r>
            <w:r w:rsidR="00220EB1" w:rsidRPr="00B7101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+(1) + CC 6</w:t>
            </w:r>
          </w:p>
          <w:p w:rsidR="00C865F4" w:rsidRPr="00F103B4" w:rsidRDefault="0099601C" w:rsidP="0099601C">
            <w:pPr>
              <w:pStyle w:val="TableParagraph"/>
              <w:spacing w:before="5" w:line="176" w:lineRule="exact"/>
              <w:ind w:left="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Serale 3</w:t>
            </w:r>
            <w:r w:rsidR="00220EB1" w:rsidRPr="00B7101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51AA7" w:rsidTr="00BE6102">
        <w:trPr>
          <w:gridAfter w:val="1"/>
          <w:wAfter w:w="7" w:type="dxa"/>
          <w:trHeight w:val="345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6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134" w:line="191" w:lineRule="exact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A046 Scienze giuridico-economich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E51AA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71012" w:rsidTr="00712A59">
        <w:trPr>
          <w:gridAfter w:val="1"/>
          <w:wAfter w:w="7" w:type="dxa"/>
          <w:trHeight w:val="406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12" w:rsidRDefault="00B71012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12" w:rsidRDefault="00B71012">
            <w:pPr>
              <w:pStyle w:val="TableParagraph"/>
              <w:spacing w:before="3"/>
              <w:rPr>
                <w:sz w:val="20"/>
              </w:rPr>
            </w:pPr>
          </w:p>
          <w:p w:rsidR="00B71012" w:rsidRPr="00F103B4" w:rsidRDefault="00B71012">
            <w:pPr>
              <w:pStyle w:val="TableParagraph"/>
              <w:spacing w:line="154" w:lineRule="exact"/>
              <w:ind w:left="35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COSCARELL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12" w:rsidRPr="00F103B4" w:rsidRDefault="00B71012">
            <w:pPr>
              <w:pStyle w:val="TableParagraph"/>
              <w:spacing w:before="3"/>
              <w:rPr>
                <w:sz w:val="20"/>
              </w:rPr>
            </w:pPr>
          </w:p>
          <w:p w:rsidR="00B71012" w:rsidRPr="00F103B4" w:rsidRDefault="00B71012">
            <w:pPr>
              <w:pStyle w:val="TableParagraph"/>
              <w:spacing w:line="154" w:lineRule="exact"/>
              <w:ind w:left="36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ANN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12" w:rsidRPr="00F103B4" w:rsidRDefault="00B71012">
            <w:pPr>
              <w:pStyle w:val="TableParagraph"/>
              <w:spacing w:before="104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5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12" w:rsidRPr="00F103B4" w:rsidRDefault="00B71012" w:rsidP="00B71012">
            <w:pPr>
              <w:pStyle w:val="TableParagraph"/>
              <w:jc w:val="center"/>
              <w:rPr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POTENZIAMENTO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1012" w:rsidRPr="002155ED" w:rsidRDefault="00B71012">
            <w:pPr>
              <w:pStyle w:val="TableParagraph"/>
              <w:spacing w:before="108"/>
              <w:ind w:lef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D83BC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3BC0" w:rsidRPr="0099601C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</w:p>
        </w:tc>
      </w:tr>
      <w:tr w:rsidR="009D51B7" w:rsidTr="00BE6102">
        <w:trPr>
          <w:gridAfter w:val="1"/>
          <w:wAfter w:w="7" w:type="dxa"/>
          <w:trHeight w:val="406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B7" w:rsidRDefault="009D51B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B7" w:rsidRDefault="00B71012" w:rsidP="00B71012">
            <w:pPr>
              <w:pStyle w:val="TableParagraph"/>
              <w:spacing w:line="154" w:lineRule="exact"/>
              <w:ind w:left="35"/>
              <w:rPr>
                <w:sz w:val="20"/>
              </w:rPr>
            </w:pPr>
            <w:r w:rsidRPr="00B71012">
              <w:rPr>
                <w:b/>
                <w:i/>
                <w:w w:val="105"/>
                <w:sz w:val="15"/>
              </w:rPr>
              <w:t>GARRITA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B7" w:rsidRPr="00F103B4" w:rsidRDefault="00B71012" w:rsidP="00B71012">
            <w:pPr>
              <w:pStyle w:val="TableParagraph"/>
              <w:spacing w:line="154" w:lineRule="exact"/>
              <w:ind w:left="35"/>
              <w:rPr>
                <w:sz w:val="20"/>
              </w:rPr>
            </w:pPr>
            <w:r w:rsidRPr="00B71012">
              <w:rPr>
                <w:b/>
                <w:i/>
                <w:w w:val="105"/>
                <w:sz w:val="15"/>
              </w:rPr>
              <w:t>DANIEL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B7" w:rsidRPr="00F103B4" w:rsidRDefault="00B71012">
            <w:pPr>
              <w:pStyle w:val="TableParagraph"/>
              <w:spacing w:before="104"/>
              <w:ind w:left="250" w:right="250"/>
              <w:jc w:val="center"/>
              <w:rPr>
                <w:i/>
                <w:w w:val="105"/>
                <w:sz w:val="13"/>
              </w:rPr>
            </w:pPr>
            <w:r>
              <w:rPr>
                <w:i/>
                <w:w w:val="105"/>
                <w:sz w:val="13"/>
              </w:rPr>
              <w:t>CC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B7" w:rsidRPr="00F103B4" w:rsidRDefault="00B71012">
            <w:pPr>
              <w:pStyle w:val="TableParagraph"/>
              <w:spacing w:before="21" w:line="162" w:lineRule="exact"/>
              <w:ind w:left="59"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B7" w:rsidRPr="00F103B4" w:rsidRDefault="009D51B7" w:rsidP="00013E6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B7" w:rsidRPr="00F103B4" w:rsidRDefault="009D51B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B7" w:rsidRPr="00F103B4" w:rsidRDefault="009D51B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1B7" w:rsidRPr="00F103B4" w:rsidRDefault="009D51B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1B7" w:rsidRPr="00F103B4" w:rsidRDefault="00A4291C" w:rsidP="00D83BC0">
            <w:pPr>
              <w:pStyle w:val="TableParagraph"/>
              <w:spacing w:before="108"/>
              <w:ind w:left="43"/>
              <w:jc w:val="center"/>
              <w:rPr>
                <w:b/>
                <w:sz w:val="16"/>
                <w:szCs w:val="16"/>
              </w:rPr>
            </w:pPr>
            <w:r w:rsidRPr="00D83BC0">
              <w:rPr>
                <w:b/>
                <w:sz w:val="16"/>
                <w:szCs w:val="16"/>
              </w:rPr>
              <w:t>CC</w:t>
            </w:r>
            <w:r w:rsidR="00D83BC0">
              <w:rPr>
                <w:b/>
                <w:sz w:val="16"/>
                <w:szCs w:val="16"/>
              </w:rPr>
              <w:t xml:space="preserve"> </w:t>
            </w:r>
            <w:r w:rsidRPr="00D83BC0">
              <w:rPr>
                <w:b/>
                <w:sz w:val="16"/>
                <w:szCs w:val="16"/>
              </w:rPr>
              <w:t xml:space="preserve">2 </w:t>
            </w:r>
          </w:p>
        </w:tc>
      </w:tr>
      <w:tr w:rsidR="00E51AA7" w:rsidTr="00B71012">
        <w:trPr>
          <w:gridAfter w:val="1"/>
          <w:wAfter w:w="7" w:type="dxa"/>
          <w:trHeight w:val="211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Default="00E51AA7">
            <w:pPr>
              <w:pStyle w:val="TableParagraph"/>
              <w:rPr>
                <w:sz w:val="14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B71012" w:rsidRDefault="00B71012">
            <w:pPr>
              <w:pStyle w:val="TableParagraph"/>
              <w:spacing w:before="37" w:line="154" w:lineRule="exact"/>
              <w:ind w:left="35"/>
              <w:rPr>
                <w:b/>
                <w:i/>
                <w:sz w:val="15"/>
              </w:rPr>
            </w:pPr>
            <w:r w:rsidRPr="00B71012">
              <w:rPr>
                <w:b/>
                <w:i/>
                <w:sz w:val="15"/>
              </w:rPr>
              <w:t>CAV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B71012" w:rsidRDefault="00B71012">
            <w:pPr>
              <w:pStyle w:val="TableParagraph"/>
              <w:spacing w:before="37" w:line="154" w:lineRule="exact"/>
              <w:ind w:left="36"/>
              <w:rPr>
                <w:b/>
                <w:i/>
                <w:sz w:val="15"/>
              </w:rPr>
            </w:pPr>
            <w:r w:rsidRPr="00B71012">
              <w:rPr>
                <w:b/>
                <w:i/>
                <w:sz w:val="15"/>
              </w:rPr>
              <w:t>PATRIZI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F103B4" w:rsidRDefault="00D83BC0" w:rsidP="00323997">
            <w:pPr>
              <w:pStyle w:val="TableParagraph"/>
              <w:spacing w:before="8" w:line="183" w:lineRule="exact"/>
              <w:ind w:left="39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F103B4" w:rsidRDefault="00801C04" w:rsidP="0012349D">
            <w:pPr>
              <w:pStyle w:val="TableParagraph"/>
              <w:spacing w:before="19" w:line="172" w:lineRule="exact"/>
              <w:ind w:right="193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A/1B/1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791C80" w:rsidRDefault="00801C04">
            <w:pPr>
              <w:pStyle w:val="TableParagraph"/>
              <w:rPr>
                <w:sz w:val="16"/>
                <w:szCs w:val="16"/>
              </w:rPr>
            </w:pPr>
            <w:r w:rsidRPr="00F103B4">
              <w:rPr>
                <w:sz w:val="16"/>
                <w:szCs w:val="16"/>
              </w:rPr>
              <w:t>2A/2B/2C/2D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51AA7" w:rsidRPr="002155ED" w:rsidRDefault="00D83BC0" w:rsidP="00D83BC0">
            <w:pPr>
              <w:pStyle w:val="TableParagraph"/>
              <w:spacing w:before="12" w:line="179" w:lineRule="exact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+4 </w:t>
            </w:r>
            <w:proofErr w:type="spellStart"/>
            <w:r w:rsidRPr="0099601C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</w:p>
        </w:tc>
      </w:tr>
      <w:tr w:rsidR="00B71012" w:rsidTr="00712A59">
        <w:trPr>
          <w:gridAfter w:val="1"/>
          <w:wAfter w:w="7" w:type="dxa"/>
          <w:trHeight w:val="368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12" w:rsidRDefault="00B71012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12" w:rsidRPr="00F103B4" w:rsidRDefault="00B71012">
            <w:pPr>
              <w:pStyle w:val="TableParagraph"/>
              <w:spacing w:before="106"/>
              <w:ind w:left="35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SOLLAZZ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12" w:rsidRPr="00F103B4" w:rsidRDefault="00B71012">
            <w:pPr>
              <w:pStyle w:val="TableParagraph"/>
              <w:spacing w:before="106"/>
              <w:ind w:left="36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MARI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12" w:rsidRPr="00F103B4" w:rsidRDefault="00B71012">
            <w:pPr>
              <w:pStyle w:val="TableParagraph"/>
              <w:spacing w:before="87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5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1012" w:rsidRPr="00F103B4" w:rsidRDefault="00B71012" w:rsidP="00B71012">
            <w:pPr>
              <w:pStyle w:val="TableParagraph"/>
              <w:jc w:val="center"/>
              <w:rPr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POTENZIAMENTO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1012" w:rsidRPr="002155ED" w:rsidRDefault="00472AFA" w:rsidP="00D83BC0">
            <w:pPr>
              <w:pStyle w:val="TableParagraph"/>
              <w:spacing w:before="91"/>
              <w:ind w:left="29"/>
              <w:jc w:val="center"/>
              <w:rPr>
                <w:b/>
                <w:sz w:val="16"/>
                <w:szCs w:val="16"/>
              </w:rPr>
            </w:pPr>
            <w:r w:rsidRPr="00D83BC0">
              <w:rPr>
                <w:b/>
                <w:sz w:val="16"/>
                <w:szCs w:val="16"/>
              </w:rPr>
              <w:t>14</w:t>
            </w:r>
            <w:r w:rsidR="00D83BC0" w:rsidRPr="00D83BC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3BC0" w:rsidRPr="0099601C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  <w:r w:rsidR="00D83BC0">
              <w:rPr>
                <w:b/>
                <w:sz w:val="16"/>
                <w:szCs w:val="16"/>
              </w:rPr>
              <w:t xml:space="preserve"> +4</w:t>
            </w:r>
            <w:r w:rsidRPr="00D83BC0">
              <w:rPr>
                <w:b/>
                <w:sz w:val="16"/>
                <w:szCs w:val="16"/>
              </w:rPr>
              <w:t xml:space="preserve"> </w:t>
            </w:r>
            <w:r w:rsidR="00D83BC0">
              <w:rPr>
                <w:b/>
                <w:sz w:val="16"/>
                <w:szCs w:val="16"/>
              </w:rPr>
              <w:t>Belvedere</w:t>
            </w:r>
          </w:p>
        </w:tc>
      </w:tr>
      <w:tr w:rsidR="00E51AA7" w:rsidTr="00BE6102">
        <w:trPr>
          <w:gridAfter w:val="1"/>
          <w:wAfter w:w="7" w:type="dxa"/>
          <w:trHeight w:val="369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6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158" w:line="191" w:lineRule="exact"/>
              <w:ind w:left="39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A042 Scienze e tecnologie meccanich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E51AA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51AA7" w:rsidTr="00BE6102">
        <w:trPr>
          <w:gridAfter w:val="1"/>
          <w:wAfter w:w="7" w:type="dxa"/>
          <w:trHeight w:val="49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1AA7" w:rsidRPr="00361D3B" w:rsidRDefault="00361D3B">
            <w:pPr>
              <w:pStyle w:val="TableParagraph"/>
              <w:spacing w:before="6"/>
              <w:rPr>
                <w:b/>
                <w:sz w:val="14"/>
              </w:rPr>
            </w:pPr>
            <w:r>
              <w:rPr>
                <w:b/>
                <w:sz w:val="14"/>
              </w:rPr>
              <w:t>VITALE</w:t>
            </w:r>
          </w:p>
          <w:p w:rsidR="00472AFA" w:rsidRPr="00361D3B" w:rsidRDefault="00472AFA" w:rsidP="00361D3B">
            <w:pPr>
              <w:pStyle w:val="TableParagraph"/>
              <w:spacing w:before="1"/>
              <w:ind w:left="35"/>
              <w:jc w:val="right"/>
              <w:rPr>
                <w:b/>
                <w:i/>
                <w:sz w:val="15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361D3B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361D3B" w:rsidRDefault="009F76AA">
            <w:pPr>
              <w:pStyle w:val="TableParagraph"/>
              <w:spacing w:before="149"/>
              <w:ind w:left="250" w:right="250"/>
              <w:jc w:val="center"/>
              <w:rPr>
                <w:i/>
                <w:sz w:val="17"/>
              </w:rPr>
            </w:pPr>
            <w:r w:rsidRPr="00361D3B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361D3B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361D3B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361D3B" w:rsidRDefault="00C865F4" w:rsidP="0012349D">
            <w:pPr>
              <w:pStyle w:val="TableParagraph"/>
              <w:jc w:val="center"/>
              <w:rPr>
                <w:b/>
                <w:sz w:val="16"/>
              </w:rPr>
            </w:pPr>
            <w:r w:rsidRPr="00361D3B">
              <w:rPr>
                <w:b/>
                <w:sz w:val="16"/>
              </w:rPr>
              <w:t>3P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361D3B" w:rsidRDefault="00C865F4">
            <w:pPr>
              <w:pStyle w:val="TableParagraph"/>
              <w:spacing w:line="190" w:lineRule="exact"/>
              <w:ind w:left="191" w:right="145"/>
              <w:jc w:val="center"/>
              <w:rPr>
                <w:b/>
                <w:sz w:val="17"/>
              </w:rPr>
            </w:pPr>
            <w:r w:rsidRPr="00361D3B">
              <w:rPr>
                <w:b/>
                <w:sz w:val="17"/>
              </w:rPr>
              <w:t>4P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361D3B" w:rsidRDefault="00E51AA7" w:rsidP="0012349D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51AA7" w:rsidRPr="002155ED" w:rsidRDefault="00C865F4">
            <w:pPr>
              <w:pStyle w:val="TableParagraph"/>
              <w:spacing w:line="190" w:lineRule="exact"/>
              <w:ind w:left="45"/>
              <w:jc w:val="center"/>
              <w:rPr>
                <w:b/>
                <w:sz w:val="16"/>
                <w:szCs w:val="16"/>
              </w:rPr>
            </w:pPr>
            <w:r w:rsidRPr="00361D3B">
              <w:rPr>
                <w:b/>
                <w:sz w:val="16"/>
                <w:szCs w:val="16"/>
              </w:rPr>
              <w:t>5</w:t>
            </w:r>
          </w:p>
        </w:tc>
      </w:tr>
      <w:tr w:rsidR="00E51AA7" w:rsidTr="00BE6102">
        <w:trPr>
          <w:trHeight w:val="50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8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E51AA7">
            <w:pPr>
              <w:pStyle w:val="TableParagraph"/>
              <w:spacing w:before="4"/>
              <w:rPr>
                <w:sz w:val="25"/>
              </w:rPr>
            </w:pPr>
          </w:p>
          <w:p w:rsidR="00E51AA7" w:rsidRDefault="00153AA1">
            <w:pPr>
              <w:pStyle w:val="TableParagraph"/>
              <w:spacing w:line="191" w:lineRule="exact"/>
              <w:ind w:left="39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A048 Scienze motorie e sportive negli istituti di istruzione secondaria di II grado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E51AA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51AA7" w:rsidRPr="00F103B4" w:rsidTr="00BE6102">
        <w:trPr>
          <w:gridAfter w:val="1"/>
          <w:wAfter w:w="7" w:type="dxa"/>
          <w:trHeight w:val="26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1"/>
              <w:ind w:left="35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IULIANELL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1"/>
              <w:ind w:left="36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DOMENICO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>
            <w:pPr>
              <w:pStyle w:val="TableParagraph"/>
              <w:spacing w:before="32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36"/>
              <w:ind w:left="27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F75CE">
            <w:pPr>
              <w:pStyle w:val="TableParagraph"/>
              <w:spacing w:before="36"/>
              <w:ind w:left="171" w:right="123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2A/2C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F75CE" w:rsidP="00E73CB2">
            <w:pPr>
              <w:pStyle w:val="TableParagraph"/>
              <w:spacing w:before="36"/>
              <w:ind w:left="191" w:right="146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</w:t>
            </w:r>
            <w:r w:rsidR="00E73CB2" w:rsidRPr="00F103B4">
              <w:rPr>
                <w:b/>
                <w:sz w:val="16"/>
                <w:szCs w:val="16"/>
              </w:rPr>
              <w:t>A</w:t>
            </w:r>
            <w:r w:rsidRPr="00F103B4">
              <w:rPr>
                <w:b/>
                <w:sz w:val="16"/>
                <w:szCs w:val="16"/>
              </w:rPr>
              <w:t>/3</w:t>
            </w:r>
            <w:r w:rsidR="00E73CB2" w:rsidRPr="00F103B4">
              <w:rPr>
                <w:b/>
                <w:sz w:val="16"/>
                <w:szCs w:val="16"/>
              </w:rPr>
              <w:t>C</w:t>
            </w:r>
            <w:r w:rsidRPr="00F103B4">
              <w:rPr>
                <w:b/>
                <w:sz w:val="16"/>
                <w:szCs w:val="16"/>
              </w:rPr>
              <w:t>/3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2349D">
            <w:pPr>
              <w:pStyle w:val="TableParagraph"/>
              <w:spacing w:before="36"/>
              <w:ind w:left="191" w:right="143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</w:t>
            </w:r>
            <w:r w:rsidR="00EC7EBA" w:rsidRPr="00F103B4">
              <w:rPr>
                <w:b/>
                <w:sz w:val="16"/>
                <w:szCs w:val="16"/>
              </w:rPr>
              <w:t>A</w:t>
            </w:r>
            <w:r w:rsidRPr="00F103B4">
              <w:rPr>
                <w:b/>
                <w:sz w:val="16"/>
                <w:szCs w:val="16"/>
              </w:rPr>
              <w:t>-4E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F75CE" w:rsidP="000F75CE">
            <w:pPr>
              <w:pStyle w:val="TableParagraph"/>
              <w:spacing w:before="36"/>
              <w:ind w:left="191" w:right="147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A/5E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53AA1" w:rsidP="00122A85">
            <w:pPr>
              <w:pStyle w:val="TableParagraph"/>
              <w:spacing w:before="53" w:line="190" w:lineRule="exact"/>
              <w:ind w:left="4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8</w:t>
            </w:r>
            <w:r w:rsidR="00B06A15">
              <w:rPr>
                <w:b/>
                <w:sz w:val="16"/>
                <w:szCs w:val="16"/>
              </w:rPr>
              <w:t xml:space="preserve"> + </w:t>
            </w:r>
            <w:r w:rsidR="00122A85">
              <w:rPr>
                <w:b/>
                <w:sz w:val="16"/>
                <w:szCs w:val="16"/>
              </w:rPr>
              <w:t>(</w:t>
            </w:r>
            <w:r w:rsidR="00122A85">
              <w:rPr>
                <w:b/>
                <w:sz w:val="16"/>
                <w:szCs w:val="16"/>
                <w:highlight w:val="green"/>
              </w:rPr>
              <w:t>2</w:t>
            </w:r>
            <w:r w:rsidR="00122A85" w:rsidRPr="0099601C">
              <w:rPr>
                <w:b/>
                <w:sz w:val="16"/>
                <w:szCs w:val="16"/>
                <w:highlight w:val="green"/>
              </w:rPr>
              <w:t xml:space="preserve"> h. ECC</w:t>
            </w:r>
            <w:r w:rsidR="00122A85">
              <w:rPr>
                <w:b/>
                <w:sz w:val="16"/>
                <w:szCs w:val="16"/>
              </w:rPr>
              <w:t xml:space="preserve">) </w:t>
            </w:r>
            <w:r w:rsidR="00122A8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51AA7" w:rsidTr="00BE6102">
        <w:trPr>
          <w:gridAfter w:val="1"/>
          <w:wAfter w:w="7" w:type="dxa"/>
          <w:trHeight w:val="27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8"/>
              <w:ind w:left="35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ZIMMAR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8"/>
              <w:ind w:left="36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OSVALDO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>
            <w:pPr>
              <w:pStyle w:val="TableParagraph"/>
              <w:spacing w:before="39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F103B4" w:rsidRDefault="0005788E" w:rsidP="0005788E">
            <w:pPr>
              <w:pStyle w:val="TableParagraph"/>
              <w:spacing w:before="43"/>
              <w:ind w:left="328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A</w:t>
            </w:r>
            <w:r w:rsidR="00153AA1" w:rsidRPr="00F103B4">
              <w:rPr>
                <w:b/>
                <w:sz w:val="16"/>
                <w:szCs w:val="16"/>
              </w:rPr>
              <w:t>+1</w:t>
            </w:r>
            <w:r w:rsidRPr="00F103B4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43"/>
              <w:ind w:left="171" w:right="125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2B+</w:t>
            </w:r>
            <w:r w:rsidR="0012349D" w:rsidRPr="00F103B4">
              <w:rPr>
                <w:b/>
                <w:sz w:val="16"/>
                <w:szCs w:val="16"/>
              </w:rPr>
              <w:t>2D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43"/>
              <w:ind w:left="191" w:right="148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B</w:t>
            </w:r>
            <w:r w:rsidR="0005788E" w:rsidRPr="00F103B4">
              <w:rPr>
                <w:b/>
                <w:sz w:val="16"/>
                <w:szCs w:val="16"/>
              </w:rPr>
              <w:t>/3P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43"/>
              <w:ind w:left="191" w:right="146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B</w:t>
            </w:r>
            <w:r w:rsidR="0005788E" w:rsidRPr="00F103B4">
              <w:rPr>
                <w:b/>
                <w:sz w:val="16"/>
                <w:szCs w:val="16"/>
              </w:rPr>
              <w:t>/4P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43"/>
              <w:ind w:left="191" w:right="147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153AA1" w:rsidP="00122A85">
            <w:pPr>
              <w:pStyle w:val="TableParagraph"/>
              <w:spacing w:before="63" w:line="190" w:lineRule="exact"/>
              <w:ind w:left="4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8</w:t>
            </w:r>
            <w:r w:rsidR="00B06A15">
              <w:rPr>
                <w:b/>
                <w:sz w:val="16"/>
                <w:szCs w:val="16"/>
              </w:rPr>
              <w:t xml:space="preserve"> + </w:t>
            </w:r>
            <w:r w:rsidR="00122A85">
              <w:rPr>
                <w:b/>
                <w:sz w:val="16"/>
                <w:szCs w:val="16"/>
              </w:rPr>
              <w:t>(</w:t>
            </w:r>
            <w:r w:rsidR="00122A85">
              <w:rPr>
                <w:b/>
                <w:sz w:val="16"/>
                <w:szCs w:val="16"/>
                <w:highlight w:val="green"/>
              </w:rPr>
              <w:t>2</w:t>
            </w:r>
            <w:r w:rsidR="00122A85" w:rsidRPr="0099601C">
              <w:rPr>
                <w:b/>
                <w:sz w:val="16"/>
                <w:szCs w:val="16"/>
                <w:highlight w:val="green"/>
              </w:rPr>
              <w:t xml:space="preserve"> h. ECC</w:t>
            </w:r>
            <w:r w:rsidR="00122A85">
              <w:rPr>
                <w:b/>
                <w:sz w:val="16"/>
                <w:szCs w:val="16"/>
              </w:rPr>
              <w:t xml:space="preserve">) </w:t>
            </w:r>
            <w:r w:rsidR="00122A8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51AA7" w:rsidTr="00BE6102">
        <w:trPr>
          <w:gridAfter w:val="1"/>
          <w:wAfter w:w="7" w:type="dxa"/>
          <w:trHeight w:val="38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tabs>
                <w:tab w:val="left" w:pos="2329"/>
              </w:tabs>
              <w:spacing w:before="168" w:line="195" w:lineRule="exact"/>
              <w:ind w:left="39"/>
              <w:rPr>
                <w:b/>
                <w:sz w:val="19"/>
              </w:rPr>
            </w:pPr>
            <w:r>
              <w:rPr>
                <w:b/>
                <w:sz w:val="19"/>
              </w:rPr>
              <w:t>Classe diConcorsoA0</w:t>
            </w:r>
            <w:r w:rsidR="0012349D">
              <w:rPr>
                <w:b/>
                <w:sz w:val="19"/>
              </w:rPr>
              <w:t>18</w:t>
            </w:r>
            <w:r>
              <w:rPr>
                <w:b/>
                <w:sz w:val="19"/>
              </w:rPr>
              <w:tab/>
            </w:r>
            <w:r w:rsidR="0012349D">
              <w:rPr>
                <w:b/>
                <w:sz w:val="19"/>
              </w:rPr>
              <w:t>TEC. DI COM E RELAZ.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E51AA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51AA7" w:rsidTr="008D20C6">
        <w:trPr>
          <w:gridAfter w:val="1"/>
          <w:wAfter w:w="7" w:type="dxa"/>
          <w:trHeight w:val="420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AA7" w:rsidRPr="008D20C6" w:rsidRDefault="008D20C6">
            <w:pPr>
              <w:pStyle w:val="TableParagraph"/>
              <w:ind w:left="32"/>
              <w:rPr>
                <w:b/>
                <w:i/>
                <w:sz w:val="13"/>
              </w:rPr>
            </w:pPr>
            <w:r w:rsidRPr="008D20C6">
              <w:rPr>
                <w:b/>
                <w:i/>
                <w:sz w:val="13"/>
              </w:rPr>
              <w:t>PROVENZA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8D20C6" w:rsidRDefault="008D20C6">
            <w:pPr>
              <w:pStyle w:val="TableParagraph"/>
              <w:ind w:left="32"/>
              <w:rPr>
                <w:b/>
                <w:i/>
                <w:sz w:val="13"/>
              </w:rPr>
            </w:pPr>
            <w:r w:rsidRPr="008D20C6">
              <w:rPr>
                <w:b/>
                <w:i/>
                <w:sz w:val="13"/>
              </w:rPr>
              <w:t>ANGEL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8D20C6" w:rsidRDefault="00E51AA7" w:rsidP="00323997">
            <w:pPr>
              <w:pStyle w:val="TableParagraph"/>
              <w:spacing w:before="126"/>
              <w:ind w:left="36"/>
              <w:jc w:val="center"/>
              <w:rPr>
                <w:i/>
                <w:sz w:val="15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8D20C6" w:rsidRDefault="00E51AA7">
            <w:pPr>
              <w:pStyle w:val="TableParagraph"/>
              <w:spacing w:before="115"/>
              <w:ind w:right="168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8D20C6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8D20C6" w:rsidRDefault="00E51AA7" w:rsidP="00127AC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8D20C6" w:rsidRDefault="00E51AA7" w:rsidP="00127AC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1AA7" w:rsidRPr="008D20C6" w:rsidRDefault="00C865F4">
            <w:pPr>
              <w:pStyle w:val="TableParagraph"/>
              <w:rPr>
                <w:sz w:val="16"/>
                <w:szCs w:val="16"/>
              </w:rPr>
            </w:pPr>
            <w:r w:rsidRPr="008D20C6">
              <w:rPr>
                <w:sz w:val="16"/>
                <w:szCs w:val="16"/>
              </w:rPr>
              <w:t>5G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51AA7" w:rsidRPr="002155ED" w:rsidRDefault="00055BCD">
            <w:pPr>
              <w:pStyle w:val="TableParagraph"/>
              <w:spacing w:before="115"/>
              <w:ind w:left="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+9 </w:t>
            </w:r>
            <w:proofErr w:type="spellStart"/>
            <w:r w:rsidRPr="0099601C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  <w:r>
              <w:rPr>
                <w:b/>
                <w:sz w:val="16"/>
                <w:szCs w:val="16"/>
              </w:rPr>
              <w:t xml:space="preserve"> +(</w:t>
            </w:r>
            <w:r>
              <w:rPr>
                <w:b/>
                <w:sz w:val="16"/>
                <w:szCs w:val="16"/>
                <w:highlight w:val="green"/>
              </w:rPr>
              <w:t>2</w:t>
            </w:r>
            <w:r w:rsidRPr="0099601C">
              <w:rPr>
                <w:b/>
                <w:sz w:val="16"/>
                <w:szCs w:val="16"/>
                <w:highlight w:val="green"/>
              </w:rPr>
              <w:t xml:space="preserve"> h. ECC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E51AA7" w:rsidTr="00BE6102">
        <w:trPr>
          <w:gridAfter w:val="1"/>
          <w:wAfter w:w="7" w:type="dxa"/>
          <w:trHeight w:val="454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E51AA7">
            <w:pPr>
              <w:pStyle w:val="TableParagraph"/>
              <w:spacing w:before="9"/>
            </w:pPr>
          </w:p>
          <w:p w:rsidR="00E51AA7" w:rsidRDefault="00153AA1">
            <w:pPr>
              <w:pStyle w:val="TableParagraph"/>
              <w:spacing w:line="172" w:lineRule="exact"/>
              <w:ind w:left="39"/>
              <w:rPr>
                <w:b/>
                <w:sz w:val="17"/>
              </w:rPr>
            </w:pPr>
            <w:r>
              <w:rPr>
                <w:b/>
                <w:sz w:val="17"/>
              </w:rPr>
              <w:t>Classe di Concorso A021 GEOGRAFIA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E51AA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51AA7" w:rsidTr="00BE6102">
        <w:trPr>
          <w:gridAfter w:val="1"/>
          <w:wAfter w:w="7" w:type="dxa"/>
          <w:trHeight w:val="50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E51AA7" w:rsidRDefault="000A23AB" w:rsidP="000A23AB">
            <w:pPr>
              <w:pStyle w:val="TableParagraph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 xml:space="preserve"> Fuscaldo Ida</w:t>
            </w:r>
          </w:p>
          <w:p w:rsidR="000A23AB" w:rsidRDefault="000A23AB" w:rsidP="00055BCD">
            <w:pPr>
              <w:pStyle w:val="TableParagraph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 xml:space="preserve">                  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ind w:left="32"/>
              <w:rPr>
                <w:b/>
                <w:i/>
                <w:sz w:val="13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 w:rsidP="000B4EB7">
            <w:pPr>
              <w:pStyle w:val="TableParagraph"/>
              <w:spacing w:before="68" w:line="276" w:lineRule="auto"/>
              <w:ind w:left="36"/>
              <w:jc w:val="center"/>
              <w:rPr>
                <w:i/>
                <w:sz w:val="15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C865F4" w:rsidP="00055BCD">
            <w:pPr>
              <w:pStyle w:val="TableParagraph"/>
              <w:spacing w:before="156"/>
              <w:ind w:right="168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</w:t>
            </w:r>
            <w:r w:rsidR="00055BC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E3E" w:rsidRDefault="008D3E3E">
            <w:pPr>
              <w:pStyle w:val="TableParagraph"/>
              <w:rPr>
                <w:sz w:val="16"/>
                <w:szCs w:val="16"/>
              </w:rPr>
            </w:pPr>
          </w:p>
          <w:p w:rsidR="00E51AA7" w:rsidRPr="00791C80" w:rsidRDefault="00C865F4" w:rsidP="00055B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</w:t>
            </w:r>
            <w:r w:rsidR="00055BCD">
              <w:rPr>
                <w:sz w:val="16"/>
                <w:szCs w:val="16"/>
              </w:rPr>
              <w:t>/2B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055BCD">
            <w:pPr>
              <w:pStyle w:val="TableParagraph"/>
              <w:spacing w:before="156"/>
              <w:ind w:left="4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55BCD" w:rsidTr="00BE6102">
        <w:trPr>
          <w:gridAfter w:val="1"/>
          <w:wAfter w:w="7" w:type="dxa"/>
          <w:trHeight w:val="50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CD" w:rsidRDefault="00055BCD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055BCD" w:rsidRDefault="00055BCD" w:rsidP="000A23AB">
            <w:pPr>
              <w:pStyle w:val="TableParagraph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Giorda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CD" w:rsidRDefault="00055BCD">
            <w:pPr>
              <w:pStyle w:val="TableParagraph"/>
              <w:ind w:left="32"/>
              <w:rPr>
                <w:b/>
                <w:i/>
                <w:sz w:val="13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CD" w:rsidRDefault="00055BCD" w:rsidP="000B4EB7">
            <w:pPr>
              <w:pStyle w:val="TableParagraph"/>
              <w:spacing w:before="68" w:line="276" w:lineRule="auto"/>
              <w:ind w:left="36"/>
              <w:jc w:val="center"/>
              <w:rPr>
                <w:i/>
                <w:sz w:val="15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CD" w:rsidRPr="00F103B4" w:rsidRDefault="00055BCD" w:rsidP="00055BCD">
            <w:pPr>
              <w:pStyle w:val="TableParagraph"/>
              <w:spacing w:before="156"/>
              <w:ind w:right="16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/1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CD" w:rsidRDefault="00055BCD" w:rsidP="00055BC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/2C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CD" w:rsidRPr="00791C80" w:rsidRDefault="00055BC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CD" w:rsidRPr="00791C80" w:rsidRDefault="00055BC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BCD" w:rsidRPr="00791C80" w:rsidRDefault="00055BC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BCD" w:rsidRDefault="00055BCD">
            <w:pPr>
              <w:pStyle w:val="TableParagraph"/>
              <w:spacing w:before="156"/>
              <w:ind w:left="4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27AC0" w:rsidTr="00BE6102">
        <w:trPr>
          <w:gridAfter w:val="1"/>
          <w:wAfter w:w="7" w:type="dxa"/>
          <w:trHeight w:val="454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AFD" w:rsidRDefault="00C46AFD" w:rsidP="00B43BBF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46AFD" w:rsidRDefault="00C46AFD" w:rsidP="00B43BBF">
            <w:pPr>
              <w:pStyle w:val="TableParagraph"/>
              <w:spacing w:before="9"/>
            </w:pPr>
          </w:p>
          <w:p w:rsidR="00C46AFD" w:rsidRDefault="00C46AFD" w:rsidP="00B43BBF">
            <w:pPr>
              <w:pStyle w:val="TableParagraph"/>
              <w:spacing w:line="172" w:lineRule="exact"/>
              <w:ind w:left="39"/>
              <w:rPr>
                <w:b/>
                <w:sz w:val="17"/>
              </w:rPr>
            </w:pPr>
            <w:r>
              <w:rPr>
                <w:b/>
                <w:sz w:val="17"/>
              </w:rPr>
              <w:t>Classe di Concorso A041 SC E TECNOLOGIE INFORMATICH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AFD" w:rsidRDefault="00C46AFD" w:rsidP="00B43BB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AFD" w:rsidRDefault="00C46AFD" w:rsidP="00B43BBF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AFD" w:rsidRDefault="00C46AFD" w:rsidP="00B43BBF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AFD" w:rsidRDefault="00C46AFD" w:rsidP="00B43BBF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AFD" w:rsidRDefault="00C46AFD" w:rsidP="00B43BB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46AFD" w:rsidRPr="002155ED" w:rsidRDefault="00C46AFD" w:rsidP="00B43BB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1D0CA5" w:rsidTr="00BE6102">
        <w:trPr>
          <w:gridAfter w:val="1"/>
          <w:wAfter w:w="7" w:type="dxa"/>
          <w:trHeight w:val="50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A5" w:rsidRDefault="001D0CA5" w:rsidP="001D0CA5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A5" w:rsidRPr="00F103B4" w:rsidRDefault="00E73CB2" w:rsidP="001D0CA5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sz w:val="13"/>
              </w:rPr>
              <w:t xml:space="preserve">LAPPANO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A5" w:rsidRPr="00F103B4" w:rsidRDefault="00E73CB2" w:rsidP="001D0CA5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sz w:val="13"/>
              </w:rPr>
              <w:t>DONATELL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A5" w:rsidRPr="00F103B4" w:rsidRDefault="001D0CA5" w:rsidP="00323997">
            <w:pPr>
              <w:pStyle w:val="TableParagraph"/>
              <w:spacing w:before="68" w:line="276" w:lineRule="auto"/>
              <w:ind w:left="36"/>
              <w:jc w:val="center"/>
              <w:rPr>
                <w:i/>
                <w:sz w:val="15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A5" w:rsidRPr="00F103B4" w:rsidRDefault="00E73CB2" w:rsidP="001D0CA5">
            <w:pPr>
              <w:pStyle w:val="TableParagraph"/>
              <w:spacing w:before="156"/>
              <w:ind w:right="168"/>
              <w:jc w:val="right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A/1B/1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E3E" w:rsidRDefault="008D3E3E" w:rsidP="001D0CA5">
            <w:pPr>
              <w:pStyle w:val="TableParagraph"/>
              <w:rPr>
                <w:sz w:val="16"/>
                <w:szCs w:val="16"/>
              </w:rPr>
            </w:pPr>
          </w:p>
          <w:p w:rsidR="001D0CA5" w:rsidRPr="00F103B4" w:rsidRDefault="00E73CB2" w:rsidP="001D0CA5">
            <w:pPr>
              <w:pStyle w:val="TableParagraph"/>
              <w:rPr>
                <w:sz w:val="16"/>
                <w:szCs w:val="16"/>
              </w:rPr>
            </w:pPr>
            <w:r w:rsidRPr="00F103B4">
              <w:rPr>
                <w:sz w:val="16"/>
                <w:szCs w:val="16"/>
              </w:rPr>
              <w:t>2A/2B/2C/2D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A5" w:rsidRPr="00F103B4" w:rsidRDefault="001D0CA5" w:rsidP="001D0CA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A5" w:rsidRPr="00F103B4" w:rsidRDefault="001D0CA5" w:rsidP="001D0CA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A5" w:rsidRPr="00F103B4" w:rsidRDefault="001D0CA5" w:rsidP="001D0CA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D0CA5" w:rsidRPr="00F103B4" w:rsidRDefault="00E73CB2" w:rsidP="001D0CA5">
            <w:pPr>
              <w:pStyle w:val="TableParagraph"/>
              <w:spacing w:before="156"/>
              <w:ind w:left="45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1+</w:t>
            </w:r>
            <w:r w:rsidR="008D20C6">
              <w:rPr>
                <w:b/>
                <w:sz w:val="16"/>
                <w:szCs w:val="16"/>
              </w:rPr>
              <w:t xml:space="preserve"> 7 Amantea</w:t>
            </w:r>
          </w:p>
        </w:tc>
      </w:tr>
      <w:tr w:rsidR="00E51AA7" w:rsidTr="00BE6102">
        <w:trPr>
          <w:gridAfter w:val="1"/>
          <w:wAfter w:w="7" w:type="dxa"/>
          <w:trHeight w:val="383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6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172" w:line="191" w:lineRule="exact"/>
              <w:ind w:left="39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A026 MATEMATI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E51AA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51AA7" w:rsidTr="00BE6102">
        <w:trPr>
          <w:gridAfter w:val="1"/>
          <w:wAfter w:w="7" w:type="dxa"/>
          <w:trHeight w:val="345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021BD0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CAPANI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021BD0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OLG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021BD0">
            <w:pPr>
              <w:pStyle w:val="TableParagraph"/>
              <w:spacing w:before="74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021BD0">
            <w:pPr>
              <w:pStyle w:val="TableParagraph"/>
              <w:spacing w:before="77"/>
              <w:ind w:left="152" w:right="149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P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spacing w:before="77"/>
              <w:ind w:left="149" w:right="149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91C80" w:rsidRDefault="00E51AA7">
            <w:pPr>
              <w:pStyle w:val="TableParagraph"/>
              <w:spacing w:before="77"/>
              <w:ind w:left="149" w:right="149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021BD0">
            <w:pPr>
              <w:pStyle w:val="TableParagraph"/>
              <w:spacing w:before="80"/>
              <w:ind w:lef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21BD0" w:rsidTr="00BE6102">
        <w:trPr>
          <w:gridAfter w:val="1"/>
          <w:wAfter w:w="7" w:type="dxa"/>
          <w:trHeight w:val="345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Default="00021BD0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Default="00021BD0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MARTELLO PAN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Default="00021BD0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ANDRE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Default="00021BD0">
            <w:pPr>
              <w:pStyle w:val="TableParagraph"/>
              <w:spacing w:before="74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Pr="00791C80" w:rsidRDefault="00021BD0" w:rsidP="00021BD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Pr="00791C80" w:rsidRDefault="00021BD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Pr="00791C80" w:rsidRDefault="00021BD0">
            <w:pPr>
              <w:pStyle w:val="TableParagraph"/>
              <w:spacing w:before="77"/>
              <w:ind w:left="152" w:right="149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C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Pr="00791C80" w:rsidRDefault="00021BD0">
            <w:pPr>
              <w:pStyle w:val="TableParagraph"/>
              <w:spacing w:before="77"/>
              <w:ind w:left="149" w:right="149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Pr="00791C80" w:rsidRDefault="00021BD0">
            <w:pPr>
              <w:pStyle w:val="TableParagraph"/>
              <w:spacing w:before="77"/>
              <w:ind w:left="149" w:right="149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1BD0" w:rsidRPr="002155ED" w:rsidRDefault="00021BD0">
            <w:pPr>
              <w:pStyle w:val="TableParagraph"/>
              <w:spacing w:before="80"/>
              <w:ind w:lef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021BD0" w:rsidTr="00BE6102">
        <w:trPr>
          <w:gridAfter w:val="1"/>
          <w:wAfter w:w="7" w:type="dxa"/>
          <w:trHeight w:val="345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Default="00021BD0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Default="00021BD0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PERRON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Default="00021BD0" w:rsidP="00021BD0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MARIA TERES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Default="00021BD0">
            <w:pPr>
              <w:pStyle w:val="TableParagraph"/>
              <w:spacing w:before="74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Pr="00791C80" w:rsidRDefault="00021BD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Pr="00791C80" w:rsidRDefault="00021BD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Pr="00791C80" w:rsidRDefault="00021BD0">
            <w:pPr>
              <w:pStyle w:val="TableParagraph"/>
              <w:spacing w:before="77"/>
              <w:ind w:left="152" w:right="149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Pr="00791C80" w:rsidRDefault="00021BD0">
            <w:pPr>
              <w:pStyle w:val="TableParagraph"/>
              <w:spacing w:before="77"/>
              <w:ind w:left="149" w:right="149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P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BD0" w:rsidRPr="00791C80" w:rsidRDefault="00021BD0">
            <w:pPr>
              <w:pStyle w:val="TableParagraph"/>
              <w:spacing w:before="77"/>
              <w:ind w:left="149" w:right="149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1BD0" w:rsidRPr="002155ED" w:rsidRDefault="00021BD0">
            <w:pPr>
              <w:pStyle w:val="TableParagraph"/>
              <w:spacing w:before="80"/>
              <w:ind w:lef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E51AA7" w:rsidRPr="00F103B4" w:rsidTr="00BE6102">
        <w:trPr>
          <w:gridAfter w:val="1"/>
          <w:wAfter w:w="7" w:type="dxa"/>
          <w:trHeight w:val="396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spacing w:before="1"/>
              <w:rPr>
                <w:sz w:val="11"/>
              </w:rPr>
            </w:pPr>
          </w:p>
          <w:p w:rsidR="00E51AA7" w:rsidRPr="00F103B4" w:rsidRDefault="00153AA1">
            <w:pPr>
              <w:pStyle w:val="TableParagraph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LONGOBUCC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1"/>
              <w:rPr>
                <w:sz w:val="11"/>
              </w:rPr>
            </w:pPr>
          </w:p>
          <w:p w:rsidR="00E51AA7" w:rsidRPr="00F103B4" w:rsidRDefault="00153AA1">
            <w:pPr>
              <w:pStyle w:val="TableParagraph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PASQUALIN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>
            <w:pPr>
              <w:pStyle w:val="TableParagraph"/>
              <w:spacing w:before="101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253872" w:rsidP="001D0CA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A677FD" w:rsidP="001D0CA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2B-2C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104"/>
              <w:ind w:left="191" w:right="14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04"/>
              <w:ind w:left="40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2</w:t>
            </w:r>
            <w:r w:rsidR="00EE7E0F">
              <w:rPr>
                <w:b/>
                <w:sz w:val="16"/>
                <w:szCs w:val="16"/>
              </w:rPr>
              <w:t>+</w:t>
            </w:r>
            <w:r w:rsidR="00AF5A26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="00EE7E0F" w:rsidRPr="00001514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  <w:r w:rsidR="00EE7E0F">
              <w:rPr>
                <w:b/>
                <w:sz w:val="16"/>
                <w:szCs w:val="16"/>
              </w:rPr>
              <w:t>.</w:t>
            </w:r>
          </w:p>
        </w:tc>
      </w:tr>
      <w:tr w:rsidR="00E51AA7" w:rsidRPr="00F103B4" w:rsidTr="00BE6102">
        <w:trPr>
          <w:gridAfter w:val="1"/>
          <w:wAfter w:w="7" w:type="dxa"/>
          <w:trHeight w:val="345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MAROTT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CORRADO M.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>
            <w:pPr>
              <w:pStyle w:val="TableParagraph"/>
              <w:spacing w:before="74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E21BB">
            <w:pPr>
              <w:pStyle w:val="TableParagraph"/>
              <w:rPr>
                <w:sz w:val="16"/>
                <w:szCs w:val="16"/>
              </w:rPr>
            </w:pPr>
            <w:r w:rsidRPr="00F103B4">
              <w:rPr>
                <w:sz w:val="16"/>
                <w:szCs w:val="16"/>
              </w:rPr>
              <w:t>1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 w:rsidP="00BE21BB">
            <w:pPr>
              <w:pStyle w:val="TableParagraph"/>
              <w:spacing w:before="77"/>
              <w:ind w:left="171" w:right="127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2</w:t>
            </w:r>
            <w:r w:rsidR="00BE21BB" w:rsidRPr="00F103B4">
              <w:rPr>
                <w:b/>
                <w:sz w:val="16"/>
                <w:szCs w:val="16"/>
              </w:rPr>
              <w:t>A/2D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77"/>
              <w:ind w:left="40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2</w:t>
            </w:r>
            <w:r w:rsidR="00EE7E0F">
              <w:rPr>
                <w:b/>
                <w:sz w:val="16"/>
                <w:szCs w:val="16"/>
              </w:rPr>
              <w:t xml:space="preserve"> +</w:t>
            </w:r>
            <w:r w:rsidR="00AF5A26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="00EE7E0F" w:rsidRPr="00001514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</w:p>
        </w:tc>
      </w:tr>
      <w:tr w:rsidR="00FF56D2" w:rsidRPr="00F103B4" w:rsidTr="00BE6102">
        <w:trPr>
          <w:gridAfter w:val="1"/>
          <w:wAfter w:w="7" w:type="dxa"/>
          <w:trHeight w:val="345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EC639D" w:rsidRDefault="00FF56D2" w:rsidP="00FF56D2">
            <w:pPr>
              <w:pStyle w:val="TableParagraph"/>
              <w:rPr>
                <w:b/>
                <w:bCs/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001514" w:rsidP="00FF56D2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w w:val="105"/>
                <w:sz w:val="15"/>
              </w:rPr>
              <w:t>PATI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001514" w:rsidP="00FF56D2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DANIEL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Default="00FF56D2" w:rsidP="00FF56D2">
            <w:pPr>
              <w:jc w:val="center"/>
            </w:pPr>
            <w:r w:rsidRPr="00991E3A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77"/>
              <w:ind w:right="13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77"/>
              <w:ind w:left="191" w:right="146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jc w:val="center"/>
              <w:rPr>
                <w:sz w:val="16"/>
                <w:szCs w:val="16"/>
              </w:rPr>
            </w:pPr>
            <w:r w:rsidRPr="00F103B4">
              <w:rPr>
                <w:sz w:val="16"/>
                <w:szCs w:val="16"/>
              </w:rPr>
              <w:t>4E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E/5G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6D2" w:rsidRPr="00F103B4" w:rsidRDefault="00344DBF" w:rsidP="00001514">
            <w:pPr>
              <w:pStyle w:val="TableParagraph"/>
              <w:spacing w:before="77"/>
              <w:ind w:left="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001514">
              <w:rPr>
                <w:b/>
                <w:sz w:val="16"/>
                <w:szCs w:val="16"/>
              </w:rPr>
              <w:t>+6</w:t>
            </w:r>
            <w:r w:rsidR="00FF56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F56D2" w:rsidRPr="00001514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</w:p>
        </w:tc>
      </w:tr>
      <w:tr w:rsidR="00FF56D2" w:rsidTr="00BE6102">
        <w:trPr>
          <w:gridAfter w:val="1"/>
          <w:wAfter w:w="7" w:type="dxa"/>
          <w:trHeight w:val="345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Default="00FF56D2" w:rsidP="00FF56D2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SIRIANNI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100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ALESSANDRO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Default="00FF56D2" w:rsidP="00FF56D2">
            <w:pPr>
              <w:jc w:val="center"/>
            </w:pPr>
            <w:r w:rsidRPr="00991E3A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77"/>
              <w:ind w:left="59" w:right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A/3B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A/4B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A/5B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6D2" w:rsidRPr="002155ED" w:rsidRDefault="00FF56D2" w:rsidP="00FF56D2">
            <w:pPr>
              <w:pStyle w:val="TableParagraph"/>
              <w:spacing w:before="80"/>
              <w:ind w:left="31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w w:val="105"/>
                <w:sz w:val="16"/>
                <w:szCs w:val="16"/>
              </w:rPr>
              <w:t>18</w:t>
            </w:r>
          </w:p>
        </w:tc>
      </w:tr>
      <w:tr w:rsidR="00253872" w:rsidTr="00AF5A26">
        <w:trPr>
          <w:gridAfter w:val="1"/>
          <w:wAfter w:w="7" w:type="dxa"/>
          <w:trHeight w:val="345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872" w:rsidRDefault="00253872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872" w:rsidRDefault="00AF5A26">
            <w:pPr>
              <w:pStyle w:val="TableParagraph"/>
              <w:spacing w:before="100"/>
              <w:ind w:left="32"/>
              <w:rPr>
                <w:b/>
                <w:i/>
                <w:w w:val="105"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BOV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872" w:rsidRDefault="00AF5A26">
            <w:pPr>
              <w:pStyle w:val="TableParagraph"/>
              <w:spacing w:before="100"/>
              <w:ind w:left="32"/>
              <w:rPr>
                <w:b/>
                <w:i/>
                <w:w w:val="105"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ANTONELL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872" w:rsidRDefault="00AF5A26">
            <w:pPr>
              <w:pStyle w:val="TableParagraph"/>
              <w:spacing w:before="100"/>
              <w:ind w:left="430"/>
              <w:rPr>
                <w:i/>
                <w:w w:val="105"/>
                <w:sz w:val="13"/>
              </w:rPr>
            </w:pPr>
            <w:proofErr w:type="spellStart"/>
            <w:r>
              <w:rPr>
                <w:i/>
                <w:w w:val="105"/>
                <w:sz w:val="13"/>
              </w:rPr>
              <w:t>CC+Serale</w:t>
            </w:r>
            <w:proofErr w:type="spellEnd"/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872" w:rsidRPr="00791C80" w:rsidRDefault="00AF5A26">
            <w:pPr>
              <w:pStyle w:val="TableParagraph"/>
              <w:spacing w:before="77"/>
              <w:ind w:left="59" w:right="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872" w:rsidRPr="00791C80" w:rsidRDefault="00AF5A26" w:rsidP="00AE513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I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872" w:rsidRPr="00791C80" w:rsidRDefault="00AF5A26" w:rsidP="00AE513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/4I – 3/4H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872" w:rsidRPr="00791C80" w:rsidRDefault="0025387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872" w:rsidRPr="00791C80" w:rsidRDefault="00AF5A26" w:rsidP="00AF5A2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I – 5H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872" w:rsidRPr="002155ED" w:rsidRDefault="00AF5A26">
            <w:pPr>
              <w:pStyle w:val="TableParagraph"/>
              <w:spacing w:before="80"/>
              <w:ind w:left="31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18</w:t>
            </w:r>
          </w:p>
        </w:tc>
      </w:tr>
      <w:tr w:rsidR="00E51AA7" w:rsidTr="00BE6102">
        <w:trPr>
          <w:gridAfter w:val="1"/>
          <w:wAfter w:w="7" w:type="dxa"/>
          <w:trHeight w:val="38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98"/>
              <w:ind w:left="39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Classe di Concorso A012 (Italiano – </w:t>
            </w:r>
            <w:proofErr w:type="gramStart"/>
            <w:r>
              <w:rPr>
                <w:b/>
                <w:sz w:val="17"/>
              </w:rPr>
              <w:t>Storia )</w:t>
            </w:r>
            <w:proofErr w:type="gramEnd"/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2155ED" w:rsidRDefault="00E51AA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51AA7" w:rsidRPr="00F103B4" w:rsidTr="00BE6102">
        <w:trPr>
          <w:gridAfter w:val="1"/>
          <w:wAfter w:w="7" w:type="dxa"/>
          <w:trHeight w:val="540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4"/>
              <w:rPr>
                <w:sz w:val="17"/>
              </w:rPr>
            </w:pPr>
          </w:p>
          <w:p w:rsidR="00E51AA7" w:rsidRPr="00F103B4" w:rsidRDefault="00153AA1">
            <w:pPr>
              <w:pStyle w:val="TableParagraph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BARBARELLI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4"/>
              <w:rPr>
                <w:sz w:val="17"/>
              </w:rPr>
            </w:pPr>
          </w:p>
          <w:p w:rsidR="00E51AA7" w:rsidRPr="00F103B4" w:rsidRDefault="00153AA1">
            <w:pPr>
              <w:pStyle w:val="TableParagraph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MARIA AMALI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 w:rsidP="00754766">
            <w:pPr>
              <w:pStyle w:val="TableParagraph"/>
              <w:jc w:val="center"/>
              <w:rPr>
                <w:sz w:val="15"/>
              </w:rPr>
            </w:pPr>
          </w:p>
          <w:p w:rsidR="00E51AA7" w:rsidRPr="00F103B4" w:rsidRDefault="009F76AA" w:rsidP="00754766">
            <w:pPr>
              <w:pStyle w:val="TableParagraph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70" w:line="264" w:lineRule="auto"/>
              <w:ind w:left="520" w:right="33" w:hanging="44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D76D3" w:rsidP="00467A16">
            <w:pPr>
              <w:pStyle w:val="TableParagraph"/>
              <w:ind w:left="171" w:right="125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2</w:t>
            </w:r>
            <w:r w:rsidR="00467A16" w:rsidRPr="00F103B4">
              <w:rPr>
                <w:b/>
                <w:sz w:val="16"/>
                <w:szCs w:val="16"/>
              </w:rPr>
              <w:t>C/2D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467A16" w:rsidP="00467A16">
            <w:pPr>
              <w:pStyle w:val="TableParagraph"/>
              <w:ind w:left="191" w:right="146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A/3B/3C/3P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ind w:left="190" w:right="1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0D76D3">
            <w:pPr>
              <w:pStyle w:val="TableParagraph"/>
              <w:ind w:left="4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8</w:t>
            </w:r>
          </w:p>
        </w:tc>
      </w:tr>
      <w:tr w:rsidR="00E51AA7" w:rsidRPr="00F103B4" w:rsidTr="00BE6102">
        <w:trPr>
          <w:gridAfter w:val="1"/>
          <w:wAfter w:w="7" w:type="dxa"/>
          <w:trHeight w:val="273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66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DELAP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66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CATERIN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 w:rsidP="00754766">
            <w:pPr>
              <w:pStyle w:val="TableParagraph"/>
              <w:spacing w:before="39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712A59" w:rsidP="00712A5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43"/>
              <w:ind w:left="171" w:right="12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43"/>
              <w:ind w:left="191" w:right="1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712A59">
            <w:pPr>
              <w:pStyle w:val="TableParagraph"/>
              <w:spacing w:before="43"/>
              <w:ind w:left="191" w:right="14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P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 w:rsidP="000D76D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712A59">
            <w:pPr>
              <w:pStyle w:val="TableParagraph"/>
              <w:spacing w:before="43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</w:t>
            </w:r>
            <w:r w:rsidR="00CF3EE6" w:rsidRPr="00F103B4">
              <w:rPr>
                <w:b/>
                <w:sz w:val="16"/>
                <w:szCs w:val="16"/>
              </w:rPr>
              <w:t xml:space="preserve">+ </w:t>
            </w:r>
            <w:r w:rsidR="006F50E4">
              <w:rPr>
                <w:b/>
                <w:sz w:val="16"/>
                <w:szCs w:val="16"/>
              </w:rPr>
              <w:t xml:space="preserve">12 </w:t>
            </w:r>
            <w:proofErr w:type="spellStart"/>
            <w:r w:rsidR="00CF3EE6" w:rsidRPr="00001514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  <w:r w:rsidR="006F50E4">
              <w:rPr>
                <w:b/>
                <w:sz w:val="16"/>
                <w:szCs w:val="16"/>
              </w:rPr>
              <w:t>.</w:t>
            </w:r>
          </w:p>
        </w:tc>
      </w:tr>
      <w:tr w:rsidR="00E51AA7" w:rsidRPr="00F103B4" w:rsidTr="00BE6102">
        <w:trPr>
          <w:gridAfter w:val="1"/>
          <w:wAfter w:w="7" w:type="dxa"/>
          <w:trHeight w:val="26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9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MARR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9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ALESSANDR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 w:rsidP="00754766">
            <w:pPr>
              <w:pStyle w:val="TableParagraph"/>
              <w:spacing w:before="32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3844DB" w:rsidP="003844DB">
            <w:pPr>
              <w:pStyle w:val="TableParagraph"/>
              <w:jc w:val="center"/>
              <w:rPr>
                <w:sz w:val="16"/>
                <w:szCs w:val="16"/>
              </w:rPr>
            </w:pPr>
            <w:r w:rsidRPr="00F103B4">
              <w:rPr>
                <w:sz w:val="16"/>
                <w:szCs w:val="16"/>
              </w:rPr>
              <w:t>1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36"/>
              <w:ind w:left="171" w:right="1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D76D3">
            <w:pPr>
              <w:pStyle w:val="TableParagraph"/>
              <w:spacing w:before="36"/>
              <w:ind w:left="191" w:right="148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D76D3">
            <w:pPr>
              <w:pStyle w:val="TableParagraph"/>
              <w:spacing w:before="36"/>
              <w:ind w:left="190" w:right="149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D76D3">
            <w:pPr>
              <w:pStyle w:val="TableParagraph"/>
              <w:spacing w:before="36"/>
              <w:ind w:left="190" w:right="149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0D76D3">
            <w:pPr>
              <w:pStyle w:val="TableParagraph"/>
              <w:spacing w:before="36"/>
              <w:ind w:left="4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8</w:t>
            </w:r>
          </w:p>
        </w:tc>
      </w:tr>
      <w:tr w:rsidR="00E51AA7" w:rsidRPr="00F103B4" w:rsidTr="00BE6102">
        <w:trPr>
          <w:gridAfter w:val="1"/>
          <w:wAfter w:w="7" w:type="dxa"/>
          <w:trHeight w:val="26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9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RUSS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9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ANN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6F50E4" w:rsidP="00754766">
            <w:pPr>
              <w:pStyle w:val="TableParagraph"/>
              <w:spacing w:before="32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</w:t>
            </w:r>
            <w:r w:rsidR="009F76AA" w:rsidRPr="00F103B4">
              <w:rPr>
                <w:i/>
                <w:w w:val="105"/>
                <w:sz w:val="13"/>
              </w:rPr>
              <w:t>ede</w:t>
            </w:r>
            <w:r>
              <w:rPr>
                <w:i/>
                <w:w w:val="105"/>
                <w:sz w:val="13"/>
              </w:rPr>
              <w:t xml:space="preserve"> + Seral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CF3EE6" w:rsidP="00CF3EE6">
            <w:pPr>
              <w:pStyle w:val="TableParagraph"/>
              <w:jc w:val="center"/>
              <w:rPr>
                <w:sz w:val="16"/>
                <w:szCs w:val="16"/>
              </w:rPr>
            </w:pPr>
            <w:r w:rsidRPr="00F103B4">
              <w:rPr>
                <w:sz w:val="16"/>
                <w:szCs w:val="16"/>
              </w:rPr>
              <w:t>1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36"/>
              <w:ind w:left="171" w:right="1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CF3EE6">
            <w:pPr>
              <w:pStyle w:val="TableParagraph"/>
              <w:spacing w:before="36"/>
              <w:ind w:left="191" w:right="146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</w:t>
            </w:r>
            <w:r w:rsidR="006F50E4">
              <w:rPr>
                <w:b/>
                <w:sz w:val="16"/>
                <w:szCs w:val="16"/>
              </w:rPr>
              <w:t>A/3-4H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D76D3">
            <w:pPr>
              <w:pStyle w:val="TableParagraph"/>
              <w:spacing w:before="36"/>
              <w:ind w:left="191" w:right="147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CF3EE6">
            <w:pPr>
              <w:pStyle w:val="TableParagraph"/>
              <w:spacing w:before="36"/>
              <w:ind w:left="191" w:right="148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001514" w:rsidP="00001514">
            <w:pPr>
              <w:pStyle w:val="TableParagraph"/>
              <w:spacing w:before="36"/>
              <w:ind w:left="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+(</w:t>
            </w:r>
            <w:r>
              <w:rPr>
                <w:b/>
                <w:sz w:val="16"/>
                <w:szCs w:val="16"/>
                <w:highlight w:val="green"/>
              </w:rPr>
              <w:t>5</w:t>
            </w:r>
            <w:r w:rsidRPr="0099601C">
              <w:rPr>
                <w:b/>
                <w:sz w:val="16"/>
                <w:szCs w:val="16"/>
                <w:highlight w:val="green"/>
              </w:rPr>
              <w:t xml:space="preserve"> h. ECC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E51AA7" w:rsidRPr="00F103B4" w:rsidTr="00BE6102">
        <w:trPr>
          <w:gridAfter w:val="1"/>
          <w:wAfter w:w="7" w:type="dxa"/>
          <w:trHeight w:val="26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9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SANTOSTEFA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59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ILARIO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 w:rsidP="00754766">
            <w:pPr>
              <w:pStyle w:val="TableParagraph"/>
              <w:spacing w:before="32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36"/>
              <w:ind w:left="59" w:right="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36"/>
              <w:ind w:left="171" w:right="1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CF3EE6" w:rsidP="00CF3EE6">
            <w:pPr>
              <w:pStyle w:val="TableParagraph"/>
              <w:spacing w:before="36"/>
              <w:ind w:left="191" w:right="143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P/3C/3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CF3EE6" w:rsidP="000D76D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P/4B/4E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36"/>
              <w:ind w:left="191" w:right="1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0D76D3">
            <w:pPr>
              <w:pStyle w:val="TableParagraph"/>
              <w:spacing w:before="36"/>
              <w:ind w:left="4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8</w:t>
            </w:r>
          </w:p>
        </w:tc>
      </w:tr>
      <w:tr w:rsidR="00E51AA7" w:rsidRPr="00F103B4" w:rsidTr="00BE6102">
        <w:trPr>
          <w:gridAfter w:val="1"/>
          <w:wAfter w:w="7" w:type="dxa"/>
          <w:trHeight w:val="310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83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BOCCI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83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GIOVANN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 w:rsidP="00754766">
            <w:pPr>
              <w:pStyle w:val="TableParagraph"/>
              <w:spacing w:before="56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60"/>
              <w:ind w:left="59" w:right="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 w:rsidP="000D76D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D76D3">
            <w:pPr>
              <w:pStyle w:val="TableParagraph"/>
              <w:spacing w:before="60"/>
              <w:ind w:left="191" w:right="141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D76D3">
            <w:pPr>
              <w:pStyle w:val="TableParagraph"/>
              <w:spacing w:before="60"/>
              <w:ind w:left="191" w:right="143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E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D76D3">
            <w:pPr>
              <w:pStyle w:val="TableParagraph"/>
              <w:spacing w:before="60"/>
              <w:ind w:left="191" w:right="143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E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CF3EE6" w:rsidP="00001514">
            <w:pPr>
              <w:pStyle w:val="TableParagraph"/>
              <w:spacing w:before="60"/>
              <w:ind w:left="4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 xml:space="preserve">14+ 4 </w:t>
            </w:r>
            <w:proofErr w:type="spellStart"/>
            <w:r w:rsidR="00001514" w:rsidRPr="00001514">
              <w:rPr>
                <w:b/>
                <w:sz w:val="16"/>
                <w:szCs w:val="16"/>
                <w:highlight w:val="cyan"/>
              </w:rPr>
              <w:t>Potenz</w:t>
            </w:r>
            <w:proofErr w:type="spellEnd"/>
            <w:r w:rsidR="00001514">
              <w:rPr>
                <w:b/>
                <w:sz w:val="16"/>
                <w:szCs w:val="16"/>
              </w:rPr>
              <w:t>.</w:t>
            </w:r>
          </w:p>
        </w:tc>
      </w:tr>
      <w:tr w:rsidR="00E51AA7" w:rsidRPr="00F103B4" w:rsidTr="00BE6102">
        <w:trPr>
          <w:gridAfter w:val="1"/>
          <w:wAfter w:w="7" w:type="dxa"/>
          <w:trHeight w:val="516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2"/>
              <w:rPr>
                <w:sz w:val="16"/>
              </w:rPr>
            </w:pPr>
          </w:p>
          <w:p w:rsidR="00E51AA7" w:rsidRPr="00F103B4" w:rsidRDefault="00153AA1">
            <w:pPr>
              <w:pStyle w:val="TableParagraph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ARISTODEM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2"/>
              <w:rPr>
                <w:sz w:val="16"/>
              </w:rPr>
            </w:pPr>
          </w:p>
          <w:p w:rsidR="00E51AA7" w:rsidRPr="00F103B4" w:rsidRDefault="00153AA1">
            <w:pPr>
              <w:pStyle w:val="TableParagraph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RAFFAELL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323997" w:rsidP="00754766">
            <w:pPr>
              <w:pStyle w:val="TableParagraph"/>
              <w:spacing w:before="159"/>
              <w:ind w:left="207"/>
              <w:jc w:val="center"/>
              <w:rPr>
                <w:i/>
                <w:sz w:val="16"/>
                <w:szCs w:val="16"/>
              </w:rPr>
            </w:pPr>
            <w:r w:rsidRPr="00F103B4">
              <w:rPr>
                <w:i/>
                <w:sz w:val="16"/>
                <w:szCs w:val="16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ind w:left="59" w:right="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341D6A" w:rsidP="00341D6A">
            <w:pPr>
              <w:pStyle w:val="TableParagraph"/>
              <w:jc w:val="center"/>
              <w:rPr>
                <w:sz w:val="16"/>
                <w:szCs w:val="16"/>
              </w:rPr>
            </w:pPr>
            <w:r w:rsidRPr="00F103B4">
              <w:rPr>
                <w:sz w:val="16"/>
                <w:szCs w:val="16"/>
              </w:rPr>
              <w:t>2A/2B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 w:rsidP="000D76D3">
            <w:pPr>
              <w:pStyle w:val="TableParagraph"/>
              <w:ind w:left="191" w:right="1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341D6A" w:rsidP="000D76D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341D6A">
            <w:pPr>
              <w:pStyle w:val="TableParagraph"/>
              <w:ind w:left="191" w:right="145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G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341D6A">
            <w:pPr>
              <w:pStyle w:val="TableParagraph"/>
              <w:spacing w:before="21"/>
              <w:ind w:left="3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8</w:t>
            </w:r>
          </w:p>
        </w:tc>
      </w:tr>
      <w:tr w:rsidR="00F247FA" w:rsidRPr="00F103B4" w:rsidTr="00BE6102">
        <w:trPr>
          <w:gridAfter w:val="1"/>
          <w:wAfter w:w="7" w:type="dxa"/>
          <w:trHeight w:val="310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83"/>
              <w:ind w:left="32"/>
              <w:rPr>
                <w:b/>
                <w:i/>
                <w:w w:val="105"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STELL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83"/>
              <w:ind w:left="32"/>
              <w:rPr>
                <w:b/>
                <w:i/>
                <w:w w:val="105"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TOMMA</w:t>
            </w:r>
            <w:r w:rsidR="00B05B26" w:rsidRPr="00F103B4">
              <w:rPr>
                <w:b/>
                <w:i/>
                <w:w w:val="105"/>
                <w:sz w:val="13"/>
              </w:rPr>
              <w:t>SIN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CA4698" w:rsidP="00754766">
            <w:pPr>
              <w:pStyle w:val="TableParagraph"/>
              <w:spacing w:before="56"/>
              <w:ind w:left="344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</w:t>
            </w:r>
            <w:r w:rsidR="00825435" w:rsidRPr="00F103B4">
              <w:rPr>
                <w:i/>
                <w:w w:val="105"/>
                <w:sz w:val="13"/>
              </w:rPr>
              <w:t>ede</w:t>
            </w:r>
            <w:r>
              <w:rPr>
                <w:i/>
                <w:w w:val="105"/>
                <w:sz w:val="13"/>
              </w:rPr>
              <w:t xml:space="preserve"> + Seral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BE6102">
            <w:pPr>
              <w:pStyle w:val="TableParagraph"/>
              <w:spacing w:before="60"/>
              <w:ind w:left="314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</w:t>
            </w:r>
            <w:r w:rsidR="00BE6102" w:rsidRPr="00F103B4">
              <w:rPr>
                <w:b/>
                <w:sz w:val="16"/>
                <w:szCs w:val="16"/>
              </w:rPr>
              <w:t>A/1B/1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60"/>
              <w:ind w:left="171" w:right="1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Default="00CA4698" w:rsidP="00F247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H</w:t>
            </w:r>
          </w:p>
          <w:p w:rsidR="004D6F28" w:rsidRPr="00F103B4" w:rsidRDefault="004D6F28" w:rsidP="00F247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( 5</w:t>
            </w:r>
            <w:proofErr w:type="gramEnd"/>
            <w:r>
              <w:rPr>
                <w:b/>
                <w:sz w:val="16"/>
                <w:szCs w:val="16"/>
              </w:rPr>
              <w:t xml:space="preserve"> ore serale)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7FA" w:rsidRPr="00F103B4" w:rsidRDefault="00CA4698" w:rsidP="00F247FA">
            <w:pPr>
              <w:pStyle w:val="TableParagraph"/>
              <w:spacing w:before="60"/>
              <w:ind w:left="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+ Pizzini </w:t>
            </w:r>
          </w:p>
        </w:tc>
      </w:tr>
      <w:tr w:rsidR="00674E81" w:rsidRPr="00F103B4" w:rsidTr="00BE6102">
        <w:trPr>
          <w:gridAfter w:val="1"/>
          <w:wAfter w:w="7" w:type="dxa"/>
          <w:trHeight w:val="310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2B101B" w:rsidP="00F247FA">
            <w:pPr>
              <w:pStyle w:val="TableParagraph"/>
              <w:spacing w:before="83"/>
              <w:ind w:left="32"/>
              <w:rPr>
                <w:b/>
                <w:i/>
                <w:w w:val="105"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GAMBAR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2B101B" w:rsidP="00F247FA">
            <w:pPr>
              <w:pStyle w:val="TableParagraph"/>
              <w:spacing w:before="83"/>
              <w:ind w:left="32"/>
              <w:rPr>
                <w:b/>
                <w:i/>
                <w:w w:val="105"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ANNA ROS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2B101B" w:rsidP="00754766">
            <w:pPr>
              <w:pStyle w:val="TableParagraph"/>
              <w:spacing w:before="56"/>
              <w:ind w:left="344"/>
              <w:jc w:val="center"/>
              <w:rPr>
                <w:i/>
                <w:w w:val="105"/>
                <w:sz w:val="13"/>
              </w:rPr>
            </w:pPr>
            <w:r>
              <w:rPr>
                <w:i/>
                <w:w w:val="105"/>
                <w:sz w:val="13"/>
              </w:rPr>
              <w:t>CC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2B101B" w:rsidP="00BE6102">
            <w:pPr>
              <w:pStyle w:val="TableParagraph"/>
              <w:spacing w:before="60"/>
              <w:ind w:left="31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2B101B" w:rsidP="00F247FA">
            <w:pPr>
              <w:pStyle w:val="TableParagraph"/>
              <w:spacing w:before="60"/>
              <w:ind w:left="171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I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2B101B" w:rsidP="00F247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/4I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F247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2B101B" w:rsidP="00F247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I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81" w:rsidRDefault="002B101B" w:rsidP="00F247FA">
            <w:pPr>
              <w:pStyle w:val="TableParagraph"/>
              <w:spacing w:before="60"/>
              <w:ind w:left="42"/>
              <w:jc w:val="center"/>
              <w:rPr>
                <w:b/>
                <w:sz w:val="16"/>
                <w:szCs w:val="16"/>
              </w:rPr>
            </w:pPr>
            <w:r w:rsidRPr="00001514">
              <w:rPr>
                <w:b/>
                <w:sz w:val="16"/>
                <w:szCs w:val="16"/>
              </w:rPr>
              <w:t>19</w:t>
            </w:r>
            <w:r w:rsidR="00001514">
              <w:rPr>
                <w:b/>
                <w:sz w:val="16"/>
                <w:szCs w:val="16"/>
              </w:rPr>
              <w:t xml:space="preserve"> (h.</w:t>
            </w:r>
            <w:r w:rsidR="00001514" w:rsidRPr="00001514">
              <w:rPr>
                <w:b/>
                <w:sz w:val="16"/>
                <w:szCs w:val="16"/>
                <w:highlight w:val="green"/>
              </w:rPr>
              <w:t>1</w:t>
            </w:r>
            <w:r w:rsidR="0000151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01514">
              <w:rPr>
                <w:b/>
                <w:sz w:val="16"/>
                <w:szCs w:val="16"/>
              </w:rPr>
              <w:t>Ecc</w:t>
            </w:r>
            <w:proofErr w:type="spellEnd"/>
            <w:r w:rsidR="00001514">
              <w:rPr>
                <w:b/>
                <w:sz w:val="16"/>
                <w:szCs w:val="16"/>
              </w:rPr>
              <w:t xml:space="preserve"> da cattedra)</w:t>
            </w:r>
          </w:p>
        </w:tc>
      </w:tr>
      <w:tr w:rsidR="00674E81" w:rsidRPr="00F103B4" w:rsidTr="00BE6102">
        <w:trPr>
          <w:gridAfter w:val="1"/>
          <w:wAfter w:w="7" w:type="dxa"/>
          <w:trHeight w:val="310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F247FA">
            <w:pPr>
              <w:pStyle w:val="TableParagraph"/>
              <w:spacing w:before="83"/>
              <w:ind w:left="32"/>
              <w:rPr>
                <w:b/>
                <w:i/>
                <w:w w:val="105"/>
                <w:sz w:val="13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F247FA">
            <w:pPr>
              <w:pStyle w:val="TableParagraph"/>
              <w:spacing w:before="83"/>
              <w:ind w:left="32"/>
              <w:rPr>
                <w:b/>
                <w:i/>
                <w:w w:val="105"/>
                <w:sz w:val="13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754766">
            <w:pPr>
              <w:pStyle w:val="TableParagraph"/>
              <w:spacing w:before="56"/>
              <w:ind w:left="344"/>
              <w:jc w:val="center"/>
              <w:rPr>
                <w:i/>
                <w:w w:val="105"/>
                <w:sz w:val="13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BE6102">
            <w:pPr>
              <w:pStyle w:val="TableParagraph"/>
              <w:spacing w:before="60"/>
              <w:ind w:left="314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F247FA">
            <w:pPr>
              <w:pStyle w:val="TableParagraph"/>
              <w:spacing w:before="60"/>
              <w:ind w:left="171" w:right="1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F247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F247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81" w:rsidRPr="00F103B4" w:rsidRDefault="00674E81" w:rsidP="00F247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81" w:rsidRDefault="00674E81" w:rsidP="00F247FA">
            <w:pPr>
              <w:pStyle w:val="TableParagraph"/>
              <w:spacing w:before="60"/>
              <w:ind w:left="42"/>
              <w:jc w:val="center"/>
              <w:rPr>
                <w:b/>
                <w:sz w:val="16"/>
                <w:szCs w:val="16"/>
              </w:rPr>
            </w:pPr>
          </w:p>
        </w:tc>
      </w:tr>
      <w:tr w:rsidR="00F247FA" w:rsidTr="00BE6102">
        <w:trPr>
          <w:gridAfter w:val="1"/>
          <w:wAfter w:w="7" w:type="dxa"/>
          <w:trHeight w:val="286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247FA" w:rsidRDefault="00F247FA" w:rsidP="00F247FA">
            <w:pPr>
              <w:pStyle w:val="TableParagraph"/>
              <w:spacing w:before="38"/>
              <w:ind w:left="87"/>
              <w:rPr>
                <w:b/>
                <w:sz w:val="19"/>
              </w:rPr>
            </w:pPr>
            <w:r w:rsidRPr="00F103B4">
              <w:rPr>
                <w:b/>
                <w:sz w:val="19"/>
              </w:rPr>
              <w:t>Classe di Concorso A031 Scienze degli alimenti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791C80" w:rsidRDefault="00F247FA" w:rsidP="00F247F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791C80" w:rsidRDefault="00F247FA" w:rsidP="00F247F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791C80" w:rsidRDefault="00F247FA" w:rsidP="00F247F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791C80" w:rsidRDefault="00F247FA" w:rsidP="00F247F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791C80" w:rsidRDefault="00F247FA" w:rsidP="00F247F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7FA" w:rsidRPr="002155ED" w:rsidRDefault="00F247FA" w:rsidP="00F247F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247FA" w:rsidRPr="00F103B4" w:rsidTr="00BE6102">
        <w:trPr>
          <w:gridAfter w:val="1"/>
          <w:wAfter w:w="7" w:type="dxa"/>
          <w:trHeight w:val="382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Default="00F247FA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121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FIUMANO'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121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GIUSEPPIN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118"/>
              <w:ind w:left="254" w:right="250"/>
              <w:jc w:val="center"/>
              <w:rPr>
                <w:i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EF2865" w:rsidP="009020C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C/1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97"/>
              <w:ind w:left="171" w:right="126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2C-2D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EF2865" w:rsidP="00F247FA">
            <w:pPr>
              <w:pStyle w:val="TableParagraph"/>
              <w:spacing w:before="97"/>
              <w:ind w:left="191" w:right="143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P/3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EF2865" w:rsidP="00F247FA">
            <w:pPr>
              <w:pStyle w:val="TableParagraph"/>
              <w:spacing w:before="97"/>
              <w:ind w:left="191" w:right="146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E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97"/>
              <w:ind w:left="191" w:right="14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97"/>
              <w:ind w:left="4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8</w:t>
            </w:r>
          </w:p>
        </w:tc>
      </w:tr>
      <w:tr w:rsidR="00F247FA" w:rsidRPr="00F103B4" w:rsidTr="00BE6102">
        <w:trPr>
          <w:gridAfter w:val="1"/>
          <w:wAfter w:w="7" w:type="dxa"/>
          <w:trHeight w:val="369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2B101B" w:rsidP="00F247FA">
            <w:pPr>
              <w:pStyle w:val="TableParagraph"/>
              <w:spacing w:before="114"/>
              <w:ind w:left="32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GAGLIOTI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2B101B" w:rsidRDefault="002B101B" w:rsidP="00F247FA">
            <w:pPr>
              <w:pStyle w:val="TableParagraph"/>
              <w:spacing w:before="8" w:line="170" w:lineRule="atLeast"/>
              <w:ind w:left="32" w:right="591"/>
              <w:rPr>
                <w:b/>
                <w:i/>
                <w:sz w:val="12"/>
                <w:szCs w:val="12"/>
              </w:rPr>
            </w:pPr>
            <w:r w:rsidRPr="002B101B">
              <w:rPr>
                <w:b/>
                <w:i/>
                <w:sz w:val="12"/>
                <w:szCs w:val="12"/>
              </w:rPr>
              <w:t>ANNA MARIA R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2B101B" w:rsidP="009020C7">
            <w:pPr>
              <w:pStyle w:val="TableParagraph"/>
              <w:spacing w:before="111"/>
              <w:ind w:left="53"/>
              <w:jc w:val="center"/>
              <w:rPr>
                <w:i/>
                <w:sz w:val="13"/>
              </w:rPr>
            </w:pPr>
            <w:proofErr w:type="spellStart"/>
            <w:r>
              <w:rPr>
                <w:i/>
                <w:sz w:val="13"/>
              </w:rPr>
              <w:t>Sede+CC+Serale</w:t>
            </w:r>
            <w:proofErr w:type="spellEnd"/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91"/>
              <w:ind w:left="59" w:right="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2B101B" w:rsidP="00F247FA">
            <w:pPr>
              <w:pStyle w:val="TableParagraph"/>
              <w:spacing w:before="91"/>
              <w:ind w:left="171" w:right="12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I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2B101B" w:rsidP="00F247FA">
            <w:pPr>
              <w:pStyle w:val="TableParagraph"/>
              <w:spacing w:before="91"/>
              <w:ind w:left="191" w:right="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/4I – 3/4H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91"/>
              <w:ind w:left="191" w:right="1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2B101B" w:rsidP="00F247FA">
            <w:pPr>
              <w:pStyle w:val="TableParagraph"/>
              <w:spacing w:before="91"/>
              <w:ind w:left="191" w:right="14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H-5I-</w:t>
            </w:r>
            <w:r w:rsidR="00935152">
              <w:rPr>
                <w:b/>
                <w:sz w:val="16"/>
                <w:szCs w:val="16"/>
              </w:rPr>
              <w:t>5G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7FA" w:rsidRPr="00F103B4" w:rsidRDefault="002B101B" w:rsidP="00F247FA">
            <w:pPr>
              <w:pStyle w:val="TableParagraph"/>
              <w:spacing w:before="91"/>
              <w:ind w:left="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75B4F">
              <w:rPr>
                <w:b/>
                <w:sz w:val="16"/>
                <w:szCs w:val="16"/>
              </w:rPr>
              <w:t xml:space="preserve"> (part-time)</w:t>
            </w:r>
          </w:p>
        </w:tc>
      </w:tr>
      <w:tr w:rsidR="00F247FA" w:rsidRPr="00F103B4" w:rsidTr="00BE6102">
        <w:trPr>
          <w:gridAfter w:val="1"/>
          <w:wAfter w:w="7" w:type="dxa"/>
          <w:trHeight w:val="286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73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MIDDE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73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EMILI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791C80" w:rsidP="00F247FA">
            <w:pPr>
              <w:pStyle w:val="TableParagraph"/>
              <w:spacing w:before="46"/>
              <w:ind w:left="250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EF2865">
            <w:pPr>
              <w:pStyle w:val="TableParagraph"/>
              <w:spacing w:before="5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EF2865" w:rsidP="00F247FA">
            <w:pPr>
              <w:pStyle w:val="TableParagraph"/>
              <w:spacing w:before="50"/>
              <w:ind w:left="171" w:right="125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2A/</w:t>
            </w:r>
            <w:r w:rsidR="00F247FA" w:rsidRPr="00F103B4">
              <w:rPr>
                <w:b/>
                <w:sz w:val="16"/>
                <w:szCs w:val="16"/>
              </w:rPr>
              <w:t>2B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50"/>
              <w:ind w:left="191" w:right="144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B</w:t>
            </w:r>
            <w:r w:rsidR="00EF2865" w:rsidRPr="00F103B4">
              <w:rPr>
                <w:b/>
                <w:sz w:val="16"/>
                <w:szCs w:val="16"/>
              </w:rPr>
              <w:t>/3C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50"/>
              <w:ind w:left="191" w:right="147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EF2865" w:rsidP="00F247FA">
            <w:pPr>
              <w:pStyle w:val="TableParagraph"/>
              <w:spacing w:before="50"/>
              <w:ind w:left="191" w:right="148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50"/>
              <w:ind w:left="4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8</w:t>
            </w:r>
          </w:p>
        </w:tc>
      </w:tr>
      <w:tr w:rsidR="00F247FA" w:rsidTr="00BE6102">
        <w:trPr>
          <w:gridAfter w:val="1"/>
          <w:wAfter w:w="7" w:type="dxa"/>
          <w:trHeight w:val="261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59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MOLL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59"/>
              <w:ind w:left="32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GIUSEPPIN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59"/>
              <w:ind w:left="254" w:right="250"/>
              <w:jc w:val="center"/>
              <w:rPr>
                <w:i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1A2E9A" w:rsidP="00F247FA">
            <w:pPr>
              <w:pStyle w:val="TableParagraph"/>
              <w:spacing w:before="36"/>
              <w:ind w:left="331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CB7A4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F247FA">
            <w:pPr>
              <w:pStyle w:val="TableParagraph"/>
              <w:spacing w:before="36"/>
              <w:ind w:left="191" w:right="146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F247FA" w:rsidP="001A2E9A">
            <w:pPr>
              <w:pStyle w:val="TableParagraph"/>
              <w:spacing w:before="36"/>
              <w:ind w:left="191" w:right="145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4</w:t>
            </w:r>
            <w:r w:rsidR="001A2E9A" w:rsidRPr="00F103B4">
              <w:rPr>
                <w:b/>
                <w:sz w:val="16"/>
                <w:szCs w:val="16"/>
              </w:rPr>
              <w:t>P/4A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FA" w:rsidRPr="00F103B4" w:rsidRDefault="001A2E9A" w:rsidP="001A2E9A">
            <w:pPr>
              <w:pStyle w:val="TableParagraph"/>
              <w:spacing w:before="36"/>
              <w:ind w:left="191" w:right="148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5A/</w:t>
            </w:r>
            <w:r w:rsidR="00F247FA" w:rsidRPr="00F103B4">
              <w:rPr>
                <w:b/>
                <w:sz w:val="16"/>
                <w:szCs w:val="16"/>
              </w:rPr>
              <w:t>5</w:t>
            </w:r>
            <w:r w:rsidRPr="00F103B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47FA" w:rsidRPr="00791C80" w:rsidRDefault="00F247FA" w:rsidP="00F247FA">
            <w:pPr>
              <w:pStyle w:val="TableParagraph"/>
              <w:spacing w:before="36"/>
              <w:ind w:left="4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8</w:t>
            </w:r>
          </w:p>
        </w:tc>
      </w:tr>
      <w:tr w:rsidR="00013E6D" w:rsidTr="00BE6102">
        <w:trPr>
          <w:gridAfter w:val="1"/>
          <w:wAfter w:w="7" w:type="dxa"/>
          <w:trHeight w:val="286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Default="00CB7A4D" w:rsidP="00B43BBF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B7A4D" w:rsidRDefault="00CB7A4D" w:rsidP="00B43BBF">
            <w:pPr>
              <w:pStyle w:val="TableParagraph"/>
              <w:spacing w:before="38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di Concorso B012 Lab di Scienze e </w:t>
            </w:r>
            <w:r w:rsidRPr="00CB7A4D">
              <w:rPr>
                <w:b/>
                <w:sz w:val="16"/>
                <w:szCs w:val="16"/>
              </w:rPr>
              <w:t>TEC. CHIMICH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791C80" w:rsidRDefault="00CB7A4D" w:rsidP="00B43B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791C80" w:rsidRDefault="00CB7A4D" w:rsidP="00B43B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791C80" w:rsidRDefault="00CB7A4D" w:rsidP="00B43B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791C80" w:rsidRDefault="00CB7A4D" w:rsidP="00B43B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791C80" w:rsidRDefault="00CB7A4D" w:rsidP="00B43B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7A4D" w:rsidRPr="00791C80" w:rsidRDefault="00CB7A4D" w:rsidP="00B43BB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D3C76" w:rsidTr="00BE6102">
        <w:trPr>
          <w:gridAfter w:val="1"/>
          <w:wAfter w:w="7" w:type="dxa"/>
          <w:trHeight w:val="261"/>
        </w:trPr>
        <w:tc>
          <w:tcPr>
            <w:tcW w:w="423" w:type="dxa"/>
            <w:tcBorders>
              <w:top w:val="single" w:sz="6" w:space="0" w:color="000000"/>
              <w:right w:val="single" w:sz="6" w:space="0" w:color="000000"/>
            </w:tcBorders>
          </w:tcPr>
          <w:p w:rsidR="009D3C76" w:rsidRDefault="009D3C76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</w:tcPr>
          <w:p w:rsidR="009D3C76" w:rsidRPr="00935152" w:rsidRDefault="007508C6" w:rsidP="00F247FA">
            <w:pPr>
              <w:pStyle w:val="TableParagraph"/>
              <w:spacing w:before="59"/>
              <w:ind w:left="32"/>
              <w:rPr>
                <w:b/>
                <w:i/>
                <w:w w:val="105"/>
                <w:sz w:val="20"/>
                <w:szCs w:val="20"/>
              </w:rPr>
            </w:pPr>
            <w:r>
              <w:rPr>
                <w:b/>
                <w:i/>
                <w:w w:val="105"/>
                <w:sz w:val="15"/>
              </w:rPr>
              <w:t>AIELLO GENTILIN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C76" w:rsidRDefault="00935152" w:rsidP="00F247FA">
            <w:pPr>
              <w:pStyle w:val="TableParagraph"/>
              <w:spacing w:before="59"/>
              <w:ind w:left="32"/>
              <w:rPr>
                <w:b/>
                <w:i/>
                <w:w w:val="105"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Marco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C76" w:rsidRDefault="00FF56D2" w:rsidP="00F247FA">
            <w:pPr>
              <w:pStyle w:val="TableParagraph"/>
              <w:spacing w:before="59"/>
              <w:ind w:left="254" w:right="250"/>
              <w:jc w:val="center"/>
              <w:rPr>
                <w:i/>
                <w:w w:val="105"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C76" w:rsidRPr="00791C80" w:rsidRDefault="00EC639D" w:rsidP="00F247FA">
            <w:pPr>
              <w:pStyle w:val="TableParagraph"/>
              <w:spacing w:before="36"/>
              <w:ind w:left="33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/1B/1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C76" w:rsidRPr="00791C80" w:rsidRDefault="00EC639D" w:rsidP="00F247FA">
            <w:pPr>
              <w:pStyle w:val="TableParagraph"/>
              <w:rPr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2A/2B</w:t>
            </w:r>
            <w:r>
              <w:rPr>
                <w:b/>
                <w:sz w:val="16"/>
                <w:szCs w:val="16"/>
              </w:rPr>
              <w:t>/2C/2D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C76" w:rsidRPr="00791C80" w:rsidRDefault="007508C6" w:rsidP="00F247FA">
            <w:pPr>
              <w:pStyle w:val="TableParagraph"/>
              <w:spacing w:before="36"/>
              <w:ind w:left="191" w:right="14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P/4P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C76" w:rsidRPr="00791C80" w:rsidRDefault="009D3C76" w:rsidP="00F247FA">
            <w:pPr>
              <w:pStyle w:val="TableParagraph"/>
              <w:spacing w:before="36"/>
              <w:ind w:left="191" w:right="1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C76" w:rsidRPr="00791C80" w:rsidRDefault="009D3C76" w:rsidP="00F247FA">
            <w:pPr>
              <w:pStyle w:val="TableParagraph"/>
              <w:spacing w:before="36"/>
              <w:ind w:left="191" w:right="1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9D3C76" w:rsidRPr="00791C80" w:rsidRDefault="007508C6" w:rsidP="00F247FA">
            <w:pPr>
              <w:pStyle w:val="TableParagraph"/>
              <w:spacing w:before="36"/>
              <w:ind w:left="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EC639D">
              <w:rPr>
                <w:b/>
                <w:sz w:val="16"/>
                <w:szCs w:val="16"/>
              </w:rPr>
              <w:t>+Cetraro</w:t>
            </w:r>
          </w:p>
        </w:tc>
      </w:tr>
      <w:tr w:rsidR="00013E6D" w:rsidTr="00BE6102">
        <w:trPr>
          <w:gridAfter w:val="1"/>
          <w:wAfter w:w="7" w:type="dxa"/>
          <w:trHeight w:val="286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C76" w:rsidRDefault="009D3C76" w:rsidP="00B43BBF">
            <w:pPr>
              <w:pStyle w:val="TableParagraph"/>
              <w:rPr>
                <w:sz w:val="16"/>
              </w:rPr>
            </w:pPr>
          </w:p>
        </w:tc>
        <w:tc>
          <w:tcPr>
            <w:tcW w:w="5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D3C76" w:rsidRDefault="009D3C76" w:rsidP="00B43BBF">
            <w:pPr>
              <w:pStyle w:val="TableParagraph"/>
              <w:spacing w:before="38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di Concorso B016 Lab di Scienze e </w:t>
            </w:r>
            <w:r w:rsidRPr="00CB7A4D">
              <w:rPr>
                <w:b/>
                <w:sz w:val="16"/>
                <w:szCs w:val="16"/>
              </w:rPr>
              <w:t xml:space="preserve">TEC. </w:t>
            </w:r>
            <w:r>
              <w:rPr>
                <w:b/>
                <w:sz w:val="16"/>
                <w:szCs w:val="16"/>
              </w:rPr>
              <w:t>INFOR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C76" w:rsidRPr="00791C80" w:rsidRDefault="009D3C76" w:rsidP="00B43B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C76" w:rsidRPr="00791C80" w:rsidRDefault="009D3C76" w:rsidP="00B43B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C76" w:rsidRPr="00791C80" w:rsidRDefault="009D3C76" w:rsidP="00B43B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C76" w:rsidRPr="00791C80" w:rsidRDefault="009D3C76" w:rsidP="00B43B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C76" w:rsidRPr="00791C80" w:rsidRDefault="009D3C76" w:rsidP="00B43B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3C76" w:rsidRPr="00791C80" w:rsidRDefault="009D3C76" w:rsidP="00B43BB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CB7A4D" w:rsidTr="00BE6102">
        <w:trPr>
          <w:gridAfter w:val="1"/>
          <w:wAfter w:w="7" w:type="dxa"/>
          <w:trHeight w:val="261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Default="00CB7A4D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F103B4" w:rsidRDefault="00E4127C" w:rsidP="00F247FA">
            <w:pPr>
              <w:pStyle w:val="TableParagraph"/>
              <w:spacing w:before="59"/>
              <w:ind w:left="32"/>
              <w:rPr>
                <w:b/>
                <w:i/>
                <w:w w:val="105"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BOTTA SILVI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F103B4" w:rsidRDefault="00CB7A4D" w:rsidP="00F247FA">
            <w:pPr>
              <w:pStyle w:val="TableParagraph"/>
              <w:spacing w:before="59"/>
              <w:ind w:left="32"/>
              <w:rPr>
                <w:b/>
                <w:i/>
                <w:w w:val="105"/>
                <w:sz w:val="13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F103B4" w:rsidRDefault="00FF56D2" w:rsidP="00F247FA">
            <w:pPr>
              <w:pStyle w:val="TableParagraph"/>
              <w:spacing w:before="59"/>
              <w:ind w:left="254" w:right="250"/>
              <w:jc w:val="center"/>
              <w:rPr>
                <w:i/>
                <w:w w:val="105"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F103B4" w:rsidRDefault="00E4127C" w:rsidP="00F247FA">
            <w:pPr>
              <w:pStyle w:val="TableParagraph"/>
              <w:spacing w:before="36"/>
              <w:ind w:left="331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A/1B/1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F103B4" w:rsidRDefault="00E4127C" w:rsidP="00F247FA">
            <w:pPr>
              <w:pStyle w:val="TableParagraph"/>
              <w:rPr>
                <w:sz w:val="16"/>
                <w:szCs w:val="16"/>
              </w:rPr>
            </w:pPr>
            <w:r w:rsidRPr="00F103B4">
              <w:rPr>
                <w:sz w:val="16"/>
                <w:szCs w:val="16"/>
              </w:rPr>
              <w:t>2A/2B/2C/2D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F103B4" w:rsidRDefault="00CB7A4D" w:rsidP="00F247FA">
            <w:pPr>
              <w:pStyle w:val="TableParagraph"/>
              <w:spacing w:before="36"/>
              <w:ind w:left="191" w:right="14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F103B4" w:rsidRDefault="00CB7A4D" w:rsidP="00F247FA">
            <w:pPr>
              <w:pStyle w:val="TableParagraph"/>
              <w:spacing w:before="36"/>
              <w:ind w:left="191" w:right="1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A4D" w:rsidRPr="00F103B4" w:rsidRDefault="00CB7A4D" w:rsidP="00F247FA">
            <w:pPr>
              <w:pStyle w:val="TableParagraph"/>
              <w:spacing w:before="36"/>
              <w:ind w:left="191" w:right="1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7A4D" w:rsidRPr="00791C80" w:rsidRDefault="00E4127C" w:rsidP="00F247FA">
            <w:pPr>
              <w:pStyle w:val="TableParagraph"/>
              <w:spacing w:before="36"/>
              <w:ind w:left="42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18</w:t>
            </w:r>
          </w:p>
        </w:tc>
      </w:tr>
      <w:tr w:rsidR="009D3C76" w:rsidTr="006D4C11">
        <w:trPr>
          <w:gridAfter w:val="1"/>
          <w:wAfter w:w="7" w:type="dxa"/>
          <w:trHeight w:val="261"/>
        </w:trPr>
        <w:tc>
          <w:tcPr>
            <w:tcW w:w="42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D3C76" w:rsidRDefault="009D3C76" w:rsidP="00F247FA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3C76" w:rsidRDefault="009D3C76" w:rsidP="00F247FA">
            <w:pPr>
              <w:pStyle w:val="TableParagraph"/>
              <w:spacing w:before="59"/>
              <w:ind w:left="32"/>
              <w:rPr>
                <w:b/>
                <w:i/>
                <w:w w:val="105"/>
                <w:sz w:val="13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3C76" w:rsidRDefault="009D3C76" w:rsidP="00F247FA">
            <w:pPr>
              <w:pStyle w:val="TableParagraph"/>
              <w:spacing w:before="59"/>
              <w:ind w:left="32"/>
              <w:rPr>
                <w:b/>
                <w:i/>
                <w:w w:val="105"/>
                <w:sz w:val="13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3C76" w:rsidRDefault="009D3C76" w:rsidP="00F247FA">
            <w:pPr>
              <w:pStyle w:val="TableParagraph"/>
              <w:spacing w:before="59"/>
              <w:ind w:left="254" w:right="250"/>
              <w:jc w:val="center"/>
              <w:rPr>
                <w:i/>
                <w:w w:val="105"/>
                <w:sz w:val="13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3C76" w:rsidRPr="00791C80" w:rsidRDefault="009D3C76" w:rsidP="00F247FA">
            <w:pPr>
              <w:pStyle w:val="TableParagraph"/>
              <w:spacing w:before="36"/>
              <w:ind w:left="331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3C76" w:rsidRPr="00791C80" w:rsidRDefault="009D3C76" w:rsidP="00F247F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3C76" w:rsidRPr="00791C80" w:rsidRDefault="009D3C76" w:rsidP="00F247FA">
            <w:pPr>
              <w:pStyle w:val="TableParagraph"/>
              <w:spacing w:before="36"/>
              <w:ind w:left="191" w:right="14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3C76" w:rsidRPr="00791C80" w:rsidRDefault="009D3C76" w:rsidP="00F247FA">
            <w:pPr>
              <w:pStyle w:val="TableParagraph"/>
              <w:spacing w:before="36"/>
              <w:ind w:left="191" w:right="1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D3C76" w:rsidRPr="00791C80" w:rsidRDefault="009D3C76" w:rsidP="00F247FA">
            <w:pPr>
              <w:pStyle w:val="TableParagraph"/>
              <w:spacing w:before="36"/>
              <w:ind w:left="191" w:right="1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D3C76" w:rsidRPr="00791C80" w:rsidRDefault="009D3C76" w:rsidP="00F247FA">
            <w:pPr>
              <w:pStyle w:val="TableParagraph"/>
              <w:spacing w:before="36"/>
              <w:ind w:left="42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51AA7" w:rsidRDefault="00E51AA7">
      <w:pPr>
        <w:rPr>
          <w:sz w:val="2"/>
          <w:szCs w:val="2"/>
        </w:rPr>
      </w:pPr>
    </w:p>
    <w:p w:rsidR="00E51AA7" w:rsidRDefault="00E51AA7">
      <w:pPr>
        <w:rPr>
          <w:sz w:val="2"/>
          <w:szCs w:val="2"/>
        </w:rPr>
        <w:sectPr w:rsidR="00E51AA7" w:rsidSect="008D7FAE">
          <w:footerReference w:type="default" r:id="rId7"/>
          <w:type w:val="continuous"/>
          <w:pgSz w:w="23810" w:h="16840" w:orient="landscape" w:code="8"/>
          <w:pgMar w:top="426" w:right="400" w:bottom="280" w:left="568" w:header="720" w:footer="201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838"/>
        <w:gridCol w:w="1519"/>
        <w:gridCol w:w="1371"/>
        <w:gridCol w:w="1135"/>
        <w:gridCol w:w="1275"/>
        <w:gridCol w:w="1377"/>
        <w:gridCol w:w="1192"/>
        <w:gridCol w:w="1187"/>
        <w:gridCol w:w="1522"/>
      </w:tblGrid>
      <w:tr w:rsidR="00E51AA7" w:rsidTr="00FF56D2">
        <w:trPr>
          <w:trHeight w:val="282"/>
          <w:jc w:val="center"/>
        </w:trPr>
        <w:tc>
          <w:tcPr>
            <w:tcW w:w="423" w:type="dxa"/>
            <w:tcBorders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E51AA7" w:rsidRDefault="00153AA1">
            <w:pPr>
              <w:pStyle w:val="TableParagraph"/>
              <w:spacing w:before="61"/>
              <w:ind w:left="32"/>
              <w:rPr>
                <w:b/>
                <w:i/>
                <w:sz w:val="15"/>
              </w:rPr>
            </w:pPr>
            <w:r>
              <w:rPr>
                <w:b/>
                <w:i/>
                <w:w w:val="105"/>
                <w:sz w:val="15"/>
              </w:rPr>
              <w:t>COGNOME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E51AA7" w:rsidRDefault="00153AA1">
            <w:pPr>
              <w:pStyle w:val="TableParagraph"/>
              <w:spacing w:before="61"/>
              <w:ind w:left="32"/>
              <w:rPr>
                <w:b/>
                <w:i/>
                <w:sz w:val="15"/>
              </w:rPr>
            </w:pPr>
            <w:r>
              <w:rPr>
                <w:b/>
                <w:i/>
                <w:w w:val="105"/>
                <w:sz w:val="15"/>
              </w:rPr>
              <w:t>NOME</w:t>
            </w:r>
          </w:p>
        </w:tc>
        <w:tc>
          <w:tcPr>
            <w:tcW w:w="1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E51AA7" w:rsidRDefault="00153AA1">
            <w:pPr>
              <w:pStyle w:val="TableParagraph"/>
              <w:spacing w:before="42"/>
              <w:ind w:left="36"/>
              <w:rPr>
                <w:i/>
                <w:sz w:val="17"/>
              </w:rPr>
            </w:pPr>
            <w:r>
              <w:rPr>
                <w:i/>
                <w:sz w:val="17"/>
              </w:rPr>
              <w:t>servizio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42"/>
              <w:ind w:left="26" w:right="30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classe 1^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42"/>
              <w:ind w:right="262"/>
              <w:jc w:val="right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classe 2^</w:t>
            </w:r>
          </w:p>
        </w:tc>
        <w:tc>
          <w:tcPr>
            <w:tcW w:w="1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42"/>
              <w:ind w:left="149" w:right="149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classe 3^</w:t>
            </w: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42"/>
              <w:ind w:left="149" w:right="149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classe 4^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42"/>
              <w:ind w:right="264"/>
              <w:jc w:val="right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classe 5^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</w:tcBorders>
          </w:tcPr>
          <w:p w:rsidR="00E51AA7" w:rsidRDefault="00153AA1">
            <w:pPr>
              <w:pStyle w:val="TableParagraph"/>
              <w:spacing w:before="45"/>
              <w:ind w:left="2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otale ore</w:t>
            </w:r>
          </w:p>
        </w:tc>
      </w:tr>
      <w:tr w:rsidR="00E51AA7" w:rsidTr="00FF56D2">
        <w:trPr>
          <w:trHeight w:val="50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58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134"/>
              <w:ind w:left="265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A050 Scienze naturali, chimiche e biologich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</w:tr>
      <w:tr w:rsidR="00E51AA7" w:rsidTr="00FF56D2">
        <w:trPr>
          <w:trHeight w:val="300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110FB">
            <w:pPr>
              <w:pStyle w:val="TableParagraph"/>
              <w:spacing w:before="80"/>
              <w:ind w:left="28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COST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110FB">
            <w:pPr>
              <w:pStyle w:val="TableParagraph"/>
              <w:spacing w:before="80"/>
              <w:ind w:left="29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ANTONELL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21BD0">
            <w:pPr>
              <w:pStyle w:val="TableParagraph"/>
              <w:spacing w:before="76"/>
              <w:ind w:left="382"/>
              <w:rPr>
                <w:i/>
                <w:sz w:val="13"/>
              </w:rPr>
            </w:pPr>
            <w:r>
              <w:rPr>
                <w:sz w:val="13"/>
              </w:rPr>
              <w:t>Sede + CC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76D4C">
            <w:pPr>
              <w:pStyle w:val="TableParagraph"/>
              <w:spacing w:before="53"/>
              <w:ind w:left="23" w:right="30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1A/1B/1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076D4C" w:rsidP="00076D4C">
            <w:pPr>
              <w:pStyle w:val="TableParagraph"/>
              <w:spacing w:before="53"/>
              <w:ind w:left="136" w:right="139"/>
              <w:jc w:val="center"/>
              <w:rPr>
                <w:b/>
                <w:i/>
                <w:sz w:val="16"/>
                <w:szCs w:val="16"/>
              </w:rPr>
            </w:pPr>
            <w:r w:rsidRPr="00F103B4">
              <w:rPr>
                <w:b/>
                <w:i/>
                <w:sz w:val="16"/>
                <w:szCs w:val="16"/>
              </w:rPr>
              <w:t>2A/2B/2C/2D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21BD0" w:rsidRDefault="00021BD0">
            <w:pPr>
              <w:pStyle w:val="TableParagraph"/>
              <w:spacing w:before="56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ede 10+ CC 3</w:t>
            </w:r>
          </w:p>
          <w:p w:rsidR="00E51AA7" w:rsidRPr="00F103B4" w:rsidRDefault="00021BD0">
            <w:pPr>
              <w:pStyle w:val="TableParagraph"/>
              <w:spacing w:before="56"/>
              <w:ind w:lef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+5 </w:t>
            </w:r>
            <w:proofErr w:type="spellStart"/>
            <w:r w:rsidRPr="00021BD0">
              <w:rPr>
                <w:b/>
                <w:sz w:val="17"/>
                <w:highlight w:val="cyan"/>
              </w:rPr>
              <w:t>Potenz</w:t>
            </w:r>
            <w:proofErr w:type="spellEnd"/>
          </w:p>
        </w:tc>
      </w:tr>
      <w:tr w:rsidR="00E51AA7" w:rsidTr="00FF56D2">
        <w:trPr>
          <w:trHeight w:val="228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110FB">
            <w:pPr>
              <w:pStyle w:val="TableParagraph"/>
              <w:spacing w:before="42"/>
              <w:ind w:left="28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DE VUO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110FB">
            <w:pPr>
              <w:pStyle w:val="TableParagraph"/>
              <w:spacing w:before="42"/>
              <w:ind w:left="29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ELOIS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110FB">
            <w:pPr>
              <w:pStyle w:val="TableParagraph"/>
              <w:spacing w:before="42"/>
              <w:ind w:left="344"/>
              <w:rPr>
                <w:sz w:val="13"/>
              </w:rPr>
            </w:pPr>
            <w:r>
              <w:rPr>
                <w:sz w:val="13"/>
              </w:rPr>
              <w:t>Sede + CC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110FB">
            <w:pPr>
              <w:pStyle w:val="TableParagraph"/>
              <w:spacing w:before="19" w:line="189" w:lineRule="exact"/>
              <w:ind w:left="59" w:righ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19" w:line="189" w:lineRule="exact"/>
              <w:ind w:right="290"/>
              <w:jc w:val="right"/>
              <w:rPr>
                <w:b/>
                <w:sz w:val="17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021BD0" w:rsidP="00021BD0">
            <w:pPr>
              <w:pStyle w:val="TableParagraph"/>
              <w:spacing w:before="19" w:line="189" w:lineRule="exact"/>
              <w:ind w:left="3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4+</w:t>
            </w:r>
            <w:r w:rsidR="00B110FB">
              <w:rPr>
                <w:b/>
                <w:sz w:val="17"/>
              </w:rPr>
              <w:t>1</w:t>
            </w:r>
            <w:r>
              <w:rPr>
                <w:b/>
                <w:sz w:val="17"/>
              </w:rPr>
              <w:t>4</w:t>
            </w:r>
            <w:r w:rsidR="00B110FB">
              <w:rPr>
                <w:b/>
                <w:sz w:val="17"/>
              </w:rPr>
              <w:t xml:space="preserve"> </w:t>
            </w:r>
            <w:proofErr w:type="spellStart"/>
            <w:r w:rsidR="009569B0" w:rsidRPr="00021BD0">
              <w:rPr>
                <w:b/>
                <w:sz w:val="17"/>
                <w:highlight w:val="cyan"/>
              </w:rPr>
              <w:t>Potenz</w:t>
            </w:r>
            <w:proofErr w:type="spellEnd"/>
            <w:r w:rsidR="009569B0">
              <w:rPr>
                <w:b/>
                <w:sz w:val="17"/>
              </w:rPr>
              <w:t>.</w:t>
            </w:r>
          </w:p>
        </w:tc>
      </w:tr>
      <w:tr w:rsidR="00E51AA7" w:rsidTr="009569B0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82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AA24 Lingue e culture straniere negli istituti di istruzione secondaria di II grado (FRANCESE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</w:tr>
      <w:tr w:rsidR="00E51AA7" w:rsidRPr="00F103B4" w:rsidTr="00FF56D2">
        <w:trPr>
          <w:trHeight w:val="286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344DBF">
            <w:pPr>
              <w:pStyle w:val="TableParagraph"/>
              <w:spacing w:before="73"/>
              <w:ind w:left="28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PANZ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344DBF">
            <w:pPr>
              <w:pStyle w:val="TableParagraph"/>
              <w:spacing w:before="73"/>
              <w:ind w:left="29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SIMON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C31B7" w:rsidP="004729F6">
            <w:pPr>
              <w:pStyle w:val="TableParagraph"/>
              <w:spacing w:before="46"/>
              <w:ind w:left="245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E6686">
            <w:pPr>
              <w:pStyle w:val="TableParagraph"/>
              <w:spacing w:before="46"/>
              <w:ind w:left="29" w:right="30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1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E6686">
            <w:pPr>
              <w:pStyle w:val="TableParagraph"/>
              <w:spacing w:before="46"/>
              <w:ind w:left="138" w:right="139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2C/2D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E6686">
            <w:pPr>
              <w:pStyle w:val="TableParagraph"/>
              <w:spacing w:before="46"/>
              <w:ind w:left="147" w:right="149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3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E6686">
            <w:pPr>
              <w:pStyle w:val="TableParagraph"/>
              <w:spacing w:before="46"/>
              <w:ind w:left="145" w:right="149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4E</w:t>
            </w:r>
            <w:r w:rsidR="0059180A">
              <w:rPr>
                <w:b/>
                <w:i/>
                <w:sz w:val="17"/>
              </w:rPr>
              <w:t>/</w:t>
            </w:r>
            <w:r w:rsidR="009569B0">
              <w:rPr>
                <w:b/>
                <w:i/>
                <w:sz w:val="17"/>
              </w:rPr>
              <w:t>4B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E6686">
            <w:pPr>
              <w:pStyle w:val="TableParagraph"/>
              <w:spacing w:before="46"/>
              <w:ind w:left="148" w:right="149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5E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DE60A3">
            <w:pPr>
              <w:pStyle w:val="TableParagraph"/>
              <w:spacing w:before="50"/>
              <w:ind w:left="21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21"/>
              <w:ind w:left="28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FUSAR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21"/>
              <w:ind w:left="29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ANGELA CLAR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 w:rsidP="004729F6">
            <w:pPr>
              <w:pStyle w:val="TableParagraph"/>
              <w:spacing w:before="94"/>
              <w:ind w:left="245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 w:rsidP="004729F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E6686">
            <w:pPr>
              <w:pStyle w:val="TableParagraph"/>
              <w:spacing w:before="98"/>
              <w:ind w:left="189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3P</w:t>
            </w:r>
            <w:r w:rsidR="009569B0">
              <w:rPr>
                <w:b/>
                <w:sz w:val="17"/>
              </w:rPr>
              <w:t>+3C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E6686" w:rsidP="00EE6686">
            <w:pPr>
              <w:pStyle w:val="TableParagraph"/>
              <w:spacing w:before="98"/>
              <w:ind w:left="187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4P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E6686">
            <w:pPr>
              <w:pStyle w:val="TableParagraph"/>
              <w:spacing w:before="98"/>
              <w:ind w:left="183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5A/5G/5B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6B7CD4">
            <w:pPr>
              <w:pStyle w:val="TableParagraph"/>
              <w:spacing w:before="98"/>
              <w:ind w:left="3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8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4729F6">
            <w:pPr>
              <w:pStyle w:val="TableParagraph"/>
              <w:spacing w:before="121"/>
              <w:ind w:left="28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RI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4729F6">
            <w:pPr>
              <w:pStyle w:val="TableParagraph"/>
              <w:spacing w:before="121"/>
              <w:ind w:left="29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FRANC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9569B0" w:rsidP="000B4EB7">
            <w:pPr>
              <w:pStyle w:val="TableParagraph"/>
              <w:spacing w:before="94"/>
              <w:ind w:left="252" w:hanging="193"/>
              <w:jc w:val="center"/>
              <w:rPr>
                <w:i/>
                <w:sz w:val="17"/>
              </w:rPr>
            </w:pPr>
            <w:proofErr w:type="spellStart"/>
            <w:r>
              <w:rPr>
                <w:i/>
                <w:sz w:val="17"/>
              </w:rPr>
              <w:t>Sede+CC+Serale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127AC0" w:rsidRDefault="009569B0" w:rsidP="00127AC0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A/1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9569B0" w:rsidP="009569B0">
            <w:pPr>
              <w:pStyle w:val="TableParagraph"/>
              <w:spacing w:before="97"/>
              <w:ind w:right="29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I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2F34AE" w:rsidP="00021BD0">
            <w:pPr>
              <w:pStyle w:val="TableParagraph"/>
              <w:spacing w:before="97"/>
              <w:ind w:left="189" w:right="14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  <w:r w:rsidR="009569B0">
              <w:rPr>
                <w:b/>
                <w:sz w:val="17"/>
              </w:rPr>
              <w:t>/4</w:t>
            </w:r>
            <w:proofErr w:type="gramStart"/>
            <w:r w:rsidR="009569B0">
              <w:rPr>
                <w:b/>
                <w:sz w:val="17"/>
              </w:rPr>
              <w:t>I  3</w:t>
            </w:r>
            <w:proofErr w:type="gramEnd"/>
            <w:r w:rsidR="009569B0">
              <w:rPr>
                <w:b/>
                <w:sz w:val="17"/>
              </w:rPr>
              <w:t>/4H</w:t>
            </w:r>
            <w:r w:rsidR="00021BD0">
              <w:rPr>
                <w:b/>
                <w:sz w:val="17"/>
              </w:rPr>
              <w:t>/3B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spacing w:before="97"/>
              <w:ind w:left="191" w:right="149"/>
              <w:jc w:val="center"/>
              <w:rPr>
                <w:b/>
                <w:sz w:val="17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9569B0">
            <w:pPr>
              <w:pStyle w:val="TableParagraph"/>
              <w:spacing w:before="97"/>
              <w:ind w:right="286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I/5H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9569B0">
            <w:pPr>
              <w:pStyle w:val="TableParagraph"/>
              <w:spacing w:before="97"/>
              <w:ind w:left="3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8</w:t>
            </w:r>
            <w:r w:rsidR="00021BD0">
              <w:rPr>
                <w:b/>
                <w:sz w:val="17"/>
              </w:rPr>
              <w:t>+(</w:t>
            </w:r>
            <w:r w:rsidR="00021BD0" w:rsidRPr="00021BD0">
              <w:rPr>
                <w:b/>
                <w:sz w:val="17"/>
                <w:highlight w:val="green"/>
              </w:rPr>
              <w:t>1 Ecc.</w:t>
            </w:r>
            <w:r w:rsidR="00021BD0">
              <w:rPr>
                <w:b/>
                <w:sz w:val="17"/>
              </w:rPr>
              <w:t>)</w:t>
            </w:r>
          </w:p>
        </w:tc>
      </w:tr>
      <w:tr w:rsidR="00E51AA7" w:rsidTr="009569B0">
        <w:trPr>
          <w:trHeight w:val="310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97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48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AB24 Lingue e culture straniere negli istituti di istruzione secondaria di II grado (INGLESE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CESARI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CAROLYN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 w:rsidP="00162D17">
            <w:pPr>
              <w:pStyle w:val="TableParagraph"/>
              <w:spacing w:before="118"/>
              <w:ind w:left="250" w:right="250"/>
              <w:jc w:val="center"/>
              <w:rPr>
                <w:i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4"/>
              <w:ind w:left="26" w:right="30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1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62D17" w:rsidP="009020C7">
            <w:pPr>
              <w:pStyle w:val="TableParagraph"/>
              <w:jc w:val="center"/>
              <w:rPr>
                <w:b/>
                <w:sz w:val="16"/>
              </w:rPr>
            </w:pPr>
            <w:r w:rsidRPr="00F103B4">
              <w:rPr>
                <w:b/>
                <w:sz w:val="16"/>
              </w:rPr>
              <w:t>2B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4"/>
              <w:ind w:left="147" w:right="149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3B</w:t>
            </w:r>
            <w:r w:rsidR="00B63E59" w:rsidRPr="00F103B4">
              <w:rPr>
                <w:b/>
                <w:i/>
                <w:sz w:val="17"/>
              </w:rPr>
              <w:t>/3P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4"/>
              <w:ind w:left="145" w:right="149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4</w:t>
            </w:r>
            <w:r w:rsidR="00162D17" w:rsidRPr="00F103B4">
              <w:rPr>
                <w:b/>
                <w:i/>
                <w:sz w:val="17"/>
              </w:rPr>
              <w:t>B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63E59">
            <w:pPr>
              <w:pStyle w:val="TableParagraph"/>
              <w:spacing w:before="94"/>
              <w:ind w:left="148" w:right="149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5B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21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 w:rsidP="002F34A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2F34AE" w:rsidRDefault="009569B0" w:rsidP="002F34AE">
            <w:pPr>
              <w:pStyle w:val="TableParagraph"/>
              <w:ind w:left="32"/>
              <w:rPr>
                <w:b/>
                <w:i/>
                <w:w w:val="105"/>
                <w:sz w:val="15"/>
              </w:rPr>
            </w:pPr>
            <w:r>
              <w:rPr>
                <w:b/>
                <w:i/>
                <w:w w:val="105"/>
                <w:sz w:val="15"/>
              </w:rPr>
              <w:t>PUCCI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2F34AE" w:rsidRDefault="009569B0" w:rsidP="008D3E3E">
            <w:pPr>
              <w:pStyle w:val="TableParagraph"/>
              <w:ind w:left="32"/>
              <w:rPr>
                <w:b/>
                <w:i/>
                <w:w w:val="105"/>
                <w:sz w:val="15"/>
              </w:rPr>
            </w:pPr>
            <w:r>
              <w:rPr>
                <w:b/>
                <w:i/>
                <w:w w:val="105"/>
                <w:sz w:val="15"/>
              </w:rPr>
              <w:t>MARIA JOSE’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569B0" w:rsidP="002F34AE">
            <w:pPr>
              <w:pStyle w:val="TableParagraph"/>
              <w:spacing w:before="118"/>
              <w:ind w:left="334"/>
              <w:jc w:val="center"/>
              <w:rPr>
                <w:i/>
                <w:sz w:val="13"/>
              </w:rPr>
            </w:pPr>
            <w:proofErr w:type="spellStart"/>
            <w:r>
              <w:rPr>
                <w:i/>
                <w:sz w:val="13"/>
              </w:rPr>
              <w:t>Sede+CC+serale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569B0" w:rsidP="002F34AE">
            <w:pPr>
              <w:pStyle w:val="TableParagraph"/>
              <w:spacing w:before="98"/>
              <w:ind w:left="59" w:righ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569B0" w:rsidP="002F34AE">
            <w:pPr>
              <w:pStyle w:val="TableParagraph"/>
              <w:spacing w:before="98"/>
              <w:ind w:right="29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I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569B0" w:rsidP="002F34AE">
            <w:pPr>
              <w:pStyle w:val="TableParagraph"/>
              <w:spacing w:before="98"/>
              <w:ind w:left="189" w:right="14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/4I-3/4H-3A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 w:rsidP="002F34AE">
            <w:pPr>
              <w:pStyle w:val="TableParagraph"/>
              <w:spacing w:before="98"/>
              <w:ind w:left="191" w:right="149"/>
              <w:jc w:val="center"/>
              <w:rPr>
                <w:b/>
                <w:sz w:val="17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2F34AE" w:rsidP="002F34AE">
            <w:pPr>
              <w:pStyle w:val="TableParagraph"/>
              <w:spacing w:before="98"/>
              <w:ind w:right="28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E</w:t>
            </w:r>
            <w:r w:rsidR="009569B0">
              <w:rPr>
                <w:b/>
                <w:sz w:val="17"/>
              </w:rPr>
              <w:t>/5I/5H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021BD0" w:rsidP="002F34AE">
            <w:pPr>
              <w:pStyle w:val="TableParagraph"/>
              <w:spacing w:before="98"/>
              <w:ind w:left="3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8</w:t>
            </w:r>
            <w:r w:rsidR="009569B0">
              <w:rPr>
                <w:b/>
                <w:sz w:val="17"/>
              </w:rPr>
              <w:t>CC</w:t>
            </w:r>
            <w:r>
              <w:rPr>
                <w:b/>
                <w:sz w:val="17"/>
              </w:rPr>
              <w:t>+6 sede+4Serale</w:t>
            </w:r>
          </w:p>
        </w:tc>
      </w:tr>
      <w:tr w:rsidR="00E51AA7" w:rsidTr="00FF56D2">
        <w:trPr>
          <w:trHeight w:val="516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5"/>
              <w:rPr>
                <w:sz w:val="15"/>
              </w:rPr>
            </w:pPr>
          </w:p>
          <w:p w:rsidR="00E51AA7" w:rsidRPr="00F103B4" w:rsidRDefault="00153AA1">
            <w:pPr>
              <w:pStyle w:val="TableParagraph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ZICARELLI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78" w:line="276" w:lineRule="auto"/>
              <w:ind w:left="32" w:right="676"/>
              <w:rPr>
                <w:b/>
                <w:i/>
                <w:sz w:val="15"/>
              </w:rPr>
            </w:pPr>
            <w:r w:rsidRPr="00F103B4">
              <w:rPr>
                <w:b/>
                <w:i/>
                <w:sz w:val="15"/>
              </w:rPr>
              <w:t xml:space="preserve">ANGELINA </w:t>
            </w:r>
            <w:r w:rsidRPr="00F103B4">
              <w:rPr>
                <w:b/>
                <w:i/>
                <w:w w:val="105"/>
                <w:sz w:val="15"/>
              </w:rPr>
              <w:t>AURELI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 w:rsidP="00162D17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:rsidR="00E51AA7" w:rsidRPr="00F103B4" w:rsidRDefault="00153AA1" w:rsidP="00162D17">
            <w:pPr>
              <w:pStyle w:val="TableParagraph"/>
              <w:ind w:left="53"/>
              <w:jc w:val="center"/>
              <w:rPr>
                <w:i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1"/>
              <w:rPr>
                <w:sz w:val="14"/>
              </w:rPr>
            </w:pPr>
          </w:p>
          <w:p w:rsidR="00E51AA7" w:rsidRPr="00F103B4" w:rsidRDefault="00153AA1">
            <w:pPr>
              <w:pStyle w:val="TableParagraph"/>
              <w:spacing w:before="1"/>
              <w:ind w:left="59" w:right="23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</w:t>
            </w:r>
            <w:r w:rsidR="00FA3289" w:rsidRPr="00F103B4">
              <w:rPr>
                <w:b/>
                <w:sz w:val="17"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FA3289" w:rsidP="009020C7">
            <w:pPr>
              <w:pStyle w:val="TableParagraph"/>
              <w:jc w:val="center"/>
              <w:rPr>
                <w:b/>
                <w:sz w:val="16"/>
              </w:rPr>
            </w:pPr>
            <w:r w:rsidRPr="00F103B4">
              <w:rPr>
                <w:b/>
                <w:sz w:val="16"/>
              </w:rPr>
              <w:t>2A/2D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1"/>
              <w:rPr>
                <w:sz w:val="14"/>
              </w:rPr>
            </w:pPr>
          </w:p>
          <w:p w:rsidR="00E51AA7" w:rsidRPr="00F103B4" w:rsidRDefault="00153AA1">
            <w:pPr>
              <w:pStyle w:val="TableParagraph"/>
              <w:spacing w:before="1"/>
              <w:ind w:left="190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3</w:t>
            </w:r>
            <w:r w:rsidR="00162D17" w:rsidRPr="00F103B4">
              <w:rPr>
                <w:b/>
                <w:sz w:val="17"/>
              </w:rPr>
              <w:t>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FA3289" w:rsidP="009020C7">
            <w:pPr>
              <w:pStyle w:val="TableParagraph"/>
              <w:jc w:val="center"/>
              <w:rPr>
                <w:b/>
                <w:sz w:val="16"/>
              </w:rPr>
            </w:pPr>
            <w:r w:rsidRPr="00F103B4">
              <w:rPr>
                <w:b/>
                <w:sz w:val="16"/>
              </w:rPr>
              <w:t>4E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1"/>
              <w:rPr>
                <w:sz w:val="14"/>
              </w:rPr>
            </w:pPr>
          </w:p>
          <w:p w:rsidR="00E51AA7" w:rsidRPr="00F103B4" w:rsidRDefault="00FA3289">
            <w:pPr>
              <w:pStyle w:val="TableParagraph"/>
              <w:spacing w:before="1"/>
              <w:ind w:left="183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5G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5"/>
              <w:rPr>
                <w:sz w:val="14"/>
              </w:rPr>
            </w:pPr>
          </w:p>
          <w:p w:rsidR="00E51AA7" w:rsidRPr="00F103B4" w:rsidRDefault="00162D17">
            <w:pPr>
              <w:pStyle w:val="TableParagraph"/>
              <w:ind w:left="1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CASSA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ITALI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 w:rsidP="00162D17">
            <w:pPr>
              <w:pStyle w:val="TableParagraph"/>
              <w:spacing w:before="118"/>
              <w:ind w:left="250" w:right="250"/>
              <w:jc w:val="center"/>
              <w:rPr>
                <w:i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59" w:right="1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171" w:right="133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2C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8150F9">
            <w:pPr>
              <w:pStyle w:val="TableParagraph"/>
              <w:spacing w:before="98"/>
              <w:ind w:left="188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3C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190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4</w:t>
            </w:r>
            <w:r w:rsidR="008150F9" w:rsidRPr="00F103B4">
              <w:rPr>
                <w:b/>
                <w:sz w:val="17"/>
              </w:rPr>
              <w:t>A/4P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190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5</w:t>
            </w:r>
            <w:r w:rsidR="008150F9" w:rsidRPr="00F103B4">
              <w:rPr>
                <w:b/>
                <w:sz w:val="17"/>
              </w:rPr>
              <w:t>A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35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E51AA7" w:rsidTr="009569B0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0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 w:rsidP="00162D17">
            <w:pPr>
              <w:pStyle w:val="TableParagraph"/>
              <w:spacing w:before="82"/>
              <w:ind w:left="3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AC24 Lingue e culture straniere negli istituti di istruzione secondaria di II grado (SPAGNOLO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</w:tr>
      <w:tr w:rsidR="00E51AA7" w:rsidRPr="00F103B4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21"/>
              <w:ind w:left="28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SAVI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NADIA ELIS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 w:rsidP="008D3E3E">
            <w:pPr>
              <w:pStyle w:val="TableParagraph"/>
              <w:spacing w:before="118"/>
              <w:ind w:left="29"/>
              <w:jc w:val="center"/>
              <w:rPr>
                <w:i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C22A94">
            <w:pPr>
              <w:pStyle w:val="TableParagraph"/>
              <w:spacing w:before="98"/>
              <w:ind w:left="59" w:right="25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 w:rsidP="00C22A94">
            <w:pPr>
              <w:pStyle w:val="TableParagraph"/>
              <w:spacing w:before="98"/>
              <w:ind w:left="171" w:right="133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2</w:t>
            </w:r>
            <w:r w:rsidR="00C22A94" w:rsidRPr="00F103B4">
              <w:rPr>
                <w:b/>
                <w:sz w:val="17"/>
              </w:rPr>
              <w:t>A/2B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F103B4" w:rsidRDefault="00C22A94" w:rsidP="00C22A94">
            <w:pPr>
              <w:pStyle w:val="TableParagraph"/>
              <w:jc w:val="center"/>
              <w:rPr>
                <w:b/>
                <w:sz w:val="16"/>
              </w:rPr>
            </w:pPr>
            <w:r w:rsidRPr="00F103B4">
              <w:rPr>
                <w:b/>
                <w:sz w:val="16"/>
              </w:rPr>
              <w:t>3A/3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C22A94">
            <w:pPr>
              <w:pStyle w:val="TableParagraph"/>
              <w:rPr>
                <w:sz w:val="16"/>
              </w:rPr>
            </w:pPr>
            <w:r w:rsidRPr="00F103B4">
              <w:rPr>
                <w:sz w:val="16"/>
              </w:rPr>
              <w:t>4A/4E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C22A94">
            <w:pPr>
              <w:pStyle w:val="TableParagraph"/>
              <w:spacing w:before="98"/>
              <w:ind w:left="37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5F4FD2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FD2" w:rsidRDefault="005F4FD2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FD2" w:rsidRDefault="00344DBF">
            <w:pPr>
              <w:pStyle w:val="TableParagraph"/>
              <w:spacing w:before="121"/>
              <w:ind w:left="28"/>
              <w:rPr>
                <w:b/>
                <w:i/>
                <w:w w:val="105"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CARDAMON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FD2" w:rsidRDefault="00344DBF">
            <w:pPr>
              <w:pStyle w:val="TableParagraph"/>
              <w:spacing w:before="113"/>
              <w:ind w:left="32"/>
              <w:rPr>
                <w:b/>
                <w:i/>
                <w:w w:val="105"/>
                <w:sz w:val="15"/>
              </w:rPr>
            </w:pPr>
            <w:r>
              <w:rPr>
                <w:b/>
                <w:i/>
                <w:w w:val="105"/>
                <w:sz w:val="15"/>
              </w:rPr>
              <w:t>SONI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FD2" w:rsidRDefault="002F34AE" w:rsidP="008D3E3E">
            <w:pPr>
              <w:pStyle w:val="TableParagraph"/>
              <w:spacing w:before="118"/>
              <w:ind w:left="29"/>
              <w:jc w:val="center"/>
              <w:rPr>
                <w:i/>
                <w:w w:val="105"/>
                <w:sz w:val="13"/>
              </w:rPr>
            </w:pPr>
            <w:r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FD2" w:rsidRDefault="005F4FD2">
            <w:pPr>
              <w:pStyle w:val="TableParagraph"/>
              <w:spacing w:before="98"/>
              <w:ind w:left="59" w:right="25"/>
              <w:jc w:val="center"/>
              <w:rPr>
                <w:b/>
                <w:sz w:val="17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FD2" w:rsidRDefault="005F4FD2">
            <w:pPr>
              <w:pStyle w:val="TableParagraph"/>
              <w:spacing w:before="98"/>
              <w:ind w:left="171" w:right="133"/>
              <w:jc w:val="center"/>
              <w:rPr>
                <w:b/>
                <w:sz w:val="17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FD2" w:rsidRDefault="00390C1B" w:rsidP="002F34AE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7"/>
              </w:rPr>
              <w:t>3P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FD2" w:rsidRDefault="005F4FD2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FD2" w:rsidRDefault="005F4FD2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4FD2" w:rsidRDefault="00390C1B">
            <w:pPr>
              <w:pStyle w:val="TableParagraph"/>
              <w:spacing w:before="98"/>
              <w:ind w:left="3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71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82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B020 Laboratori di servizi enogastronomici, settore cucina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</w:tr>
      <w:tr w:rsidR="00E51AA7" w:rsidTr="00FF56D2">
        <w:trPr>
          <w:trHeight w:val="310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83"/>
              <w:ind w:left="28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RAMUND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83"/>
              <w:ind w:left="29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CARMIN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>
            <w:pPr>
              <w:pStyle w:val="TableParagraph"/>
              <w:spacing w:before="56"/>
              <w:ind w:left="245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60"/>
              <w:ind w:left="59" w:right="19"/>
              <w:jc w:val="center"/>
              <w:rPr>
                <w:b/>
                <w:sz w:val="17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A0406F">
            <w:pPr>
              <w:pStyle w:val="TableParagraph"/>
              <w:spacing w:before="60"/>
              <w:ind w:left="185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3P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A0406F">
            <w:pPr>
              <w:pStyle w:val="TableParagraph"/>
              <w:spacing w:before="60"/>
              <w:ind w:left="188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4P/4E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A0406F">
            <w:pPr>
              <w:pStyle w:val="TableParagraph"/>
              <w:spacing w:before="60"/>
              <w:ind w:left="186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5B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C55B95">
            <w:pPr>
              <w:pStyle w:val="TableParagraph"/>
              <w:spacing w:before="60"/>
              <w:ind w:left="35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E51AA7" w:rsidTr="00FF56D2">
        <w:trPr>
          <w:trHeight w:val="300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80"/>
              <w:ind w:left="28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DE SIMON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80"/>
              <w:ind w:left="29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MASSIMO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9F76AA">
            <w:pPr>
              <w:pStyle w:val="TableParagraph"/>
              <w:spacing w:before="53"/>
              <w:ind w:left="245" w:right="250"/>
              <w:jc w:val="center"/>
              <w:rPr>
                <w:i/>
                <w:sz w:val="17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A0406F" w:rsidP="009020C7">
            <w:pPr>
              <w:pStyle w:val="TableParagraph"/>
              <w:spacing w:before="56"/>
              <w:ind w:left="59" w:right="1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 w:rsidP="009020C7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56"/>
              <w:ind w:left="188" w:right="149"/>
              <w:jc w:val="center"/>
              <w:rPr>
                <w:b/>
                <w:sz w:val="17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C55B95">
            <w:pPr>
              <w:pStyle w:val="TableParagraph"/>
              <w:spacing w:before="56"/>
              <w:ind w:left="186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4A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A0406F">
            <w:pPr>
              <w:pStyle w:val="TableParagraph"/>
              <w:spacing w:before="56"/>
              <w:ind w:left="183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5A/5E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DA2851">
            <w:pPr>
              <w:pStyle w:val="TableParagraph"/>
              <w:spacing w:before="56"/>
              <w:ind w:left="35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E51AA7" w:rsidTr="00FF56D2">
        <w:trPr>
          <w:trHeight w:val="311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367B2">
            <w:pPr>
              <w:pStyle w:val="TableParagraph"/>
              <w:spacing w:before="84"/>
              <w:ind w:left="28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ESPOSIT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367B2">
            <w:pPr>
              <w:pStyle w:val="TableParagraph"/>
              <w:spacing w:before="84"/>
              <w:ind w:left="29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GIUSEPP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F103B4" w:rsidRDefault="001367B2" w:rsidP="009F76AA">
            <w:pPr>
              <w:pStyle w:val="TableParagraph"/>
              <w:spacing w:before="57"/>
              <w:ind w:left="183"/>
              <w:jc w:val="center"/>
              <w:rPr>
                <w:i/>
                <w:sz w:val="17"/>
              </w:rPr>
            </w:pPr>
            <w:proofErr w:type="spellStart"/>
            <w:r>
              <w:rPr>
                <w:i/>
                <w:sz w:val="17"/>
              </w:rPr>
              <w:t>CC+Serale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367B2">
            <w:pPr>
              <w:pStyle w:val="TableParagraph"/>
              <w:spacing w:before="60"/>
              <w:ind w:left="30" w:right="3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  <w:r w:rsidR="00EE1302">
              <w:rPr>
                <w:b/>
                <w:sz w:val="17"/>
              </w:rPr>
              <w:t>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367B2" w:rsidP="009020C7">
            <w:pPr>
              <w:pStyle w:val="TableParagraph"/>
              <w:spacing w:before="60"/>
              <w:ind w:right="3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I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367B2" w:rsidP="009020C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/4I-</w:t>
            </w:r>
            <w:r w:rsidR="00EE1302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3/4H</w:t>
            </w:r>
            <w:r w:rsidR="00EE1302">
              <w:rPr>
                <w:b/>
                <w:sz w:val="16"/>
              </w:rPr>
              <w:t xml:space="preserve"> – h.1 </w:t>
            </w:r>
            <w:proofErr w:type="spellStart"/>
            <w:r w:rsidR="00EE1302">
              <w:rPr>
                <w:b/>
                <w:sz w:val="16"/>
              </w:rPr>
              <w:t>ecc</w:t>
            </w:r>
            <w:proofErr w:type="spellEnd"/>
            <w:r w:rsidR="00EE1302">
              <w:rPr>
                <w:b/>
                <w:sz w:val="16"/>
              </w:rPr>
              <w:t>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60"/>
              <w:ind w:left="185" w:right="149"/>
              <w:jc w:val="center"/>
              <w:rPr>
                <w:b/>
                <w:sz w:val="17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367B2">
            <w:pPr>
              <w:pStyle w:val="TableParagraph"/>
              <w:spacing w:before="60"/>
              <w:ind w:left="99" w:right="14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H/5I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367B2">
            <w:pPr>
              <w:pStyle w:val="TableParagraph"/>
              <w:spacing w:before="60"/>
              <w:ind w:left="3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8+</w:t>
            </w:r>
            <w:r w:rsidR="00021BD0">
              <w:rPr>
                <w:b/>
                <w:sz w:val="17"/>
              </w:rPr>
              <w:t>(</w:t>
            </w:r>
            <w:r w:rsidR="00EE1302">
              <w:rPr>
                <w:b/>
                <w:sz w:val="17"/>
                <w:highlight w:val="green"/>
              </w:rPr>
              <w:t>1</w:t>
            </w:r>
            <w:r w:rsidR="00021BD0" w:rsidRPr="00164DEC">
              <w:rPr>
                <w:b/>
                <w:sz w:val="17"/>
                <w:highlight w:val="green"/>
              </w:rPr>
              <w:t xml:space="preserve"> Ecc.</w:t>
            </w:r>
            <w:r w:rsidR="00021BD0">
              <w:rPr>
                <w:b/>
                <w:sz w:val="17"/>
              </w:rPr>
              <w:t>)</w:t>
            </w:r>
          </w:p>
        </w:tc>
      </w:tr>
      <w:tr w:rsidR="00E51AA7" w:rsidTr="00FF56D2">
        <w:trPr>
          <w:trHeight w:val="286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73"/>
              <w:ind w:left="28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SERVIDI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73"/>
              <w:ind w:left="29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GIUSEPP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E1302">
            <w:pPr>
              <w:pStyle w:val="TableParagraph"/>
              <w:spacing w:before="46"/>
              <w:ind w:left="245" w:right="250"/>
              <w:jc w:val="center"/>
              <w:rPr>
                <w:i/>
                <w:sz w:val="17"/>
              </w:rPr>
            </w:pPr>
            <w:proofErr w:type="spellStart"/>
            <w:r w:rsidRPr="00F103B4">
              <w:rPr>
                <w:i/>
                <w:w w:val="105"/>
                <w:sz w:val="13"/>
              </w:rPr>
              <w:t>S</w:t>
            </w:r>
            <w:r w:rsidR="009F76AA" w:rsidRPr="00F103B4">
              <w:rPr>
                <w:i/>
                <w:w w:val="105"/>
                <w:sz w:val="13"/>
              </w:rPr>
              <w:t>ede</w:t>
            </w:r>
            <w:r>
              <w:rPr>
                <w:i/>
                <w:w w:val="105"/>
                <w:sz w:val="13"/>
              </w:rPr>
              <w:t>+</w:t>
            </w:r>
            <w:r w:rsidR="0059180A">
              <w:rPr>
                <w:i/>
                <w:w w:val="105"/>
                <w:sz w:val="13"/>
              </w:rPr>
              <w:t>serale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7F38BC">
            <w:pPr>
              <w:pStyle w:val="TableParagraph"/>
              <w:spacing w:before="49"/>
              <w:ind w:left="59" w:right="18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49"/>
              <w:ind w:left="171" w:right="136"/>
              <w:jc w:val="center"/>
              <w:rPr>
                <w:b/>
                <w:sz w:val="17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7F38BC" w:rsidP="009020C7">
            <w:pPr>
              <w:pStyle w:val="TableParagraph"/>
              <w:jc w:val="center"/>
              <w:rPr>
                <w:b/>
                <w:sz w:val="16"/>
              </w:rPr>
            </w:pPr>
            <w:r w:rsidRPr="00F103B4">
              <w:rPr>
                <w:b/>
                <w:sz w:val="16"/>
              </w:rPr>
              <w:t>3B</w:t>
            </w:r>
            <w:r w:rsidR="00A65B4B">
              <w:rPr>
                <w:b/>
                <w:sz w:val="16"/>
              </w:rPr>
              <w:t xml:space="preserve"> – 3/4H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7F38BC">
            <w:pPr>
              <w:pStyle w:val="TableParagraph"/>
              <w:spacing w:before="49"/>
              <w:ind w:left="183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4B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 w:rsidP="007F38BC">
            <w:pPr>
              <w:pStyle w:val="TableParagraph"/>
              <w:spacing w:before="49"/>
              <w:ind w:right="307"/>
              <w:jc w:val="right"/>
              <w:rPr>
                <w:b/>
                <w:sz w:val="17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C55B95">
            <w:pPr>
              <w:pStyle w:val="TableParagraph"/>
              <w:spacing w:before="49"/>
              <w:ind w:left="35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  <w:r w:rsidR="00A65B4B">
              <w:rPr>
                <w:b/>
                <w:sz w:val="17"/>
              </w:rPr>
              <w:t>+(</w:t>
            </w:r>
            <w:r w:rsidR="00A65B4B">
              <w:rPr>
                <w:b/>
                <w:sz w:val="17"/>
                <w:highlight w:val="green"/>
              </w:rPr>
              <w:t>3</w:t>
            </w:r>
            <w:r w:rsidR="00A65B4B" w:rsidRPr="00164DEC">
              <w:rPr>
                <w:b/>
                <w:sz w:val="17"/>
                <w:highlight w:val="green"/>
              </w:rPr>
              <w:t xml:space="preserve"> Ecc.</w:t>
            </w:r>
            <w:r w:rsidR="00A65B4B">
              <w:rPr>
                <w:b/>
                <w:sz w:val="17"/>
              </w:rPr>
              <w:t>)</w:t>
            </w:r>
          </w:p>
        </w:tc>
      </w:tr>
      <w:tr w:rsidR="00FF56D2" w:rsidTr="00FF56D2">
        <w:trPr>
          <w:trHeight w:val="286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Default="00FF56D2" w:rsidP="00FF56D2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73"/>
              <w:ind w:left="28"/>
              <w:rPr>
                <w:b/>
                <w:i/>
                <w:w w:val="105"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CARNEVAL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73"/>
              <w:ind w:left="29"/>
              <w:rPr>
                <w:b/>
                <w:i/>
                <w:w w:val="105"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GIACOMO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Default="00FF56D2" w:rsidP="00FF56D2">
            <w:pPr>
              <w:jc w:val="center"/>
            </w:pPr>
            <w:r w:rsidRPr="00E96DD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49"/>
              <w:ind w:left="59" w:right="18"/>
              <w:jc w:val="center"/>
              <w:rPr>
                <w:b/>
                <w:sz w:val="17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49"/>
              <w:ind w:left="171" w:right="136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2A/2B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8D3E3E" w:rsidRDefault="00FF56D2" w:rsidP="00FF56D2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8D3E3E">
              <w:rPr>
                <w:b/>
                <w:bCs/>
                <w:sz w:val="16"/>
              </w:rPr>
              <w:t>3A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49"/>
              <w:ind w:left="183" w:right="149"/>
              <w:jc w:val="center"/>
              <w:rPr>
                <w:b/>
                <w:sz w:val="17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49"/>
              <w:ind w:right="307"/>
              <w:jc w:val="right"/>
              <w:rPr>
                <w:b/>
                <w:sz w:val="17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49"/>
              <w:ind w:left="35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FF56D2" w:rsidTr="00FF56D2">
        <w:trPr>
          <w:trHeight w:val="286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Default="00FF56D2" w:rsidP="00FF56D2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73"/>
              <w:ind w:left="28"/>
              <w:rPr>
                <w:b/>
                <w:i/>
                <w:w w:val="105"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ANTONUCCI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73"/>
              <w:ind w:left="29"/>
              <w:rPr>
                <w:b/>
                <w:i/>
                <w:w w:val="105"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PIERFRANCESCO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Default="00FF56D2" w:rsidP="00FF56D2">
            <w:pPr>
              <w:jc w:val="center"/>
            </w:pPr>
            <w:r w:rsidRPr="00E96DD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49"/>
              <w:ind w:left="59" w:right="18"/>
              <w:jc w:val="center"/>
              <w:rPr>
                <w:b/>
                <w:sz w:val="17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49"/>
              <w:ind w:left="171" w:right="136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2C/2D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8D3E3E" w:rsidRDefault="00FF56D2" w:rsidP="00FF56D2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8D3E3E">
              <w:rPr>
                <w:b/>
                <w:bCs/>
                <w:sz w:val="16"/>
              </w:rPr>
              <w:t>3C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49"/>
              <w:ind w:left="183" w:right="149"/>
              <w:jc w:val="center"/>
              <w:rPr>
                <w:b/>
                <w:sz w:val="17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49"/>
              <w:ind w:right="307"/>
              <w:jc w:val="right"/>
              <w:rPr>
                <w:b/>
                <w:sz w:val="17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F56D2" w:rsidRPr="00F103B4" w:rsidRDefault="00FF56D2" w:rsidP="00FF56D2">
            <w:pPr>
              <w:pStyle w:val="TableParagraph"/>
              <w:spacing w:before="49"/>
              <w:ind w:left="35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C55B95" w:rsidTr="00FF56D2">
        <w:trPr>
          <w:trHeight w:val="286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B95" w:rsidRDefault="00C55B95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B95" w:rsidRDefault="00164DEC">
            <w:pPr>
              <w:pStyle w:val="TableParagraph"/>
              <w:spacing w:before="73"/>
              <w:ind w:left="28"/>
              <w:rPr>
                <w:b/>
                <w:i/>
                <w:w w:val="105"/>
                <w:sz w:val="13"/>
                <w:highlight w:val="darkYellow"/>
              </w:rPr>
            </w:pPr>
            <w:r w:rsidRPr="00164DEC">
              <w:rPr>
                <w:b/>
                <w:i/>
                <w:w w:val="105"/>
                <w:sz w:val="13"/>
              </w:rPr>
              <w:t>FARAC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B95" w:rsidRDefault="00C55B95">
            <w:pPr>
              <w:pStyle w:val="TableParagraph"/>
              <w:spacing w:before="73"/>
              <w:ind w:left="29"/>
              <w:rPr>
                <w:b/>
                <w:i/>
                <w:w w:val="105"/>
                <w:sz w:val="13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B95" w:rsidRDefault="00C55B95" w:rsidP="000B4EB7">
            <w:pPr>
              <w:pStyle w:val="TableParagraph"/>
              <w:spacing w:before="46"/>
              <w:ind w:left="201" w:right="250" w:hanging="186"/>
              <w:jc w:val="center"/>
              <w:rPr>
                <w:i/>
                <w:sz w:val="17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B95" w:rsidRDefault="00313290">
            <w:pPr>
              <w:pStyle w:val="TableParagraph"/>
              <w:spacing w:before="49"/>
              <w:ind w:left="59" w:right="1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B95" w:rsidRDefault="00C55B95">
            <w:pPr>
              <w:pStyle w:val="TableParagraph"/>
              <w:spacing w:before="49"/>
              <w:ind w:left="171" w:right="136"/>
              <w:jc w:val="center"/>
              <w:rPr>
                <w:b/>
                <w:sz w:val="17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B95" w:rsidRDefault="00313290" w:rsidP="009020C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proofErr w:type="gramStart"/>
            <w:r>
              <w:rPr>
                <w:b/>
                <w:sz w:val="16"/>
              </w:rPr>
              <w:t>A(</w:t>
            </w:r>
            <w:proofErr w:type="gramEnd"/>
            <w:r>
              <w:rPr>
                <w:b/>
                <w:sz w:val="16"/>
              </w:rPr>
              <w:t>1 ora)</w:t>
            </w:r>
          </w:p>
          <w:p w:rsidR="00313290" w:rsidRPr="009020C7" w:rsidRDefault="00313290" w:rsidP="009020C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C (1 ora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B95" w:rsidRDefault="00313290">
            <w:pPr>
              <w:pStyle w:val="TableParagraph"/>
              <w:spacing w:before="49"/>
              <w:ind w:left="183" w:right="14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4B</w:t>
            </w:r>
            <w:r w:rsidR="007508C6">
              <w:rPr>
                <w:b/>
                <w:sz w:val="17"/>
              </w:rPr>
              <w:t xml:space="preserve"> (1 ora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B95" w:rsidRDefault="00C55B95">
            <w:pPr>
              <w:pStyle w:val="TableParagraph"/>
              <w:spacing w:before="49"/>
              <w:ind w:right="307"/>
              <w:jc w:val="right"/>
              <w:rPr>
                <w:b/>
                <w:sz w:val="17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55B95" w:rsidRDefault="00313290">
            <w:pPr>
              <w:pStyle w:val="TableParagraph"/>
              <w:spacing w:before="49"/>
              <w:ind w:left="3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85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82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B021 Laboratori di servizi enogastronomici, settore sala e vendita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DE LUC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MARIO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8"/>
              <w:ind w:left="250" w:right="250"/>
              <w:jc w:val="center"/>
              <w:rPr>
                <w:i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524759" w:rsidP="00524759">
            <w:pPr>
              <w:pStyle w:val="TableParagraph"/>
              <w:jc w:val="center"/>
              <w:rPr>
                <w:b/>
                <w:sz w:val="16"/>
              </w:rPr>
            </w:pPr>
            <w:r w:rsidRPr="00F103B4">
              <w:rPr>
                <w:b/>
                <w:sz w:val="16"/>
              </w:rPr>
              <w:t>1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8A64DD">
            <w:pPr>
              <w:pStyle w:val="TableParagraph"/>
              <w:spacing w:before="94"/>
              <w:ind w:left="138" w:right="139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2B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8A64DD">
            <w:pPr>
              <w:pStyle w:val="TableParagraph"/>
              <w:spacing w:before="94"/>
              <w:ind w:left="149" w:right="149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4B/4E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524759">
            <w:pPr>
              <w:pStyle w:val="TableParagraph"/>
              <w:spacing w:before="94"/>
              <w:ind w:left="148" w:right="149"/>
              <w:jc w:val="center"/>
              <w:rPr>
                <w:b/>
                <w:i/>
                <w:sz w:val="17"/>
              </w:rPr>
            </w:pPr>
            <w:r w:rsidRPr="00F103B4">
              <w:rPr>
                <w:b/>
                <w:i/>
                <w:sz w:val="17"/>
              </w:rPr>
              <w:t>5B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7"/>
              <w:ind w:left="21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DE PER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GIORGIO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8"/>
              <w:ind w:left="250" w:right="250"/>
              <w:jc w:val="center"/>
              <w:rPr>
                <w:i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7E570B" w:rsidP="007E570B">
            <w:pPr>
              <w:pStyle w:val="TableParagraph"/>
              <w:spacing w:before="98"/>
              <w:ind w:left="59" w:right="1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A/1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F103B4" w:rsidRDefault="00E51AA7" w:rsidP="00524759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DC4DD1" w:rsidRDefault="007E570B" w:rsidP="00313290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DC4DD1">
              <w:rPr>
                <w:b/>
                <w:bCs/>
                <w:sz w:val="16"/>
              </w:rPr>
              <w:t>3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98"/>
              <w:ind w:left="190" w:right="149"/>
              <w:jc w:val="center"/>
              <w:rPr>
                <w:b/>
                <w:sz w:val="17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183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5</w:t>
            </w:r>
            <w:r w:rsidR="007E570B" w:rsidRPr="00F103B4">
              <w:rPr>
                <w:b/>
                <w:sz w:val="17"/>
              </w:rPr>
              <w:t>A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35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DC0DA5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PIETRAMAL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DC0DA5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LUIGI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DC0DA5" w:rsidP="009B155E">
            <w:pPr>
              <w:pStyle w:val="TableParagraph"/>
              <w:spacing w:before="118"/>
              <w:ind w:left="91"/>
              <w:jc w:val="center"/>
              <w:rPr>
                <w:i/>
                <w:sz w:val="13"/>
              </w:rPr>
            </w:pPr>
            <w:r>
              <w:rPr>
                <w:i/>
                <w:sz w:val="13"/>
              </w:rPr>
              <w:t>CC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DC0DA5">
            <w:pPr>
              <w:pStyle w:val="TableParagraph"/>
              <w:spacing w:before="98"/>
              <w:ind w:left="59" w:righ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DC0DA5" w:rsidP="009020C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I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DC4DD1" w:rsidRDefault="00DC0DA5" w:rsidP="00313290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/4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98"/>
              <w:ind w:left="191" w:right="149"/>
              <w:jc w:val="center"/>
              <w:rPr>
                <w:b/>
                <w:sz w:val="17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DC0DA5">
            <w:pPr>
              <w:pStyle w:val="TableParagraph"/>
              <w:spacing w:before="98"/>
              <w:ind w:left="188" w:right="14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I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12D40">
            <w:pPr>
              <w:pStyle w:val="TableParagraph"/>
              <w:spacing w:before="98"/>
              <w:ind w:left="3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2</w:t>
            </w:r>
            <w:r w:rsidR="00DC0DA5">
              <w:rPr>
                <w:b/>
                <w:sz w:val="17"/>
              </w:rPr>
              <w:t>+6 Diamante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59180A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MICELI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F103B4" w:rsidRDefault="00D902D0" w:rsidP="005A2908">
            <w:pPr>
              <w:pStyle w:val="TableParagraph"/>
              <w:spacing w:before="118"/>
              <w:ind w:left="201"/>
              <w:jc w:val="center"/>
              <w:rPr>
                <w:i/>
                <w:sz w:val="13"/>
              </w:rPr>
            </w:pPr>
            <w:proofErr w:type="spellStart"/>
            <w:r>
              <w:rPr>
                <w:i/>
                <w:sz w:val="13"/>
              </w:rPr>
              <w:t>Sede+Serale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98"/>
              <w:ind w:left="59" w:right="22"/>
              <w:jc w:val="center"/>
              <w:rPr>
                <w:b/>
                <w:sz w:val="17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98"/>
              <w:ind w:right="304"/>
              <w:jc w:val="right"/>
              <w:rPr>
                <w:b/>
                <w:sz w:val="17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59180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59180A" w:rsidP="009020C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H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59180A">
            <w:pPr>
              <w:pStyle w:val="TableParagraph"/>
              <w:spacing w:before="98"/>
              <w:ind w:left="185" w:right="14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H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D902D0" w:rsidRDefault="00D902D0">
            <w:pPr>
              <w:pStyle w:val="TableParagraph"/>
              <w:spacing w:before="98"/>
              <w:ind w:left="35"/>
              <w:jc w:val="center"/>
              <w:rPr>
                <w:b/>
                <w:sz w:val="12"/>
                <w:szCs w:val="12"/>
              </w:rPr>
            </w:pPr>
            <w:r w:rsidRPr="00D902D0">
              <w:rPr>
                <w:b/>
                <w:sz w:val="12"/>
                <w:szCs w:val="12"/>
              </w:rPr>
              <w:t>4 serale</w:t>
            </w:r>
            <w:r w:rsidR="00164DEC">
              <w:rPr>
                <w:b/>
                <w:sz w:val="12"/>
                <w:szCs w:val="12"/>
              </w:rPr>
              <w:t>+1 Sede</w:t>
            </w:r>
          </w:p>
        </w:tc>
      </w:tr>
      <w:tr w:rsidR="00E51AA7" w:rsidTr="00FF56D2">
        <w:trPr>
          <w:trHeight w:val="383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TURC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3"/>
              <w:ind w:left="32"/>
              <w:rPr>
                <w:b/>
                <w:i/>
                <w:sz w:val="15"/>
              </w:rPr>
            </w:pPr>
            <w:r w:rsidRPr="00F103B4">
              <w:rPr>
                <w:b/>
                <w:i/>
                <w:w w:val="105"/>
                <w:sz w:val="15"/>
              </w:rPr>
              <w:t>ALESSANDRO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8"/>
              <w:ind w:left="250" w:right="250"/>
              <w:jc w:val="center"/>
              <w:rPr>
                <w:i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98"/>
              <w:ind w:left="59" w:right="19"/>
              <w:jc w:val="center"/>
              <w:rPr>
                <w:b/>
                <w:sz w:val="17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171" w:right="133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2</w:t>
            </w:r>
            <w:r w:rsidR="00B34AF6" w:rsidRPr="00F103B4">
              <w:rPr>
                <w:b/>
                <w:sz w:val="17"/>
              </w:rPr>
              <w:t>A/2C/2D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98"/>
              <w:ind w:left="191" w:right="148"/>
              <w:jc w:val="center"/>
              <w:rPr>
                <w:b/>
                <w:sz w:val="17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34AF6">
            <w:pPr>
              <w:pStyle w:val="TableParagraph"/>
              <w:spacing w:before="98"/>
              <w:ind w:left="190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4A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B34AF6">
            <w:pPr>
              <w:pStyle w:val="TableParagraph"/>
              <w:spacing w:before="98"/>
              <w:ind w:left="186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5E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35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  <w:r w:rsidR="00164DEC">
              <w:rPr>
                <w:b/>
                <w:sz w:val="17"/>
              </w:rPr>
              <w:t>+ (</w:t>
            </w:r>
            <w:r w:rsidR="00164DEC" w:rsidRPr="00164DEC">
              <w:rPr>
                <w:b/>
                <w:sz w:val="17"/>
                <w:highlight w:val="green"/>
              </w:rPr>
              <w:t>4 Ecc.</w:t>
            </w:r>
            <w:r w:rsidR="00164DEC">
              <w:rPr>
                <w:b/>
                <w:sz w:val="17"/>
              </w:rPr>
              <w:t>)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71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82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Classe di Concorso B019 Laboratori di servizi di ricettività alberghiera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21"/>
              <w:ind w:left="28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BEVILACQUA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21"/>
              <w:ind w:left="29"/>
              <w:rPr>
                <w:b/>
                <w:i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MARIS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118"/>
              <w:ind w:left="250" w:right="250"/>
              <w:jc w:val="center"/>
              <w:rPr>
                <w:i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97"/>
              <w:ind w:left="59" w:right="21"/>
              <w:jc w:val="center"/>
              <w:rPr>
                <w:b/>
                <w:sz w:val="17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 w:rsidP="00313290">
            <w:pPr>
              <w:pStyle w:val="TableParagraph"/>
              <w:spacing w:before="97"/>
              <w:ind w:right="339"/>
              <w:jc w:val="center"/>
              <w:rPr>
                <w:b/>
                <w:sz w:val="16"/>
                <w:szCs w:val="16"/>
              </w:rPr>
            </w:pPr>
            <w:r w:rsidRPr="00F103B4">
              <w:rPr>
                <w:b/>
                <w:sz w:val="16"/>
                <w:szCs w:val="16"/>
              </w:rPr>
              <w:t>2</w:t>
            </w:r>
            <w:r w:rsidR="00313290">
              <w:rPr>
                <w:b/>
                <w:sz w:val="16"/>
                <w:szCs w:val="16"/>
              </w:rPr>
              <w:t>A</w:t>
            </w:r>
            <w:r w:rsidR="006B226C" w:rsidRPr="00F103B4">
              <w:rPr>
                <w:b/>
                <w:sz w:val="16"/>
                <w:szCs w:val="16"/>
              </w:rPr>
              <w:t>/</w:t>
            </w:r>
            <w:r w:rsidR="00FB02BB" w:rsidRPr="00F103B4">
              <w:rPr>
                <w:b/>
                <w:sz w:val="16"/>
                <w:szCs w:val="16"/>
              </w:rPr>
              <w:t>2</w:t>
            </w:r>
            <w:r w:rsidRPr="00F103B4">
              <w:rPr>
                <w:b/>
                <w:sz w:val="16"/>
                <w:szCs w:val="16"/>
              </w:rPr>
              <w:t>B</w:t>
            </w:r>
            <w:r w:rsidR="006B226C" w:rsidRPr="00F103B4">
              <w:rPr>
                <w:b/>
                <w:sz w:val="16"/>
                <w:szCs w:val="16"/>
              </w:rPr>
              <w:t>/2C/2D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E51AA7">
            <w:pPr>
              <w:pStyle w:val="TableParagraph"/>
              <w:spacing w:before="97"/>
              <w:ind w:left="190" w:right="149"/>
              <w:jc w:val="center"/>
              <w:rPr>
                <w:b/>
                <w:sz w:val="17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AA7" w:rsidRPr="00F103B4" w:rsidRDefault="00E51AA7" w:rsidP="009020C7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DC4DD1" w:rsidRDefault="006B226C" w:rsidP="00DC4DD1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DC4DD1">
              <w:rPr>
                <w:b/>
                <w:bCs/>
                <w:sz w:val="16"/>
              </w:rPr>
              <w:t>5G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390C1B">
            <w:pPr>
              <w:pStyle w:val="TableParagraph"/>
              <w:spacing w:before="97"/>
              <w:ind w:left="3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2</w:t>
            </w:r>
            <w:r w:rsidR="002F74FC">
              <w:rPr>
                <w:b/>
                <w:sz w:val="17"/>
              </w:rPr>
              <w:t>+</w:t>
            </w:r>
            <w:r w:rsidR="00344DBF">
              <w:rPr>
                <w:b/>
                <w:sz w:val="17"/>
              </w:rPr>
              <w:t xml:space="preserve">6 </w:t>
            </w:r>
            <w:proofErr w:type="spellStart"/>
            <w:r w:rsidR="002F74FC" w:rsidRPr="00344DBF">
              <w:rPr>
                <w:b/>
                <w:sz w:val="17"/>
                <w:highlight w:val="cyan"/>
              </w:rPr>
              <w:t>Potenz</w:t>
            </w:r>
            <w:proofErr w:type="spellEnd"/>
            <w:r w:rsidR="002F74FC" w:rsidRPr="00344DBF">
              <w:rPr>
                <w:b/>
                <w:sz w:val="17"/>
                <w:highlight w:val="cyan"/>
              </w:rPr>
              <w:t>.</w:t>
            </w:r>
          </w:p>
        </w:tc>
      </w:tr>
      <w:tr w:rsidR="00703F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Default="00703F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Pr="00F103B4" w:rsidRDefault="00703FA7">
            <w:pPr>
              <w:pStyle w:val="TableParagraph"/>
              <w:spacing w:before="121"/>
              <w:ind w:left="28"/>
              <w:rPr>
                <w:b/>
                <w:i/>
                <w:w w:val="105"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BRU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Pr="00F103B4" w:rsidRDefault="00703FA7">
            <w:pPr>
              <w:pStyle w:val="TableParagraph"/>
              <w:spacing w:before="121"/>
              <w:ind w:left="29"/>
              <w:rPr>
                <w:b/>
                <w:i/>
                <w:w w:val="105"/>
                <w:sz w:val="13"/>
              </w:rPr>
            </w:pPr>
            <w:r w:rsidRPr="00F103B4">
              <w:rPr>
                <w:b/>
                <w:i/>
                <w:w w:val="105"/>
                <w:sz w:val="13"/>
              </w:rPr>
              <w:t>CARLO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Pr="00F103B4" w:rsidRDefault="00703FA7" w:rsidP="00703FA7">
            <w:pPr>
              <w:pStyle w:val="TableParagraph"/>
              <w:spacing w:before="118"/>
              <w:ind w:left="29"/>
              <w:jc w:val="center"/>
              <w:rPr>
                <w:i/>
                <w:w w:val="105"/>
                <w:sz w:val="13"/>
              </w:rPr>
            </w:pPr>
            <w:r w:rsidRPr="00F103B4">
              <w:rPr>
                <w:i/>
                <w:w w:val="105"/>
                <w:sz w:val="13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Pr="00F103B4" w:rsidRDefault="006B226C">
            <w:pPr>
              <w:pStyle w:val="TableParagraph"/>
              <w:spacing w:before="98"/>
              <w:ind w:left="59" w:right="1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A/1B/1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Pr="00F103B4" w:rsidRDefault="00703FA7">
            <w:pPr>
              <w:pStyle w:val="TableParagraph"/>
              <w:spacing w:before="98"/>
              <w:ind w:left="171" w:right="132"/>
              <w:jc w:val="center"/>
              <w:rPr>
                <w:b/>
                <w:sz w:val="17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Pr="00F103B4" w:rsidRDefault="00703FA7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Pr="00F103B4" w:rsidRDefault="00703F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Pr="00F103B4" w:rsidRDefault="00703F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FA7" w:rsidRPr="00F103B4" w:rsidRDefault="006B226C">
            <w:pPr>
              <w:pStyle w:val="TableParagraph"/>
              <w:spacing w:before="98"/>
              <w:ind w:left="37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6</w:t>
            </w:r>
            <w:r w:rsidR="002F74FC">
              <w:rPr>
                <w:b/>
                <w:sz w:val="17"/>
              </w:rPr>
              <w:t>+</w:t>
            </w:r>
            <w:r w:rsidR="00344DBF">
              <w:rPr>
                <w:b/>
                <w:sz w:val="17"/>
              </w:rPr>
              <w:t xml:space="preserve">12 </w:t>
            </w:r>
            <w:proofErr w:type="spellStart"/>
            <w:r w:rsidR="002F74FC" w:rsidRPr="00344DBF">
              <w:rPr>
                <w:b/>
                <w:sz w:val="17"/>
                <w:highlight w:val="cyan"/>
              </w:rPr>
              <w:t>Potenz</w:t>
            </w:r>
            <w:proofErr w:type="spellEnd"/>
            <w:r w:rsidR="002F74FC" w:rsidRPr="00344DBF">
              <w:rPr>
                <w:b/>
                <w:sz w:val="17"/>
                <w:highlight w:val="cyan"/>
              </w:rPr>
              <w:t>.</w:t>
            </w: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0242C6">
            <w:pPr>
              <w:pStyle w:val="TableParagraph"/>
              <w:spacing w:before="121"/>
              <w:ind w:left="28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DE PASQUAL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0242C6">
            <w:pPr>
              <w:pStyle w:val="TableParagraph"/>
              <w:spacing w:before="121"/>
              <w:ind w:left="29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GIAMPIERO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0242C6" w:rsidP="009020C7">
            <w:pPr>
              <w:pStyle w:val="TableParagraph"/>
              <w:spacing w:before="118"/>
              <w:ind w:left="29"/>
              <w:jc w:val="center"/>
              <w:rPr>
                <w:i/>
                <w:sz w:val="13"/>
              </w:rPr>
            </w:pPr>
            <w:r>
              <w:rPr>
                <w:i/>
                <w:sz w:val="13"/>
              </w:rPr>
              <w:t>CC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0242C6">
            <w:pPr>
              <w:pStyle w:val="TableParagraph"/>
              <w:spacing w:before="98"/>
              <w:ind w:left="59" w:right="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0242C6">
            <w:pPr>
              <w:pStyle w:val="TableParagraph"/>
              <w:spacing w:before="98"/>
              <w:ind w:left="171" w:right="13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I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164DEC" w:rsidP="00164DEC">
            <w:pPr>
              <w:pStyle w:val="TableParagraph"/>
              <w:spacing w:before="98"/>
              <w:ind w:left="3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CC </w:t>
            </w:r>
            <w:r w:rsidR="000242C6">
              <w:rPr>
                <w:b/>
                <w:sz w:val="17"/>
              </w:rPr>
              <w:t xml:space="preserve">4 </w:t>
            </w:r>
            <w:r>
              <w:rPr>
                <w:b/>
                <w:sz w:val="17"/>
              </w:rPr>
              <w:t xml:space="preserve">+10 </w:t>
            </w:r>
            <w:proofErr w:type="spellStart"/>
            <w:r w:rsidRPr="00164DEC">
              <w:rPr>
                <w:b/>
                <w:sz w:val="17"/>
                <w:highlight w:val="cyan"/>
              </w:rPr>
              <w:t>Potenz</w:t>
            </w:r>
            <w:proofErr w:type="spellEnd"/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153AA1">
            <w:pPr>
              <w:pStyle w:val="TableParagraph"/>
              <w:spacing w:before="75"/>
              <w:ind w:left="868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Religione Cattolic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1AA7" w:rsidRPr="00703FA7" w:rsidRDefault="00703FA7">
            <w:pPr>
              <w:pStyle w:val="TableParagraph"/>
              <w:spacing w:before="121"/>
              <w:ind w:left="28"/>
              <w:rPr>
                <w:b/>
                <w:i/>
                <w:sz w:val="13"/>
              </w:rPr>
            </w:pPr>
            <w:r>
              <w:rPr>
                <w:b/>
                <w:i/>
                <w:sz w:val="13"/>
              </w:rPr>
              <w:t>NAPOLITANO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03FA7" w:rsidRDefault="00703FA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RANCESCA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03FA7" w:rsidRDefault="007D2F00" w:rsidP="005A2908">
            <w:pPr>
              <w:pStyle w:val="TableParagraph"/>
              <w:spacing w:before="94"/>
              <w:ind w:left="59"/>
              <w:jc w:val="center"/>
              <w:rPr>
                <w:i/>
                <w:sz w:val="17"/>
              </w:rPr>
            </w:pPr>
            <w:r>
              <w:rPr>
                <w:i/>
                <w:w w:val="105"/>
                <w:sz w:val="13"/>
              </w:rPr>
              <w:t>SEDE+</w:t>
            </w:r>
            <w:r w:rsidR="005A2908">
              <w:rPr>
                <w:i/>
                <w:w w:val="105"/>
                <w:sz w:val="13"/>
              </w:rPr>
              <w:t>CC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03F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03FA7" w:rsidRDefault="002F74FC">
            <w:pPr>
              <w:pStyle w:val="TableParagraph"/>
              <w:spacing w:before="98"/>
              <w:ind w:right="32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I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03FA7" w:rsidRDefault="002F74FC">
            <w:pPr>
              <w:pStyle w:val="TableParagraph"/>
              <w:spacing w:before="98"/>
              <w:ind w:left="190" w:right="14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P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703FA7" w:rsidRDefault="002F74FC">
            <w:pPr>
              <w:pStyle w:val="TableParagraph"/>
              <w:spacing w:before="98"/>
              <w:ind w:left="188" w:right="14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/</w:t>
            </w:r>
            <w:r w:rsidR="008A284A">
              <w:rPr>
                <w:b/>
                <w:sz w:val="17"/>
              </w:rPr>
              <w:t>4</w:t>
            </w:r>
            <w:r>
              <w:rPr>
                <w:b/>
                <w:sz w:val="17"/>
              </w:rPr>
              <w:t>I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DC4DD1" w:rsidRDefault="008A284A" w:rsidP="002F74FC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  <w:r w:rsidR="00B31A55">
              <w:rPr>
                <w:b/>
                <w:bCs/>
                <w:sz w:val="16"/>
              </w:rPr>
              <w:t>E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Default="00F103B4">
            <w:pPr>
              <w:pStyle w:val="TableParagraph"/>
              <w:spacing w:before="98"/>
              <w:ind w:left="3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 SEDE+2CC</w:t>
            </w:r>
          </w:p>
        </w:tc>
      </w:tr>
      <w:tr w:rsidR="00703F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Default="00703F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Default="00703FA7">
            <w:pPr>
              <w:pStyle w:val="TableParagraph"/>
              <w:spacing w:before="121"/>
              <w:ind w:left="28"/>
              <w:rPr>
                <w:b/>
                <w:i/>
                <w:w w:val="105"/>
                <w:sz w:val="13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Default="00703FA7">
            <w:pPr>
              <w:pStyle w:val="TableParagraph"/>
              <w:spacing w:before="121"/>
              <w:ind w:left="29"/>
              <w:rPr>
                <w:b/>
                <w:i/>
                <w:w w:val="105"/>
                <w:sz w:val="13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Default="00703FA7">
            <w:pPr>
              <w:pStyle w:val="TableParagraph"/>
              <w:spacing w:before="94"/>
              <w:ind w:left="245" w:right="250"/>
              <w:jc w:val="center"/>
              <w:rPr>
                <w:i/>
                <w:sz w:val="17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Default="00703FA7">
            <w:pPr>
              <w:pStyle w:val="TableParagraph"/>
              <w:spacing w:before="98"/>
              <w:ind w:left="59" w:right="22"/>
              <w:jc w:val="center"/>
              <w:rPr>
                <w:b/>
                <w:sz w:val="17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Default="00703FA7">
            <w:pPr>
              <w:pStyle w:val="TableParagraph"/>
              <w:spacing w:before="98"/>
              <w:ind w:right="339"/>
              <w:jc w:val="right"/>
              <w:rPr>
                <w:b/>
                <w:sz w:val="17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Default="00703FA7">
            <w:pPr>
              <w:pStyle w:val="TableParagraph"/>
              <w:spacing w:before="98"/>
              <w:ind w:left="190" w:right="149"/>
              <w:jc w:val="center"/>
              <w:rPr>
                <w:b/>
                <w:sz w:val="17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Default="00703FA7">
            <w:pPr>
              <w:pStyle w:val="TableParagraph"/>
              <w:spacing w:before="98"/>
              <w:ind w:left="190" w:right="149"/>
              <w:jc w:val="center"/>
              <w:rPr>
                <w:b/>
                <w:sz w:val="17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FA7" w:rsidRDefault="00703FA7">
            <w:pPr>
              <w:pStyle w:val="TableParagraph"/>
              <w:spacing w:before="98"/>
              <w:ind w:right="281"/>
              <w:jc w:val="right"/>
              <w:rPr>
                <w:b/>
                <w:sz w:val="17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3FA7" w:rsidRDefault="00703FA7">
            <w:pPr>
              <w:pStyle w:val="TableParagraph"/>
              <w:spacing w:before="98"/>
              <w:ind w:left="35"/>
              <w:jc w:val="center"/>
              <w:rPr>
                <w:b/>
                <w:sz w:val="17"/>
              </w:rPr>
            </w:pPr>
          </w:p>
        </w:tc>
      </w:tr>
      <w:tr w:rsidR="00E51AA7" w:rsidTr="00FF56D2">
        <w:trPr>
          <w:trHeight w:val="382"/>
          <w:jc w:val="center"/>
        </w:trPr>
        <w:tc>
          <w:tcPr>
            <w:tcW w:w="4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E51AA7">
            <w:pPr>
              <w:pStyle w:val="TableParagraph"/>
              <w:rPr>
                <w:sz w:val="16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121"/>
              <w:ind w:left="28"/>
              <w:rPr>
                <w:b/>
                <w:i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LONGOBARDI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121"/>
              <w:ind w:left="29"/>
              <w:rPr>
                <w:b/>
                <w:i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FRANCESCO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Default="00153AA1">
            <w:pPr>
              <w:pStyle w:val="TableParagraph"/>
              <w:spacing w:before="94"/>
              <w:ind w:left="245" w:right="25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sed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 w:rsidP="00754766">
            <w:pPr>
              <w:pStyle w:val="TableParagraph"/>
              <w:spacing w:before="98"/>
              <w:ind w:left="59" w:right="22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AB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right="339"/>
              <w:jc w:val="right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2ABC</w:t>
            </w:r>
            <w:r w:rsidR="00754766" w:rsidRPr="00F103B4">
              <w:rPr>
                <w:b/>
                <w:sz w:val="17"/>
              </w:rPr>
              <w:t>D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190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3AB</w:t>
            </w:r>
            <w:r w:rsidR="00754766" w:rsidRPr="00F103B4">
              <w:rPr>
                <w:b/>
                <w:sz w:val="17"/>
              </w:rPr>
              <w:t>C</w:t>
            </w:r>
            <w:r w:rsidRPr="00F103B4">
              <w:rPr>
                <w:b/>
                <w:sz w:val="17"/>
              </w:rPr>
              <w:t>E</w:t>
            </w:r>
            <w:r w:rsidR="008A44AB">
              <w:rPr>
                <w:b/>
                <w:sz w:val="17"/>
              </w:rPr>
              <w:t>P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190" w:right="149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4ABE</w:t>
            </w:r>
            <w:r w:rsidR="00754766" w:rsidRPr="00F103B4">
              <w:rPr>
                <w:b/>
                <w:sz w:val="17"/>
              </w:rPr>
              <w:t>P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right="281"/>
              <w:jc w:val="right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5AB</w:t>
            </w:r>
            <w:r w:rsidR="00754766" w:rsidRPr="00F103B4">
              <w:rPr>
                <w:b/>
                <w:sz w:val="17"/>
              </w:rPr>
              <w:t>E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1AA7" w:rsidRPr="00F103B4" w:rsidRDefault="00153AA1">
            <w:pPr>
              <w:pStyle w:val="TableParagraph"/>
              <w:spacing w:before="98"/>
              <w:ind w:left="35"/>
              <w:jc w:val="center"/>
              <w:rPr>
                <w:b/>
                <w:sz w:val="17"/>
              </w:rPr>
            </w:pPr>
            <w:r w:rsidRPr="00F103B4">
              <w:rPr>
                <w:b/>
                <w:sz w:val="17"/>
              </w:rPr>
              <w:t>18</w:t>
            </w:r>
          </w:p>
        </w:tc>
      </w:tr>
    </w:tbl>
    <w:p w:rsidR="00153AA1" w:rsidRDefault="00153AA1"/>
    <w:sectPr w:rsidR="00153AA1" w:rsidSect="003C0B2B">
      <w:pgSz w:w="23810" w:h="16840" w:orient="landscape" w:code="8"/>
      <w:pgMar w:top="1134" w:right="400" w:bottom="280" w:left="380" w:header="0" w:footer="2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129" w:rsidRDefault="00B45129">
      <w:r>
        <w:separator/>
      </w:r>
    </w:p>
  </w:endnote>
  <w:endnote w:type="continuationSeparator" w:id="0">
    <w:p w:rsidR="00B45129" w:rsidRDefault="00B4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9D" w:rsidRDefault="00EC639D">
    <w:pPr>
      <w:pStyle w:val="Corpotesto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4799945</wp:posOffset>
              </wp:positionV>
              <wp:extent cx="2592070" cy="1282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C639D" w:rsidRDefault="00EC639D">
                          <w:pPr>
                            <w:pStyle w:val="Corpotesto"/>
                            <w:spacing w:line="176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PERSONALEDOCENTEA.S.2016/2017-by.pinoro.11/09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85pt;margin-top:1165.35pt;width:204.1pt;height:10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" filled="f" stroked="f">
              <v:textbox inset="0,0,0,0">
                <w:txbxContent>
                  <w:p w:rsidR="00EC639D" w:rsidRDefault="00EC639D">
                    <w:pPr>
                      <w:pStyle w:val="Corpotesto"/>
                      <w:spacing w:line="176" w:lineRule="exact"/>
                      <w:ind w:left="20"/>
                    </w:pPr>
                    <w:r>
                      <w:rPr>
                        <w:w w:val="95"/>
                      </w:rPr>
                      <w:t>PERSONALEDOCENTEA.S.2016/2017-by.pinoro.11/09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129" w:rsidRDefault="00B45129">
      <w:r>
        <w:separator/>
      </w:r>
    </w:p>
  </w:footnote>
  <w:footnote w:type="continuationSeparator" w:id="0">
    <w:p w:rsidR="00B45129" w:rsidRDefault="00B4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AA7"/>
    <w:rsid w:val="00001514"/>
    <w:rsid w:val="00004E0B"/>
    <w:rsid w:val="00013E6D"/>
    <w:rsid w:val="00021BD0"/>
    <w:rsid w:val="000242C6"/>
    <w:rsid w:val="00055BCD"/>
    <w:rsid w:val="0005788E"/>
    <w:rsid w:val="000669D7"/>
    <w:rsid w:val="00076D4C"/>
    <w:rsid w:val="000A23AB"/>
    <w:rsid w:val="000B4EB7"/>
    <w:rsid w:val="000D76D3"/>
    <w:rsid w:val="000F75CE"/>
    <w:rsid w:val="00104D47"/>
    <w:rsid w:val="00112D40"/>
    <w:rsid w:val="00122A85"/>
    <w:rsid w:val="0012349D"/>
    <w:rsid w:val="00127AC0"/>
    <w:rsid w:val="001367B2"/>
    <w:rsid w:val="00153AA1"/>
    <w:rsid w:val="00162D17"/>
    <w:rsid w:val="00164DEC"/>
    <w:rsid w:val="00170B19"/>
    <w:rsid w:val="00193AEC"/>
    <w:rsid w:val="001A2E9A"/>
    <w:rsid w:val="001A615A"/>
    <w:rsid w:val="001D0500"/>
    <w:rsid w:val="001D0CA5"/>
    <w:rsid w:val="00201B4F"/>
    <w:rsid w:val="002155ED"/>
    <w:rsid w:val="00220EB1"/>
    <w:rsid w:val="00253872"/>
    <w:rsid w:val="00254356"/>
    <w:rsid w:val="002B101B"/>
    <w:rsid w:val="002C4529"/>
    <w:rsid w:val="002F34AE"/>
    <w:rsid w:val="002F74FC"/>
    <w:rsid w:val="0030248F"/>
    <w:rsid w:val="00302B31"/>
    <w:rsid w:val="003044E4"/>
    <w:rsid w:val="00313290"/>
    <w:rsid w:val="00323997"/>
    <w:rsid w:val="0032646A"/>
    <w:rsid w:val="00337BC7"/>
    <w:rsid w:val="00341D6A"/>
    <w:rsid w:val="00344DBF"/>
    <w:rsid w:val="003603FA"/>
    <w:rsid w:val="00361D3B"/>
    <w:rsid w:val="003844DB"/>
    <w:rsid w:val="00390C1B"/>
    <w:rsid w:val="003C0B2B"/>
    <w:rsid w:val="003C1701"/>
    <w:rsid w:val="003D5F23"/>
    <w:rsid w:val="00451F7E"/>
    <w:rsid w:val="00467A16"/>
    <w:rsid w:val="004708BC"/>
    <w:rsid w:val="0047172F"/>
    <w:rsid w:val="004729F6"/>
    <w:rsid w:val="00472AFA"/>
    <w:rsid w:val="004D2153"/>
    <w:rsid w:val="004D6F28"/>
    <w:rsid w:val="004E313F"/>
    <w:rsid w:val="004F7748"/>
    <w:rsid w:val="00506F13"/>
    <w:rsid w:val="00524759"/>
    <w:rsid w:val="00557E39"/>
    <w:rsid w:val="00574BE1"/>
    <w:rsid w:val="0059180A"/>
    <w:rsid w:val="005A2908"/>
    <w:rsid w:val="005D2357"/>
    <w:rsid w:val="005F4FD2"/>
    <w:rsid w:val="0062163C"/>
    <w:rsid w:val="00633054"/>
    <w:rsid w:val="0066702A"/>
    <w:rsid w:val="00671233"/>
    <w:rsid w:val="00673DBD"/>
    <w:rsid w:val="00674E81"/>
    <w:rsid w:val="00677569"/>
    <w:rsid w:val="00686DB5"/>
    <w:rsid w:val="006A4013"/>
    <w:rsid w:val="006B226C"/>
    <w:rsid w:val="006B7CD4"/>
    <w:rsid w:val="006D04A9"/>
    <w:rsid w:val="006D4C11"/>
    <w:rsid w:val="006F50E4"/>
    <w:rsid w:val="007032AB"/>
    <w:rsid w:val="00703FA7"/>
    <w:rsid w:val="007071EF"/>
    <w:rsid w:val="00712A59"/>
    <w:rsid w:val="007508C6"/>
    <w:rsid w:val="00754766"/>
    <w:rsid w:val="00775B4F"/>
    <w:rsid w:val="00787079"/>
    <w:rsid w:val="00791C80"/>
    <w:rsid w:val="007951B6"/>
    <w:rsid w:val="007C7B80"/>
    <w:rsid w:val="007D2F00"/>
    <w:rsid w:val="007E3887"/>
    <w:rsid w:val="007E570B"/>
    <w:rsid w:val="007F38BC"/>
    <w:rsid w:val="00801C04"/>
    <w:rsid w:val="0080510C"/>
    <w:rsid w:val="008150F9"/>
    <w:rsid w:val="00825435"/>
    <w:rsid w:val="008324C0"/>
    <w:rsid w:val="00877623"/>
    <w:rsid w:val="0088505E"/>
    <w:rsid w:val="008927B1"/>
    <w:rsid w:val="008A284A"/>
    <w:rsid w:val="008A2C8E"/>
    <w:rsid w:val="008A44AB"/>
    <w:rsid w:val="008A64DD"/>
    <w:rsid w:val="008D20C6"/>
    <w:rsid w:val="008D3E3E"/>
    <w:rsid w:val="008D7FAE"/>
    <w:rsid w:val="008E7A32"/>
    <w:rsid w:val="009020C7"/>
    <w:rsid w:val="009061A7"/>
    <w:rsid w:val="009211B4"/>
    <w:rsid w:val="00935152"/>
    <w:rsid w:val="009569B0"/>
    <w:rsid w:val="0099601C"/>
    <w:rsid w:val="009B155E"/>
    <w:rsid w:val="009D3C76"/>
    <w:rsid w:val="009D51B7"/>
    <w:rsid w:val="009F13BF"/>
    <w:rsid w:val="009F76AA"/>
    <w:rsid w:val="00A0406F"/>
    <w:rsid w:val="00A4291C"/>
    <w:rsid w:val="00A65B4B"/>
    <w:rsid w:val="00A677FD"/>
    <w:rsid w:val="00A81356"/>
    <w:rsid w:val="00AA0AC7"/>
    <w:rsid w:val="00AA3EAD"/>
    <w:rsid w:val="00AB00B7"/>
    <w:rsid w:val="00AC6DAB"/>
    <w:rsid w:val="00AD04B2"/>
    <w:rsid w:val="00AD7317"/>
    <w:rsid w:val="00AE5130"/>
    <w:rsid w:val="00AF5A26"/>
    <w:rsid w:val="00AF7B24"/>
    <w:rsid w:val="00B01742"/>
    <w:rsid w:val="00B03303"/>
    <w:rsid w:val="00B05B26"/>
    <w:rsid w:val="00B06A15"/>
    <w:rsid w:val="00B110FB"/>
    <w:rsid w:val="00B20783"/>
    <w:rsid w:val="00B243B2"/>
    <w:rsid w:val="00B31A55"/>
    <w:rsid w:val="00B34AF6"/>
    <w:rsid w:val="00B43BBF"/>
    <w:rsid w:val="00B45129"/>
    <w:rsid w:val="00B63E59"/>
    <w:rsid w:val="00B71012"/>
    <w:rsid w:val="00B9208C"/>
    <w:rsid w:val="00BC31B7"/>
    <w:rsid w:val="00BD5F97"/>
    <w:rsid w:val="00BE21BB"/>
    <w:rsid w:val="00BE39F9"/>
    <w:rsid w:val="00BE6102"/>
    <w:rsid w:val="00C22908"/>
    <w:rsid w:val="00C22A94"/>
    <w:rsid w:val="00C46AFD"/>
    <w:rsid w:val="00C55B95"/>
    <w:rsid w:val="00C56AB4"/>
    <w:rsid w:val="00C710D7"/>
    <w:rsid w:val="00C865F4"/>
    <w:rsid w:val="00C90A5D"/>
    <w:rsid w:val="00CA4698"/>
    <w:rsid w:val="00CB7A4D"/>
    <w:rsid w:val="00CF3EE6"/>
    <w:rsid w:val="00D32556"/>
    <w:rsid w:val="00D754BF"/>
    <w:rsid w:val="00D83BC0"/>
    <w:rsid w:val="00D9008D"/>
    <w:rsid w:val="00D902D0"/>
    <w:rsid w:val="00D91D8C"/>
    <w:rsid w:val="00DA2851"/>
    <w:rsid w:val="00DC0DA5"/>
    <w:rsid w:val="00DC4DD1"/>
    <w:rsid w:val="00DD64B8"/>
    <w:rsid w:val="00DE60A3"/>
    <w:rsid w:val="00E266B0"/>
    <w:rsid w:val="00E4127C"/>
    <w:rsid w:val="00E51AA7"/>
    <w:rsid w:val="00E73CB2"/>
    <w:rsid w:val="00E87F23"/>
    <w:rsid w:val="00EA0C4E"/>
    <w:rsid w:val="00EC491D"/>
    <w:rsid w:val="00EC639D"/>
    <w:rsid w:val="00EC7EBA"/>
    <w:rsid w:val="00ED1758"/>
    <w:rsid w:val="00EE1302"/>
    <w:rsid w:val="00EE6686"/>
    <w:rsid w:val="00EE7E0F"/>
    <w:rsid w:val="00EF2865"/>
    <w:rsid w:val="00EF7E3A"/>
    <w:rsid w:val="00F014D8"/>
    <w:rsid w:val="00F103B4"/>
    <w:rsid w:val="00F247FA"/>
    <w:rsid w:val="00F72080"/>
    <w:rsid w:val="00F75C01"/>
    <w:rsid w:val="00F811BE"/>
    <w:rsid w:val="00FA3289"/>
    <w:rsid w:val="00FB02BB"/>
    <w:rsid w:val="00FC675F"/>
    <w:rsid w:val="00FE2734"/>
    <w:rsid w:val="00FF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A0048-FF93-492D-95C9-69CEF569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623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6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77623"/>
    <w:rPr>
      <w:rFonts w:ascii="Trebuchet MS" w:eastAsia="Trebuchet MS" w:hAnsi="Trebuchet MS" w:cs="Trebuchet MS"/>
      <w:i/>
      <w:sz w:val="16"/>
      <w:szCs w:val="16"/>
    </w:rPr>
  </w:style>
  <w:style w:type="paragraph" w:styleId="Paragrafoelenco">
    <w:name w:val="List Paragraph"/>
    <w:basedOn w:val="Normale"/>
    <w:uiPriority w:val="1"/>
    <w:qFormat/>
    <w:rsid w:val="00877623"/>
  </w:style>
  <w:style w:type="paragraph" w:customStyle="1" w:styleId="TableParagraph">
    <w:name w:val="Table Paragraph"/>
    <w:basedOn w:val="Normale"/>
    <w:uiPriority w:val="1"/>
    <w:qFormat/>
    <w:rsid w:val="008776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3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3B4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4011-FE5A-496C-AF0B-3AC5FFEF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 2</dc:creator>
  <cp:lastModifiedBy>IPSEOA - ORO</cp:lastModifiedBy>
  <cp:revision>2</cp:revision>
  <cp:lastPrinted>2019-11-20T11:55:00Z</cp:lastPrinted>
  <dcterms:created xsi:type="dcterms:W3CDTF">2019-11-20T12:33:00Z</dcterms:created>
  <dcterms:modified xsi:type="dcterms:W3CDTF">2019-1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9-06T00:00:00Z</vt:filetime>
  </property>
</Properties>
</file>